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3F8" w:rsidRDefault="001546BF" w:rsidP="00154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</w:pPr>
      <w:r>
        <w:rPr>
          <w:noProof/>
        </w:rPr>
        <w:drawing>
          <wp:inline distT="0" distB="0" distL="0" distR="0" wp14:anchorId="6BA992D7" wp14:editId="63734048">
            <wp:extent cx="3035935" cy="835025"/>
            <wp:effectExtent l="0" t="0" r="0" b="0"/>
            <wp:docPr id="458885763" name="Рисунок 45888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6BF" w:rsidRDefault="001546BF" w:rsidP="001546BF">
      <w:pPr>
        <w:jc w:val="center"/>
        <w:rPr>
          <w:rFonts w:ascii="Times New Roman" w:hAnsi="Times New Roman" w:cs="Times New Roman"/>
          <w:b/>
          <w:sz w:val="36"/>
          <w:szCs w:val="40"/>
          <w:lang w:val="ro-RO"/>
        </w:rPr>
      </w:pPr>
      <w:r>
        <w:rPr>
          <w:rFonts w:ascii="Times New Roman" w:hAnsi="Times New Roman" w:cs="Times New Roman"/>
          <w:b/>
          <w:sz w:val="36"/>
          <w:szCs w:val="40"/>
          <w:lang w:val="ro-RO"/>
        </w:rPr>
        <w:t xml:space="preserve">Facultatea Calculatoare Informatică </w:t>
      </w:r>
      <w:proofErr w:type="spellStart"/>
      <w:r>
        <w:rPr>
          <w:rFonts w:ascii="Times New Roman" w:hAnsi="Times New Roman" w:cs="Times New Roman"/>
          <w:b/>
          <w:sz w:val="36"/>
          <w:szCs w:val="40"/>
          <w:lang w:val="ro-RO"/>
        </w:rPr>
        <w:t>şi</w:t>
      </w:r>
      <w:proofErr w:type="spellEnd"/>
      <w:r>
        <w:rPr>
          <w:rFonts w:ascii="Times New Roman" w:hAnsi="Times New Roman" w:cs="Times New Roman"/>
          <w:b/>
          <w:sz w:val="36"/>
          <w:szCs w:val="40"/>
          <w:lang w:val="ro-RO"/>
        </w:rPr>
        <w:t xml:space="preserve"> Microelectronică</w:t>
      </w:r>
    </w:p>
    <w:p w:rsidR="001546BF" w:rsidRPr="00ED7118" w:rsidRDefault="001546BF" w:rsidP="001546BF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ED7118">
        <w:rPr>
          <w:rFonts w:ascii="Times New Roman" w:hAnsi="Times New Roman" w:cs="Times New Roman"/>
          <w:b/>
          <w:sz w:val="36"/>
          <w:szCs w:val="36"/>
          <w:lang w:val="ro-RO"/>
        </w:rPr>
        <w:t>D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epartamentul </w:t>
      </w:r>
      <w:r w:rsidRPr="00ED7118">
        <w:rPr>
          <w:rFonts w:ascii="Times New Roman" w:hAnsi="Times New Roman" w:cs="Times New Roman"/>
          <w:b/>
          <w:sz w:val="36"/>
          <w:szCs w:val="36"/>
          <w:lang w:val="ro-RO"/>
        </w:rPr>
        <w:t>Informatic</w:t>
      </w:r>
      <w:r w:rsidRPr="006C23E1">
        <w:rPr>
          <w:rFonts w:ascii="Times New Roman" w:hAnsi="Times New Roman" w:cs="Times New Roman"/>
          <w:b/>
          <w:sz w:val="36"/>
          <w:szCs w:val="36"/>
          <w:lang w:val="ro-RO"/>
        </w:rPr>
        <w:t>ă și Ingineria Sistemelor</w:t>
      </w:r>
    </w:p>
    <w:p w:rsidR="001546BF" w:rsidRPr="00ED7118" w:rsidRDefault="001546BF" w:rsidP="001546BF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:rsidR="001546BF" w:rsidRPr="00ED7118" w:rsidRDefault="001546BF" w:rsidP="001546BF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:rsidR="001546BF" w:rsidRPr="00ED7118" w:rsidRDefault="001546BF" w:rsidP="001546BF">
      <w:pPr>
        <w:jc w:val="center"/>
        <w:rPr>
          <w:rFonts w:ascii="Times New Roman" w:hAnsi="Times New Roman" w:cs="Times New Roman"/>
          <w:b/>
          <w:sz w:val="96"/>
          <w:szCs w:val="96"/>
          <w:lang w:val="ro-RO"/>
        </w:rPr>
      </w:pPr>
      <w:r w:rsidRPr="00ED7118">
        <w:rPr>
          <w:rFonts w:ascii="Times New Roman" w:hAnsi="Times New Roman" w:cs="Times New Roman"/>
          <w:b/>
          <w:sz w:val="96"/>
          <w:szCs w:val="96"/>
          <w:lang w:val="ro-RO"/>
        </w:rPr>
        <w:t>RAPORT</w:t>
      </w:r>
    </w:p>
    <w:p w:rsidR="001546BF" w:rsidRPr="006C23E1" w:rsidRDefault="001546BF" w:rsidP="001546BF">
      <w:pPr>
        <w:jc w:val="center"/>
        <w:rPr>
          <w:rFonts w:ascii="Times New Roman" w:hAnsi="Times New Roman" w:cs="Times New Roman"/>
          <w:b/>
          <w:sz w:val="40"/>
          <w:szCs w:val="36"/>
          <w:lang w:val="fr-FR"/>
        </w:rPr>
      </w:pPr>
      <w:proofErr w:type="gramStart"/>
      <w:r w:rsidRPr="006C23E1">
        <w:rPr>
          <w:rFonts w:ascii="Times New Roman" w:hAnsi="Times New Roman" w:cs="Times New Roman"/>
          <w:b/>
          <w:sz w:val="40"/>
          <w:szCs w:val="36"/>
          <w:lang w:val="fr-FR"/>
        </w:rPr>
        <w:t>la</w:t>
      </w:r>
      <w:proofErr w:type="gramEnd"/>
    </w:p>
    <w:p w:rsidR="001546BF" w:rsidRPr="006C23E1" w:rsidRDefault="001546BF" w:rsidP="001546BF">
      <w:pPr>
        <w:jc w:val="center"/>
        <w:rPr>
          <w:rFonts w:ascii="Times New Roman" w:hAnsi="Times New Roman" w:cs="Times New Roman"/>
          <w:b/>
          <w:sz w:val="52"/>
          <w:szCs w:val="40"/>
          <w:lang w:val="ro-RO"/>
        </w:rPr>
      </w:pPr>
      <w:r w:rsidRPr="006C23E1">
        <w:rPr>
          <w:rFonts w:ascii="Times New Roman" w:hAnsi="Times New Roman" w:cs="Times New Roman"/>
          <w:b/>
          <w:sz w:val="52"/>
          <w:szCs w:val="40"/>
          <w:lang w:val="ro-RO"/>
        </w:rPr>
        <w:t>Practica în Producție</w:t>
      </w:r>
    </w:p>
    <w:p w:rsidR="001546BF" w:rsidRPr="006C23E1" w:rsidRDefault="001546BF" w:rsidP="001546BF">
      <w:pPr>
        <w:jc w:val="center"/>
        <w:rPr>
          <w:rFonts w:ascii="Times New Roman" w:hAnsi="Times New Roman" w:cs="Times New Roman"/>
          <w:b/>
          <w:sz w:val="40"/>
          <w:szCs w:val="36"/>
          <w:lang w:val="fr-FR"/>
        </w:rPr>
      </w:pPr>
    </w:p>
    <w:p w:rsidR="001546BF" w:rsidRPr="006C23E1" w:rsidRDefault="001546BF" w:rsidP="001546BF">
      <w:pPr>
        <w:jc w:val="center"/>
        <w:rPr>
          <w:rFonts w:ascii="Times New Roman" w:hAnsi="Times New Roman" w:cs="Times New Roman"/>
          <w:sz w:val="36"/>
          <w:szCs w:val="36"/>
          <w:lang w:val="fr-FR"/>
        </w:rPr>
      </w:pPr>
      <w:r w:rsidRPr="00ED7118">
        <w:rPr>
          <w:rFonts w:ascii="Times New Roman" w:hAnsi="Times New Roman" w:cs="Times New Roman"/>
          <w:b/>
          <w:i/>
          <w:sz w:val="36"/>
          <w:szCs w:val="36"/>
          <w:lang w:val="ro-RO"/>
        </w:rPr>
        <w:t xml:space="preserve"> </w:t>
      </w:r>
      <w:r w:rsidRPr="00ED7118">
        <w:rPr>
          <w:rFonts w:ascii="Times New Roman" w:hAnsi="Times New Roman" w:cs="Times New Roman"/>
          <w:b/>
          <w:sz w:val="36"/>
          <w:szCs w:val="36"/>
          <w:lang w:val="ro-RO"/>
        </w:rPr>
        <w:t>Tema:</w:t>
      </w:r>
      <w:r w:rsidRPr="00ED7118"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  <w:lang w:val="ro-RO"/>
        </w:rPr>
        <w:t>Aplica</w:t>
      </w:r>
      <w:r w:rsidR="00D70606">
        <w:rPr>
          <w:rFonts w:ascii="Times New Roman" w:hAnsi="Times New Roman" w:cs="Times New Roman"/>
          <w:sz w:val="36"/>
          <w:szCs w:val="36"/>
          <w:u w:val="single"/>
          <w:lang w:val="ro-RO"/>
        </w:rPr>
        <w:t>ția</w:t>
      </w:r>
      <w:r>
        <w:rPr>
          <w:rFonts w:ascii="Times New Roman" w:hAnsi="Times New Roman" w:cs="Times New Roman"/>
          <w:sz w:val="36"/>
          <w:szCs w:val="36"/>
          <w:u w:val="single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  <w:lang w:val="ro-RO"/>
        </w:rPr>
        <w:t>FoodDelivery</w:t>
      </w:r>
      <w:proofErr w:type="spellEnd"/>
    </w:p>
    <w:p w:rsidR="001546BF" w:rsidRPr="00ED7118" w:rsidRDefault="001546BF" w:rsidP="001546B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1546BF" w:rsidRPr="00ED7118" w:rsidRDefault="001546BF" w:rsidP="001546BF">
      <w:pPr>
        <w:rPr>
          <w:rFonts w:ascii="Times New Roman" w:hAnsi="Times New Roman" w:cs="Times New Roman"/>
          <w:sz w:val="36"/>
          <w:szCs w:val="36"/>
          <w:lang w:val="ro-RO"/>
        </w:rPr>
      </w:pPr>
    </w:p>
    <w:p w:rsidR="001546BF" w:rsidRPr="007B1D48" w:rsidRDefault="001546BF" w:rsidP="001546BF">
      <w:pPr>
        <w:rPr>
          <w:rFonts w:ascii="Times New Roman" w:hAnsi="Times New Roman" w:cs="Times New Roman"/>
          <w:b/>
          <w:sz w:val="32"/>
          <w:szCs w:val="36"/>
          <w:lang w:val="ro-RO"/>
        </w:rPr>
      </w:pP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>A efectuat:</w:t>
      </w: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ab/>
      </w: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ab/>
      </w: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ab/>
      </w: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ab/>
      </w: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ab/>
      </w: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ab/>
      </w: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ab/>
      </w:r>
    </w:p>
    <w:p w:rsidR="001546BF" w:rsidRDefault="001546BF" w:rsidP="001546BF">
      <w:pPr>
        <w:rPr>
          <w:rFonts w:ascii="Times New Roman" w:hAnsi="Times New Roman" w:cs="Times New Roman"/>
          <w:sz w:val="32"/>
          <w:szCs w:val="36"/>
          <w:lang w:val="ro-RO"/>
        </w:rPr>
      </w:pPr>
      <w:r>
        <w:rPr>
          <w:rFonts w:ascii="Times New Roman" w:hAnsi="Times New Roman" w:cs="Times New Roman"/>
          <w:sz w:val="32"/>
          <w:szCs w:val="36"/>
          <w:lang w:val="ro-RO"/>
        </w:rPr>
        <w:t>Calancea Catalin</w:t>
      </w:r>
      <w:r w:rsidR="00D20772">
        <w:rPr>
          <w:rFonts w:ascii="Times New Roman" w:hAnsi="Times New Roman" w:cs="Times New Roman"/>
          <w:sz w:val="32"/>
          <w:szCs w:val="36"/>
          <w:lang w:val="ro-RO"/>
        </w:rPr>
        <w:t xml:space="preserve"> , grupa</w:t>
      </w:r>
      <w:r>
        <w:rPr>
          <w:rFonts w:ascii="Times New Roman" w:hAnsi="Times New Roman" w:cs="Times New Roman"/>
          <w:sz w:val="32"/>
          <w:szCs w:val="36"/>
          <w:lang w:val="ro-RO"/>
        </w:rPr>
        <w:t xml:space="preserve"> MI-222</w:t>
      </w:r>
    </w:p>
    <w:p w:rsidR="001546BF" w:rsidRPr="00ED7118" w:rsidRDefault="001546BF" w:rsidP="001546BF">
      <w:pPr>
        <w:rPr>
          <w:rFonts w:ascii="Times New Roman" w:hAnsi="Times New Roman" w:cs="Times New Roman"/>
          <w:sz w:val="32"/>
          <w:szCs w:val="36"/>
          <w:lang w:val="ro-RO"/>
        </w:rPr>
      </w:pPr>
    </w:p>
    <w:p w:rsidR="001546BF" w:rsidRPr="007B1D48" w:rsidRDefault="001546BF" w:rsidP="001546BF">
      <w:pPr>
        <w:rPr>
          <w:rFonts w:ascii="Times New Roman" w:hAnsi="Times New Roman" w:cs="Times New Roman"/>
          <w:b/>
          <w:sz w:val="32"/>
          <w:szCs w:val="36"/>
          <w:lang w:val="ro-RO"/>
        </w:rPr>
      </w:pP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>A verificat:</w:t>
      </w: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ab/>
        <w:t xml:space="preserve">                                         </w:t>
      </w:r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ab/>
      </w:r>
    </w:p>
    <w:p w:rsidR="001546BF" w:rsidRPr="001546BF" w:rsidRDefault="001546BF" w:rsidP="001546BF">
      <w:pPr>
        <w:rPr>
          <w:rFonts w:ascii="Times New Roman" w:hAnsi="Times New Roman" w:cs="Times New Roman"/>
          <w:sz w:val="32"/>
          <w:szCs w:val="36"/>
          <w:lang w:val="ro-RO"/>
        </w:rPr>
      </w:pPr>
      <w:proofErr w:type="spellStart"/>
      <w:r>
        <w:rPr>
          <w:rFonts w:ascii="Times New Roman" w:hAnsi="Times New Roman" w:cs="Times New Roman"/>
          <w:sz w:val="32"/>
          <w:szCs w:val="36"/>
          <w:lang w:val="fr-FR"/>
        </w:rPr>
        <w:t>Branişte</w:t>
      </w:r>
      <w:proofErr w:type="spellEnd"/>
      <w:r>
        <w:rPr>
          <w:rFonts w:ascii="Times New Roman" w:hAnsi="Times New Roman" w:cs="Times New Roman"/>
          <w:sz w:val="32"/>
          <w:szCs w:val="3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  <w:lang w:val="fr-FR"/>
        </w:rPr>
        <w:t>Rodica</w:t>
      </w:r>
      <w:proofErr w:type="spellEnd"/>
      <w:r w:rsidR="00D20772">
        <w:rPr>
          <w:rFonts w:ascii="Times New Roman" w:hAnsi="Times New Roman" w:cs="Times New Roman"/>
          <w:sz w:val="32"/>
          <w:szCs w:val="36"/>
          <w:lang w:val="fr-FR"/>
        </w:rPr>
        <w:t xml:space="preserve"> ,</w:t>
      </w:r>
      <w:proofErr w:type="gramEnd"/>
      <w:r w:rsidR="00D20772">
        <w:rPr>
          <w:rFonts w:ascii="Times New Roman" w:hAnsi="Times New Roman" w:cs="Times New Roman"/>
          <w:sz w:val="32"/>
          <w:szCs w:val="36"/>
          <w:lang w:val="fr-FR"/>
        </w:rPr>
        <w:t xml:space="preserve"> </w:t>
      </w:r>
      <w:proofErr w:type="spellStart"/>
      <w:r w:rsidR="00D20772">
        <w:rPr>
          <w:rFonts w:ascii="Times New Roman" w:hAnsi="Times New Roman" w:cs="Times New Roman"/>
          <w:sz w:val="32"/>
          <w:szCs w:val="36"/>
          <w:lang w:val="fr-FR"/>
        </w:rPr>
        <w:t>asistent</w:t>
      </w:r>
      <w:proofErr w:type="spellEnd"/>
      <w:r w:rsidR="00D20772">
        <w:rPr>
          <w:rFonts w:ascii="Times New Roman" w:hAnsi="Times New Roman" w:cs="Times New Roman"/>
          <w:sz w:val="32"/>
          <w:szCs w:val="36"/>
          <w:lang w:val="fr-FR"/>
        </w:rPr>
        <w:t xml:space="preserve"> </w:t>
      </w:r>
      <w:proofErr w:type="spellStart"/>
      <w:r w:rsidR="00D20772">
        <w:rPr>
          <w:rFonts w:ascii="Times New Roman" w:hAnsi="Times New Roman" w:cs="Times New Roman"/>
          <w:sz w:val="32"/>
          <w:szCs w:val="36"/>
          <w:lang w:val="fr-FR"/>
        </w:rPr>
        <w:t>universitar</w:t>
      </w:r>
      <w:proofErr w:type="spellEnd"/>
    </w:p>
    <w:p w:rsidR="001546BF" w:rsidRPr="00ED7118" w:rsidRDefault="001546BF" w:rsidP="001546B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1546BF" w:rsidRPr="007B1D48" w:rsidRDefault="001546BF" w:rsidP="001546BF">
      <w:pPr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  <w:proofErr w:type="spellStart"/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>Chişinău</w:t>
      </w:r>
      <w:proofErr w:type="spellEnd"/>
      <w:r w:rsidRPr="007B1D48">
        <w:rPr>
          <w:rFonts w:ascii="Times New Roman" w:hAnsi="Times New Roman" w:cs="Times New Roman"/>
          <w:b/>
          <w:sz w:val="32"/>
          <w:szCs w:val="36"/>
          <w:lang w:val="ro-RO"/>
        </w:rPr>
        <w:t xml:space="preserve"> - 202</w:t>
      </w:r>
      <w:r>
        <w:rPr>
          <w:rFonts w:ascii="Times New Roman" w:hAnsi="Times New Roman" w:cs="Times New Roman"/>
          <w:b/>
          <w:sz w:val="32"/>
          <w:szCs w:val="36"/>
          <w:lang w:val="ro-RO"/>
        </w:rPr>
        <w:t>3</w:t>
      </w:r>
    </w:p>
    <w:p w:rsidR="00B7508B" w:rsidRDefault="00B7508B" w:rsidP="005823F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val="ro-RO" w:eastAsia="ru-RU"/>
        </w:rPr>
        <w:sectPr w:rsidR="00B7508B" w:rsidSect="00B7508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7508B" w:rsidRPr="00D70606" w:rsidRDefault="00D70606" w:rsidP="00B7508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/>
        </w:rPr>
        <w:id w:val="428408"/>
        <w:docPartObj>
          <w:docPartGallery w:val="Table of Contents"/>
          <w:docPartUnique/>
        </w:docPartObj>
      </w:sdtPr>
      <w:sdtContent>
        <w:p w:rsidR="00F1376D" w:rsidRPr="000B2022" w:rsidRDefault="00F1376D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</w:p>
        <w:p w:rsidR="00EF484F" w:rsidRPr="00EF484F" w:rsidRDefault="00F137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49245300" w:history="1">
            <w:r w:rsidR="00EF484F"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INTRODUCERE</w:t>
            </w:r>
            <w:r w:rsidR="00EF484F"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F484F"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F484F"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00 \h </w:instrText>
            </w:r>
            <w:r w:rsidR="00EF484F"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F484F"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F484F"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01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FORMULAREA PROBLEMEI DE CERCETARE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01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02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DOCUMENTAREA ASUPRA TEMEI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02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03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4. ELABORAREA APLICATIEI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03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04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4.1 BACKEND ( PYTHON/DJANGO)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04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05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4.2 ELABORAREA APLICATIEI IN XCODE ( SWIFT )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05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20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4.2.1. PARTEA CLIENTULUI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20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21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4.2.2. PARTEA ȘOFERULUI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21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22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ZIE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22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23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BLOGRAFIE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23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84F" w:rsidRPr="00EF484F" w:rsidRDefault="00EF484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245324" w:history="1">
            <w:r w:rsidRPr="00EF484F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EXE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9245324 \h </w:instrTex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DD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EF48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76D" w:rsidRPr="00D70606" w:rsidRDefault="00F1376D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:rsidR="00BB436A" w:rsidRPr="00F1376D" w:rsidRDefault="00BB436A" w:rsidP="00F1376D">
      <w:pPr>
        <w:pStyle w:val="a9"/>
        <w:spacing w:after="0" w:line="360" w:lineRule="auto"/>
        <w:ind w:left="0"/>
        <w:rPr>
          <w:rFonts w:ascii="Arial" w:hAnsi="Arial" w:cs="Arial"/>
          <w:b/>
          <w:bCs/>
          <w:sz w:val="28"/>
          <w:szCs w:val="32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EF484F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both"/>
        <w:rPr>
          <w:rFonts w:ascii="Calibri" w:eastAsia="Times New Roman" w:hAnsi="Calibri" w:cs="Times New Roman"/>
          <w:lang w:val="ru-RU"/>
        </w:rPr>
      </w:pPr>
    </w:p>
    <w:p w:rsidR="00F1376D" w:rsidRPr="00F1376D" w:rsidRDefault="00F1376D" w:rsidP="00F1376D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ru-RU"/>
        </w:rPr>
      </w:pPr>
    </w:p>
    <w:p w:rsidR="00F1376D" w:rsidRPr="00F1376D" w:rsidRDefault="00F1376D" w:rsidP="00371B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ru-RU"/>
        </w:rPr>
      </w:pPr>
    </w:p>
    <w:p w:rsidR="00003CEB" w:rsidRPr="00F1376D" w:rsidRDefault="00003CEB" w:rsidP="00371BE9">
      <w:pPr>
        <w:spacing w:after="0" w:line="240" w:lineRule="auto"/>
        <w:rPr>
          <w:rFonts w:ascii="Arial" w:hAnsi="Arial" w:cs="Arial"/>
          <w:b/>
          <w:bCs/>
          <w:sz w:val="28"/>
          <w:szCs w:val="32"/>
          <w:lang w:val="ru-RU"/>
        </w:rPr>
        <w:sectPr w:rsidR="00003CEB" w:rsidRPr="00F1376D" w:rsidSect="00B7508B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B436A" w:rsidRPr="00B614AD" w:rsidRDefault="00BB436A" w:rsidP="00371BE9">
      <w:pPr>
        <w:pStyle w:val="1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Cs w:val="32"/>
          <w:lang w:val="ro-RO"/>
        </w:rPr>
      </w:pPr>
      <w:bookmarkStart w:id="0" w:name="_Toc149245300"/>
      <w:r w:rsidRPr="00F1376D">
        <w:rPr>
          <w:rFonts w:ascii="Arial" w:hAnsi="Arial" w:cs="Arial"/>
          <w:color w:val="auto"/>
          <w:szCs w:val="32"/>
        </w:rPr>
        <w:lastRenderedPageBreak/>
        <w:t>1.</w:t>
      </w:r>
      <w:r w:rsidR="000B2022">
        <w:rPr>
          <w:rFonts w:ascii="Arial" w:hAnsi="Arial" w:cs="Arial"/>
          <w:color w:val="auto"/>
          <w:szCs w:val="32"/>
        </w:rPr>
        <w:t>INTRODUCERE</w:t>
      </w:r>
      <w:bookmarkEnd w:id="0"/>
    </w:p>
    <w:p w:rsidR="00860F3D" w:rsidRPr="00860F3D" w:rsidRDefault="00860F3D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t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-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um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ntinu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ișc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apiditat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ccesibilitat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spec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he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ndustri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venit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un element vital al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vieț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tidien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. Cu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rește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xponențial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erer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ervic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vin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tot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mportan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n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oluț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ehnologic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novato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ăspund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nevo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lienț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ptimizez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oces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F3D" w:rsidRPr="00860F3D" w:rsidRDefault="00860F3D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oiect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" s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naș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ceas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necesita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rescu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ervic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ficien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nvenabi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fundamental al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cestu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oiect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obil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obus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zvolta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latform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iOS, car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fe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xperienț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fort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nectându-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rapid cu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estaurante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efera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sigurând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lor l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ș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as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curt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osibi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Necesitat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reăr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vin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viden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ntext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ctual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glomerați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estauran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ogram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cărcat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amen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fac c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ervicii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fie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oluț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tractiv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F3D" w:rsidRPr="00860F3D" w:rsidRDefault="00860F3D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oiect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"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important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tabileasc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biectiv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l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ghidez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mplement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ucces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0F3D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a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âtev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biectiv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senția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cesit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ins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>:</w:t>
      </w:r>
    </w:p>
    <w:p w:rsidR="00860F3D" w:rsidRPr="00860F3D" w:rsidRDefault="00860F3D" w:rsidP="00C52C55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mobile </w:t>
      </w:r>
      <w:proofErr w:type="gramStart"/>
      <w:r w:rsidRPr="00860F3D">
        <w:rPr>
          <w:rFonts w:ascii="Times New Roman" w:hAnsi="Times New Roman" w:cs="Times New Roman"/>
          <w:bCs/>
          <w:sz w:val="24"/>
          <w:szCs w:val="24"/>
        </w:rPr>
        <w:t>iOS :</w:t>
      </w:r>
      <w:proofErr w:type="gram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0F3D" w:rsidRPr="00860F3D" w:rsidRDefault="00860F3D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biectiv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principal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mobile iOS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fiabi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cu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nterfaț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tilizat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ietenoa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rformanț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xcelen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fe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xperienț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tiliz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fluid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oblem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F3D" w:rsidRDefault="00860F3D" w:rsidP="00C52C55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ntegr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estaurante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artene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60F3D" w:rsidRPr="00860F3D" w:rsidRDefault="00860F3D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tabileasc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arteneria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cu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varieta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estauran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local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zvol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latform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estaurante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gestionez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eniuri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imeasc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menz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onitorizez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tocuri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real.</w:t>
      </w:r>
    </w:p>
    <w:p w:rsidR="00860F3D" w:rsidRPr="00860F3D" w:rsidRDefault="00860F3D" w:rsidP="00C52C55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ecurita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614AD" w:rsidRPr="00860F3D" w:rsidRDefault="00860F3D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fe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igu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tilizator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cu parole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ocial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pțiun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ecuper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arol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sigur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ecurităț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ate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rucial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F3D" w:rsidRPr="00860F3D" w:rsidRDefault="00860F3D" w:rsidP="00C52C55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menz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ficien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60F3D" w:rsidRDefault="00860F3D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biectiv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lasez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omenz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rapid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onitorizez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tatus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cestor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real.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zvol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ficient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gestion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ivrăr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0F3D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sigur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ivrăr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eci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371BE9" w:rsidRDefault="00371BE9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BE9" w:rsidRDefault="00371BE9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BE9" w:rsidRPr="00860F3D" w:rsidRDefault="00371BE9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F3D" w:rsidRPr="00860F3D" w:rsidRDefault="00860F3D" w:rsidP="00C52C55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lastRenderedPageBreak/>
        <w:t>Pla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onlin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gestion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ranzacți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60F3D" w:rsidRPr="00860F3D" w:rsidRDefault="00860F3D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rmi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lăteasc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online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ardur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credit/debit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la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igita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mplementez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oluț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gestion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ranzacți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igur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ficien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F3D" w:rsidRPr="00860F3D" w:rsidRDefault="00860F3D" w:rsidP="00C52C55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onitoriz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naliz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rformanț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60F3D" w:rsidRPr="00860F3D" w:rsidRDefault="00860F3D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rebui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mplementez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onitoriz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naliz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rformanț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0F3D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dentific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emedi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obleme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real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fac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justăr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îmbunătăț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xperienț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9B7974" w:rsidRDefault="00860F3D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ces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obiectiv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oa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art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complex al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"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a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esențial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60F3D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sigur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implementa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plicați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ucces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satisfacerea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nevo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atât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cât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restaurantelor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0F3D">
        <w:rPr>
          <w:rFonts w:ascii="Times New Roman" w:hAnsi="Times New Roman" w:cs="Times New Roman"/>
          <w:bCs/>
          <w:sz w:val="24"/>
          <w:szCs w:val="24"/>
        </w:rPr>
        <w:t>partenere</w:t>
      </w:r>
      <w:proofErr w:type="spellEnd"/>
      <w:r w:rsidRPr="00860F3D">
        <w:rPr>
          <w:rFonts w:ascii="Times New Roman" w:hAnsi="Times New Roman" w:cs="Times New Roman"/>
          <w:bCs/>
          <w:sz w:val="24"/>
          <w:szCs w:val="24"/>
        </w:rPr>
        <w:t>.</w:t>
      </w:r>
    </w:p>
    <w:p w:rsidR="0012133E" w:rsidRDefault="0012133E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2C55" w:rsidRPr="00B614AD" w:rsidRDefault="00C52C55" w:rsidP="0012133E">
      <w:pPr>
        <w:pStyle w:val="1"/>
        <w:spacing w:before="0" w:line="360" w:lineRule="auto"/>
        <w:jc w:val="center"/>
        <w:rPr>
          <w:rFonts w:ascii="Arial" w:hAnsi="Arial" w:cs="Arial"/>
          <w:color w:val="auto"/>
        </w:rPr>
      </w:pPr>
      <w:bookmarkStart w:id="1" w:name="_Toc149245301"/>
      <w:r w:rsidRPr="00F1376D">
        <w:rPr>
          <w:rFonts w:ascii="Arial" w:hAnsi="Arial" w:cs="Arial"/>
          <w:color w:val="auto"/>
        </w:rPr>
        <w:t>2.</w:t>
      </w:r>
      <w:r w:rsidR="00D70606">
        <w:rPr>
          <w:rFonts w:ascii="Arial" w:hAnsi="Arial" w:cs="Arial"/>
          <w:color w:val="auto"/>
        </w:rPr>
        <w:t>FORMULAREA PROBLEMEI DE CERCETARE</w:t>
      </w:r>
      <w:bookmarkEnd w:id="1"/>
    </w:p>
    <w:p w:rsidR="00C52C55" w:rsidRDefault="00C52C55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lum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ctual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industri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unoașt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rește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emnificativ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limentat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ritmul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gitat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vieți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otidien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tot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mar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onsumatorilor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omoditat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ccesibilitat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. Cu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toat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odat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expansiun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ceste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industri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, apar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rovocăr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emnificativ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legate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gestionar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eficient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rapid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sigurar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experienț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utiliz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lăcut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lienț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>.</w:t>
      </w:r>
    </w:p>
    <w:p w:rsidR="00C52C55" w:rsidRDefault="00C52C55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context,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roiectul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" s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nașt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răspuns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necesitat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rescut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ervici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eficient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modern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roblem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ercet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entral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ghideaz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roiect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formulat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ca o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întreb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fundamental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>:</w:t>
      </w:r>
    </w:p>
    <w:p w:rsidR="00C52C55" w:rsidRDefault="00C52C55" w:rsidP="00C52C55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614AD">
        <w:rPr>
          <w:rFonts w:ascii="Times New Roman" w:hAnsi="Times New Roman" w:cs="Times New Roman"/>
          <w:bCs/>
          <w:sz w:val="24"/>
          <w:szCs w:val="24"/>
        </w:rPr>
        <w:t xml:space="preserve">Cum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dezvolt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mobil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latform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iOS, car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îndeplineasc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ucces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șteptăril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optimizez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rocesul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ofe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experienț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utiliz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deosebit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C52C55" w:rsidRPr="005363E8" w:rsidRDefault="00C52C55" w:rsidP="001213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  <w:sectPr w:rsidR="00C52C55" w:rsidRPr="005363E8" w:rsidSect="00856362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ceast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întreb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ercet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rovocar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omplex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ctual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tehnologie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mobile.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implic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doar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aplicați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funcțional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, ci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furnizarea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oluți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răspund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recizie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eficiență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nevoilor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restaurantelor</w:t>
      </w:r>
      <w:proofErr w:type="spellEnd"/>
      <w:r w:rsidRPr="00B6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14AD">
        <w:rPr>
          <w:rFonts w:ascii="Times New Roman" w:hAnsi="Times New Roman" w:cs="Times New Roman"/>
          <w:bCs/>
          <w:sz w:val="24"/>
          <w:szCs w:val="24"/>
        </w:rPr>
        <w:t>partenere</w:t>
      </w:r>
      <w:proofErr w:type="spellEnd"/>
      <w:r w:rsidR="00371BE9">
        <w:rPr>
          <w:rFonts w:ascii="Times New Roman" w:hAnsi="Times New Roman" w:cs="Times New Roman"/>
          <w:bCs/>
          <w:sz w:val="24"/>
          <w:szCs w:val="24"/>
        </w:rPr>
        <w:t>.</w:t>
      </w:r>
    </w:p>
    <w:p w:rsidR="00800400" w:rsidRPr="00371BE9" w:rsidRDefault="00800400" w:rsidP="00371BE9">
      <w:pPr>
        <w:pStyle w:val="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49245302"/>
      <w:r w:rsidRPr="00371BE9">
        <w:rPr>
          <w:rFonts w:ascii="Arial" w:hAnsi="Arial" w:cs="Arial"/>
          <w:color w:val="000000" w:themeColor="text1"/>
          <w:szCs w:val="32"/>
        </w:rPr>
        <w:lastRenderedPageBreak/>
        <w:t xml:space="preserve">3. </w:t>
      </w:r>
      <w:r w:rsidR="00D70606" w:rsidRPr="00371BE9">
        <w:rPr>
          <w:rFonts w:ascii="Arial" w:hAnsi="Arial" w:cs="Arial"/>
          <w:color w:val="000000" w:themeColor="text1"/>
          <w:szCs w:val="32"/>
        </w:rPr>
        <w:t>DOCUMENTAREA ASUPRA TEMEI</w:t>
      </w:r>
      <w:bookmarkEnd w:id="2"/>
    </w:p>
    <w:p w:rsidR="009F3BE1" w:rsidRDefault="002C7A53" w:rsidP="00371BE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dezvolt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succes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plicați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,"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esențial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efectuăm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document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exhaustivă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teme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înțeleg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rofunzim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ontextul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nevoil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industri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încep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documentare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crucial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efectuăm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naliză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ctual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ereri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serviciil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roces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implic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C7A53">
        <w:rPr>
          <w:rFonts w:ascii="Times New Roman" w:hAnsi="Times New Roman" w:cs="Times New Roman"/>
          <w:bCs/>
          <w:sz w:val="24"/>
          <w:szCs w:val="24"/>
        </w:rPr>
        <w:t>tudiul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evoluție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industrie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reștere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ereri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diferit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regiun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erioad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nulu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Identificare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rincipalel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plicați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servici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rezent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iață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naliz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oferte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lor,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înțelegere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cum s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oziționează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raport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nevoil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onsumatorilor.Investigare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referințel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șteptăril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ee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riveșt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experienț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, precum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feedback-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recenziil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disponibil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plicațiil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existente.Analiz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funcționalitățil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aracteristicil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principal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lt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plicați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identificarea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spectel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atrag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utilizatori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celor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 xml:space="preserve"> care pot fi </w:t>
      </w:r>
      <w:proofErr w:type="spellStart"/>
      <w:r w:rsidRPr="002C7A53">
        <w:rPr>
          <w:rFonts w:ascii="Times New Roman" w:hAnsi="Times New Roman" w:cs="Times New Roman"/>
          <w:bCs/>
          <w:sz w:val="24"/>
          <w:szCs w:val="24"/>
        </w:rPr>
        <w:t>îmbunătățite</w:t>
      </w:r>
      <w:proofErr w:type="spellEnd"/>
      <w:r w:rsidRPr="002C7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BE1" w:rsidRDefault="009F3BE1" w:rsidP="00371BE9">
      <w:pPr>
        <w:spacing w:after="0" w:line="360" w:lineRule="auto"/>
        <w:ind w:left="108"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up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naliz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tent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plicațiilor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mobil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identificat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pecific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numit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rKebab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," car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merit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tenți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eosebit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2212" w:rsidRDefault="00272212" w:rsidP="0027221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2C7271" wp14:editId="782F37D5">
            <wp:extent cx="2556008" cy="4501515"/>
            <wp:effectExtent l="0" t="0" r="0" b="0"/>
            <wp:docPr id="191889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2181" name="Рисунок 19188921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30" cy="45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12" w:rsidRPr="00C52C55" w:rsidRDefault="00272212" w:rsidP="0027221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ura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.1.</w:t>
      </w:r>
      <w:r w:rsidRPr="00472D96"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StarKebab</w:t>
      </w:r>
      <w:proofErr w:type="spellEnd"/>
    </w:p>
    <w:p w:rsidR="00272212" w:rsidRPr="007846C4" w:rsidRDefault="00272212" w:rsidP="00C52C55">
      <w:pPr>
        <w:spacing w:after="0" w:line="360" w:lineRule="auto"/>
        <w:ind w:left="108" w:firstLine="6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46C4" w:rsidRDefault="007846C4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6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a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intr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33E">
        <w:rPr>
          <w:rFonts w:ascii="Times New Roman" w:hAnsi="Times New Roman" w:cs="Times New Roman"/>
          <w:bCs/>
          <w:sz w:val="24"/>
          <w:szCs w:val="24"/>
        </w:rPr>
        <w:t>punctele</w:t>
      </w:r>
      <w:proofErr w:type="spellEnd"/>
      <w:r w:rsidR="001213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33E">
        <w:rPr>
          <w:rFonts w:ascii="Times New Roman" w:hAnsi="Times New Roman" w:cs="Times New Roman"/>
          <w:bCs/>
          <w:sz w:val="24"/>
          <w:szCs w:val="24"/>
        </w:rPr>
        <w:t>slab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plicație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="009F3BE1">
        <w:rPr>
          <w:rFonts w:ascii="Times New Roman" w:hAnsi="Times New Roman" w:cs="Times New Roman"/>
          <w:bCs/>
          <w:sz w:val="24"/>
          <w:szCs w:val="24"/>
        </w:rPr>
        <w:t>StarKebab</w:t>
      </w:r>
      <w:proofErr w:type="spellEnd"/>
      <w:r w:rsidR="009F3BE1"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6C4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faptul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c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utilizatori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pot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comand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oar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intr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-un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ingur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local.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restricționeaz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varietate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opțiun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isponibil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utilizator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limiteaz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osibilitate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gramStart"/>
      <w:r w:rsidRPr="007846C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leg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intr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-un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pectru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larg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restaurant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izzeri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Lips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iversități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etermin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utilizatori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îș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caut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alternativ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foloseasc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mod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regulat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plicați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BE1" w:rsidRPr="009F3BE1" w:rsidRDefault="007846C4" w:rsidP="00C52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6C4">
        <w:rPr>
          <w:rFonts w:ascii="Times New Roman" w:hAnsi="Times New Roman" w:cs="Times New Roman"/>
          <w:bCs/>
          <w:sz w:val="24"/>
          <w:szCs w:val="24"/>
        </w:rPr>
        <w:t xml:space="preserve">Un alt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unct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slab s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refer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necesitate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șofer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treac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rintr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un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control specific.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Deș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controlul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fi o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măsur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ecuritat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necesară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rotej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iguranț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integritate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fi un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roces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costisitor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compani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.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uce la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întârzier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recrutare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ngajare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no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șofer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cee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afect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eficiența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846C4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7846C4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BE1" w:rsidRPr="009F3BE1" w:rsidRDefault="009F3BE1" w:rsidP="00C52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ontextul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ontinu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rește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exist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numeroas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restaurant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>, precum "Andy's Pizza," "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TorroKebab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,"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"Beef Kebab," care nu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dispun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înc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o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dedicat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oportunitat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emnificativ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atisfac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nevoil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cestor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restaurant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lienților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lor.Prin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plicați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restaurantel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pot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î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extind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rezența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online,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î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romovez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meniuril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jung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la un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număr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mare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lienț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e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refer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omand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casă.Cu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lienți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cces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la o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gam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variat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restaurant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meniur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ermițându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-l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explorez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leag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ivers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opțiun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ulinare.Prin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intermediul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plicațiilor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lienți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pot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urmăreasc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real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tatusul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lor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rimeasc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notificăr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desp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momentul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livrări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>.</w:t>
      </w:r>
    </w:p>
    <w:p w:rsidR="00272212" w:rsidRDefault="009F3BE1" w:rsidP="00371B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oncluzi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plicați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restaurant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duc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benefici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emnificativ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tât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industria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limentară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ât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onsumator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. Este o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oportunitat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atisfac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actual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ontribu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creșterea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sectorului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3BE1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9F3BE1">
        <w:rPr>
          <w:rFonts w:ascii="Times New Roman" w:hAnsi="Times New Roman" w:cs="Times New Roman"/>
          <w:bCs/>
          <w:sz w:val="24"/>
          <w:szCs w:val="24"/>
        </w:rPr>
        <w:t>.</w:t>
      </w:r>
    </w:p>
    <w:p w:rsidR="00371BE9" w:rsidRPr="009F3BE1" w:rsidRDefault="00371BE9" w:rsidP="00371B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FAF" w:rsidRPr="00132D4A" w:rsidRDefault="00984FAF" w:rsidP="00C52C55">
      <w:pPr>
        <w:pStyle w:val="1"/>
        <w:spacing w:before="0" w:line="360" w:lineRule="auto"/>
        <w:jc w:val="center"/>
        <w:rPr>
          <w:rFonts w:ascii="Arial" w:hAnsi="Arial" w:cs="Arial"/>
          <w:b w:val="0"/>
          <w:bCs w:val="0"/>
          <w:color w:val="auto"/>
          <w:lang w:val="ro-RO"/>
        </w:rPr>
      </w:pPr>
      <w:bookmarkStart w:id="3" w:name="_Toc149245303"/>
      <w:r w:rsidRPr="00132D4A">
        <w:rPr>
          <w:rFonts w:ascii="Arial" w:hAnsi="Arial" w:cs="Arial"/>
          <w:color w:val="auto"/>
          <w:lang w:val="ro-RO"/>
        </w:rPr>
        <w:t xml:space="preserve">4. </w:t>
      </w:r>
      <w:r w:rsidR="00D70606">
        <w:rPr>
          <w:rFonts w:ascii="Arial" w:hAnsi="Arial" w:cs="Arial"/>
          <w:color w:val="auto"/>
          <w:lang w:val="ro-RO"/>
        </w:rPr>
        <w:t>ELABORAREA APLICATIEI</w:t>
      </w:r>
      <w:bookmarkEnd w:id="3"/>
    </w:p>
    <w:p w:rsidR="00471DC1" w:rsidRPr="00DB7570" w:rsidRDefault="00DB7570" w:rsidP="00D706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Elaborarea aplicației "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FoodDelivery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" pe platforma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iOS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utilizarea limbajului Swift, în combinație cu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Python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framework-ul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Django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, reprezintă o alegere strategică în concordanță cu analizele și evaluările făcute până acum.</w:t>
      </w:r>
    </w:p>
    <w:p w:rsidR="00DB7570" w:rsidRPr="00DB7570" w:rsidRDefault="00DB7570" w:rsidP="00C52C55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legerea platformei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iOS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limbajului Swift:</w:t>
      </w:r>
    </w:p>
    <w:p w:rsidR="00C52C55" w:rsidRDefault="00DB7570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latforma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iOS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e o bază mare de utilizatori loiali și pretențioși, ceea ce oferă o oportunitate semnificativă de a ajunge la un public divers și calitativ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iar </w:t>
      </w:r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wift, limbajul de programare pentru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iOS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este recunoscut pentru simplitatea sa și capacitatea de a crea aplicații cu performanțe excelente. Acest lucru va contribui la dezvoltarea unei aplicații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iOS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obuste și prietenoase pentru utilizatori.</w:t>
      </w:r>
    </w:p>
    <w:p w:rsidR="00371BE9" w:rsidRDefault="00371BE9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371BE9" w:rsidRPr="00DB7570" w:rsidRDefault="00371BE9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DB7570" w:rsidRPr="00DB7570" w:rsidRDefault="00DB7570" w:rsidP="00C52C55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Utilizarea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Python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Django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ntru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backend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DB7570" w:rsidRDefault="00DB7570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Python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un limbaj flexibil și ușor de învățat, ceea ce face dezvoltarea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backend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ului mai eficientă.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Django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a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framework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, oferă un cadru solid pentru gestionarea bazelor de date și a logicii de serve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 a</w:t>
      </w:r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ând în vedere necesitatea protejării datelor utilizatorilor și a restaurantelor partenere, alegerea unui limbaj și a unui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framework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re pun accent pe securitate este esențială.</w:t>
      </w:r>
    </w:p>
    <w:p w:rsidR="00A8616D" w:rsidRDefault="00A8616D" w:rsidP="00C52C5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364F9D" wp14:editId="2D992050">
            <wp:extent cx="5940425" cy="3263900"/>
            <wp:effectExtent l="0" t="0" r="3175" b="0"/>
            <wp:docPr id="14619547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4733" name="Рисунок 146195473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"/>
                    <a:stretch/>
                  </pic:blipFill>
                  <pic:spPr bwMode="auto"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3E" w:rsidRPr="00272212" w:rsidRDefault="00A8616D" w:rsidP="002722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ura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gica de bază a proiectului</w:t>
      </w:r>
    </w:p>
    <w:p w:rsidR="00DB7570" w:rsidRPr="00DB7570" w:rsidRDefault="00DB7570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Proiectul "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FoodDelivery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" se bazează pe identificarea unei oportunități clare în piața serviciilor de livrare de mâncare. Dezvoltarea unei aplicații care să faciliteze livrarea de mâncare pentru restaurantele fără o soluție de livrare proprie este un exemplu de inovare și adaptare la cerințele pieței.</w:t>
      </w:r>
    </w:p>
    <w:p w:rsidR="0073727D" w:rsidRDefault="00DB7570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Prin combinarea acestor factori și luând în considerare cele menționate mai sus, "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FoodDelivery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" își propune să dezvolte o aplicație de livrare de mâncare pe platforma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iOS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Python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Django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re să ofere o experiență excelentă utilizatorilor și să contribuie la satisfacerea cerințelor dinamice ale pieței de livrare de mâncare.</w:t>
      </w:r>
    </w:p>
    <w:p w:rsidR="00DB7570" w:rsidRPr="0073727D" w:rsidRDefault="00DB7570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32D4A" w:rsidRDefault="00DB7570" w:rsidP="00C52C55">
      <w:pPr>
        <w:pStyle w:val="1"/>
        <w:spacing w:before="0" w:line="360" w:lineRule="auto"/>
        <w:jc w:val="center"/>
        <w:rPr>
          <w:rFonts w:ascii="Arial" w:hAnsi="Arial" w:cs="Arial"/>
          <w:color w:val="auto"/>
          <w:lang w:val="ro-RO"/>
        </w:rPr>
      </w:pPr>
      <w:bookmarkStart w:id="4" w:name="_Toc149245304"/>
      <w:r w:rsidRPr="00132D4A">
        <w:rPr>
          <w:rFonts w:ascii="Arial" w:hAnsi="Arial" w:cs="Arial"/>
          <w:color w:val="auto"/>
          <w:lang w:val="ro-RO"/>
        </w:rPr>
        <w:t>4.</w:t>
      </w:r>
      <w:r>
        <w:rPr>
          <w:rFonts w:ascii="Arial" w:hAnsi="Arial" w:cs="Arial"/>
          <w:color w:val="auto"/>
          <w:lang w:val="ro-RO"/>
        </w:rPr>
        <w:t>1</w:t>
      </w:r>
      <w:r w:rsidRPr="00132D4A">
        <w:rPr>
          <w:rFonts w:ascii="Arial" w:hAnsi="Arial" w:cs="Arial"/>
          <w:color w:val="auto"/>
          <w:lang w:val="ro-RO"/>
        </w:rPr>
        <w:t xml:space="preserve"> </w:t>
      </w:r>
      <w:r w:rsidR="00D70606">
        <w:rPr>
          <w:rFonts w:ascii="Arial" w:hAnsi="Arial" w:cs="Arial"/>
          <w:color w:val="auto"/>
          <w:lang w:val="ro-RO"/>
        </w:rPr>
        <w:t>BACKEND ( PYTHON/DJANGO)</w:t>
      </w:r>
      <w:bookmarkEnd w:id="4"/>
    </w:p>
    <w:p w:rsidR="00132D4A" w:rsidRDefault="00DB7570" w:rsidP="00C52C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Crearea unei pagini de start (front-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end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 și a unui panou de control 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Django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ntru proiectul "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FoodDelivery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" implică dezvoltarea atât a părții vizuale, cât și a celei de back-</w:t>
      </w:r>
      <w:proofErr w:type="spellStart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end</w:t>
      </w:r>
      <w:proofErr w:type="spellEnd"/>
      <w:r w:rsidRPr="00DB7570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594784" w:rsidRPr="00594784" w:rsidRDefault="00DB7570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iți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oiec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jang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numi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zvolt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: “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jango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-admin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tartprojec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i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Start: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start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zvolta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478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ofer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im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mpresi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plicație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include un design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tractiv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tructur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HTML/CSS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ținu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relevant.</w:t>
      </w:r>
    </w:p>
    <w:p w:rsidR="003564F1" w:rsidRDefault="003564F1" w:rsidP="00C52C55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4F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733388D" wp14:editId="21B402CE">
            <wp:extent cx="5940425" cy="3088005"/>
            <wp:effectExtent l="0" t="0" r="0" b="0"/>
            <wp:docPr id="174782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4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F1" w:rsidRPr="003564F1" w:rsidRDefault="003564F1" w:rsidP="00C52C5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ura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.1.</w:t>
      </w:r>
      <w:r w:rsidR="00C52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Pr="00472D96"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Pagina de start</w:t>
      </w:r>
    </w:p>
    <w:p w:rsidR="00594784" w:rsidRP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gr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Bootstrap: Framework-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Bootstrap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gr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acilit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tiliz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rfeț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responsive.</w:t>
      </w:r>
    </w:p>
    <w:p w:rsidR="00594784" w:rsidRP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figur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noulu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Control Django: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no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control Djang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dic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dministr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eniu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autentifi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(Login / Logout):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uncționalităț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autentifi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mplementat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oprietari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gestionând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-s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esiun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u Django.</w:t>
      </w:r>
    </w:p>
    <w:p w:rsidR="00594784" w:rsidRP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cărc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magin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loud (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loudinary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):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gr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ervici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loudinary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cărc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magin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(de ex.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magin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restaurant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.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figur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bibliotec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Python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racțiun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loudinary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oprietari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oa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dăug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lor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rmular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zvolt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un formular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lecteaz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formați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restaurant.</w:t>
      </w:r>
    </w:p>
    <w:p w:rsidR="00594784" w:rsidRP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uncționalitat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uncționalitat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mplementa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valid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ate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rodus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tur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restaurant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date.</w:t>
      </w:r>
    </w:p>
    <w:p w:rsidR="00594784" w:rsidRP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784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zvolta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Facebook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dica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ect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rmedi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tu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lor Facebook.</w:t>
      </w:r>
    </w:p>
    <w:p w:rsid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figur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ări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u Facebook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figur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gr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u Facebook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losind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tur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lor de p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ceas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latform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lastRenderedPageBreak/>
        <w:t>Autentific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lient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ofer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S-au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zvolt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uncționalităț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separat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lienț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ofe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câ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ategori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ib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cces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uncționalităț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Default="00594784" w:rsidP="00C52C5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tructur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General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noulu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Control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tabili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tructur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general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no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control car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dministrato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gestionez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eniur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menz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594784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784">
        <w:rPr>
          <w:rFonts w:ascii="Times New Roman" w:hAnsi="Times New Roman" w:cs="Times New Roman"/>
          <w:bCs/>
          <w:sz w:val="24"/>
          <w:szCs w:val="24"/>
        </w:rPr>
        <w:t xml:space="preserve">Design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vans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Restaurant: S-au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zvolt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sign-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vansat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ezent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oferind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formați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magin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tractiv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594784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784">
        <w:rPr>
          <w:rFonts w:ascii="Times New Roman" w:hAnsi="Times New Roman" w:cs="Times New Roman"/>
          <w:bCs/>
          <w:sz w:val="24"/>
          <w:szCs w:val="24"/>
        </w:rPr>
        <w:t xml:space="preserve">Design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vans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S-au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sign-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vansat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oferind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experienț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vizual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lăcu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594784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gr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Bootstrap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mplement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framework-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Bootstrap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tiliz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utentifi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sigurând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ezent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eren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trăgăto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594784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784">
        <w:rPr>
          <w:rFonts w:ascii="Times New Roman" w:hAnsi="Times New Roman" w:cs="Times New Roman"/>
          <w:bCs/>
          <w:sz w:val="24"/>
          <w:szCs w:val="24"/>
        </w:rPr>
        <w:t xml:space="preserve">Formular Bootstrap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zvolt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un formular Bootstrap car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aciliteaz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roduce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ate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ofer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experienț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luid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594784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784">
        <w:rPr>
          <w:rFonts w:ascii="Times New Roman" w:hAnsi="Times New Roman" w:cs="Times New Roman"/>
          <w:bCs/>
          <w:sz w:val="24"/>
          <w:szCs w:val="24"/>
        </w:rPr>
        <w:t xml:space="preserve">Bootstrap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no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Control: Framework-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Bootstrap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gr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no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control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acilitând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sign-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teracțiun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ulu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594784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tiliz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rsonaliza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no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Control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plic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ti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rsonaliz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noul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control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flect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dentitat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vizual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594784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zvolt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n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cești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pot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gestion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formați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rsona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4784" w:rsidRPr="00594784" w:rsidRDefault="00594784" w:rsidP="00594784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eniu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dicat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eniu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tilizatori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pot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explor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opțiun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isponib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3564F1" w:rsidRPr="0012133E" w:rsidRDefault="00594784" w:rsidP="003564F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dăug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uncționalități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dăug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âncăru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mplement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funcționalitat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daug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no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âncărur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eniur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lor.</w:t>
      </w:r>
    </w:p>
    <w:p w:rsidR="00594784" w:rsidRPr="00594784" w:rsidRDefault="00594784" w:rsidP="00594784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Listare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eniur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zvolt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fișeaz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eniur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isponib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>.</w:t>
      </w:r>
    </w:p>
    <w:p w:rsidR="005E21B2" w:rsidRDefault="00594784" w:rsidP="006B7C3E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Edit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âncării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: S-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creat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agină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edit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taliilor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sp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restaurante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pot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actualiza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informații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despr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produsele</w:t>
      </w:r>
      <w:proofErr w:type="spellEnd"/>
      <w:r w:rsidRPr="00594784">
        <w:rPr>
          <w:rFonts w:ascii="Times New Roman" w:hAnsi="Times New Roman" w:cs="Times New Roman"/>
          <w:bCs/>
          <w:sz w:val="24"/>
          <w:szCs w:val="24"/>
        </w:rPr>
        <w:t xml:space="preserve"> lor.</w:t>
      </w:r>
    </w:p>
    <w:p w:rsidR="00272212" w:rsidRDefault="00272212" w:rsidP="002722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212" w:rsidRDefault="00272212" w:rsidP="002722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212" w:rsidRDefault="00272212" w:rsidP="002722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212" w:rsidRDefault="00272212" w:rsidP="002722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212" w:rsidRDefault="00272212" w:rsidP="0027221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64F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2F5AA08" wp14:editId="6588C7C6">
            <wp:extent cx="5940425" cy="5624830"/>
            <wp:effectExtent l="0" t="0" r="0" b="0"/>
            <wp:docPr id="94562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28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12" w:rsidRPr="00272212" w:rsidRDefault="00272212" w:rsidP="0027221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ura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.</w:t>
      </w:r>
      <w:r w:rsidRPr="00472D96"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ormularul </w:t>
      </w:r>
      <w:r w:rsidRPr="00594784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Pr="00594784">
        <w:rPr>
          <w:rFonts w:ascii="Times New Roman" w:hAnsi="Times New Roman" w:cs="Times New Roman"/>
          <w:bCs/>
          <w:sz w:val="24"/>
          <w:szCs w:val="24"/>
        </w:rPr>
        <w:t>înregistr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taurantului</w:t>
      </w:r>
      <w:proofErr w:type="spellEnd"/>
    </w:p>
    <w:p w:rsidR="00DB7570" w:rsidRDefault="00594784" w:rsidP="006B7C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Aceste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funcționalităț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etape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dezvoltări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564F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aplicație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panoulu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de control.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Proiectul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concentrează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oferirea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experiențe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complete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eficiente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utilizator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4F1">
        <w:rPr>
          <w:rFonts w:ascii="Times New Roman" w:hAnsi="Times New Roman" w:cs="Times New Roman"/>
          <w:bCs/>
          <w:sz w:val="24"/>
          <w:szCs w:val="24"/>
        </w:rPr>
        <w:t>administratori</w:t>
      </w:r>
      <w:proofErr w:type="spellEnd"/>
      <w:r w:rsidRPr="003564F1">
        <w:rPr>
          <w:rFonts w:ascii="Times New Roman" w:hAnsi="Times New Roman" w:cs="Times New Roman"/>
          <w:bCs/>
          <w:sz w:val="24"/>
          <w:szCs w:val="24"/>
        </w:rPr>
        <w:t>.</w:t>
      </w:r>
    </w:p>
    <w:p w:rsidR="0012133E" w:rsidRPr="00A8616D" w:rsidRDefault="0012133E" w:rsidP="006B7C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2C55" w:rsidRPr="00C52C55" w:rsidRDefault="00C52C55" w:rsidP="00C52C55">
      <w:pPr>
        <w:pStyle w:val="1"/>
        <w:spacing w:before="0" w:line="360" w:lineRule="auto"/>
        <w:jc w:val="center"/>
        <w:rPr>
          <w:rFonts w:ascii="Arial" w:hAnsi="Arial" w:cs="Arial"/>
          <w:color w:val="auto"/>
          <w:lang w:val="ro-RO"/>
        </w:rPr>
      </w:pPr>
      <w:bookmarkStart w:id="5" w:name="_Toc149245305"/>
      <w:r w:rsidRPr="00132D4A">
        <w:rPr>
          <w:rFonts w:ascii="Arial" w:hAnsi="Arial" w:cs="Arial"/>
          <w:color w:val="auto"/>
          <w:lang w:val="ro-RO"/>
        </w:rPr>
        <w:t>4.</w:t>
      </w:r>
      <w:r>
        <w:rPr>
          <w:rFonts w:ascii="Arial" w:hAnsi="Arial" w:cs="Arial"/>
          <w:color w:val="auto"/>
          <w:lang w:val="ro-RO"/>
        </w:rPr>
        <w:t>2</w:t>
      </w:r>
      <w:r w:rsidRPr="00132D4A">
        <w:rPr>
          <w:rFonts w:ascii="Arial" w:hAnsi="Arial" w:cs="Arial"/>
          <w:color w:val="auto"/>
          <w:lang w:val="ro-RO"/>
        </w:rPr>
        <w:t xml:space="preserve"> </w:t>
      </w:r>
      <w:r w:rsidR="00D70606">
        <w:rPr>
          <w:rFonts w:ascii="Arial" w:hAnsi="Arial" w:cs="Arial"/>
          <w:color w:val="auto"/>
          <w:lang w:val="ro-RO"/>
        </w:rPr>
        <w:t>ELABORAREA APLICATIEI IN XCODE ( SWIFT )</w:t>
      </w:r>
      <w:bookmarkEnd w:id="5"/>
    </w:p>
    <w:p w:rsidR="00C52C55" w:rsidRPr="00D70606" w:rsidRDefault="00C52C55" w:rsidP="00D706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70606">
        <w:rPr>
          <w:rFonts w:ascii="Times New Roman" w:hAnsi="Times New Roman" w:cs="Times New Roman"/>
          <w:bCs/>
          <w:sz w:val="24"/>
          <w:szCs w:val="24"/>
          <w:lang w:val="ro-RO"/>
        </w:rPr>
        <w:t>Capitolul anterior a marcat finalizarea dezvoltării platformei web robuste, care permite restaurantelor să-și gestioneze afacerile și clienților să comande cu ușurință mâncarea preferată. Acum, povestea noastră continuă pe drumul dezvoltării mobile.</w:t>
      </w:r>
    </w:p>
    <w:p w:rsidR="00C52C55" w:rsidRPr="00D70606" w:rsidRDefault="00C52C55" w:rsidP="00D706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706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acest nou capitol, se dezvăluie o altă fațetă a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  <w:lang w:val="ro-RO"/>
        </w:rPr>
        <w:t>FoodDelivery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explorând crearea unei aplicații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  <w:lang w:val="ro-RO"/>
        </w:rPr>
        <w:t>iOS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oderne și atractive, destinată atât clienților, cât și restaurantelor partenere. Prin intermediul limbajului Swift, dezvoltatorii se angajează să aducă toate caracteristicile platformei web la vârful degetelor utilizatorilor de dispozitive mobile.</w:t>
      </w:r>
    </w:p>
    <w:p w:rsidR="00C52C55" w:rsidRDefault="009350D2" w:rsidP="009350D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350D2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lastRenderedPageBreak/>
        <w:drawing>
          <wp:inline distT="0" distB="0" distL="0" distR="0" wp14:anchorId="3B3AD3AA" wp14:editId="2C2AB7E9">
            <wp:extent cx="5638800" cy="3544216"/>
            <wp:effectExtent l="0" t="0" r="0" b="0"/>
            <wp:docPr id="125390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4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1960" cy="35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E0" w:rsidRDefault="009350D2" w:rsidP="00471DC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ura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.1</w:t>
      </w:r>
      <w:r w:rsidRPr="00856362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472D96"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gina principala a proiectului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711BE0" w:rsidRPr="00711BE0" w:rsidRDefault="00711BE0" w:rsidP="00711B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plicați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proiect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captivant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foloseș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seri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componen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bibliotec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cre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experiență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interactivă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utilă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utilizator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11BE0" w:rsidRPr="00711BE0" w:rsidRDefault="00711BE0" w:rsidP="00711BE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UIView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UIViewController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ces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două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clas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fundamental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plicațiilor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iOS.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UIView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folosit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cre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gestion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elemen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interfață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(UI elements) cum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butoan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etiche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imagin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UIViewController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utilizat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gestion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logic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fișar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interacțiun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numi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ecr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72212" w:rsidRPr="00711BE0" w:rsidRDefault="00711BE0" w:rsidP="002722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MapKit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plicați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utilizează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MapKit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, o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bibliotecă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puternică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integrare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hărților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locație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plicațiil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iOS. Cu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jutorul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MapKit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e pot</w:t>
      </w:r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afiș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hărț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interactive,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marca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punct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interes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ofer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navigar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bazată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locați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DC1" w:rsidRDefault="00711BE0" w:rsidP="00471D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Biblioteci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1BE0">
        <w:rPr>
          <w:rFonts w:ascii="Times New Roman" w:hAnsi="Times New Roman" w:cs="Times New Roman"/>
          <w:bCs/>
          <w:sz w:val="24"/>
          <w:szCs w:val="24"/>
        </w:rPr>
        <w:t>suplimentare</w:t>
      </w:r>
      <w:proofErr w:type="spellEnd"/>
      <w:r w:rsidRPr="00711BE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71DC1" w:rsidRDefault="00711BE0" w:rsidP="00471DC1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DC1">
        <w:rPr>
          <w:rFonts w:ascii="Times New Roman" w:hAnsi="Times New Roman" w:cs="Times New Roman"/>
          <w:bCs/>
          <w:sz w:val="24"/>
          <w:szCs w:val="24"/>
        </w:rPr>
        <w:t>“</w:t>
      </w:r>
      <w:r w:rsidRPr="00471DC1">
        <w:rPr>
          <w:rFonts w:ascii="Times New Roman" w:hAnsi="Times New Roman" w:cs="Times New Roman"/>
          <w:b/>
          <w:sz w:val="24"/>
          <w:szCs w:val="24"/>
        </w:rPr>
        <w:t>Stripe</w:t>
      </w:r>
      <w:r w:rsidRPr="00471DC1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proofErr w:type="spellStart"/>
      <w:r w:rsidR="00471DC1">
        <w:rPr>
          <w:rFonts w:ascii="Times New Roman" w:hAnsi="Times New Roman" w:cs="Times New Roman"/>
          <w:bCs/>
          <w:sz w:val="24"/>
          <w:szCs w:val="24"/>
        </w:rPr>
        <w:t>B</w:t>
      </w:r>
      <w:r w:rsidRPr="00471DC1">
        <w:rPr>
          <w:rFonts w:ascii="Times New Roman" w:hAnsi="Times New Roman" w:cs="Times New Roman"/>
          <w:bCs/>
          <w:sz w:val="24"/>
          <w:szCs w:val="24"/>
        </w:rPr>
        <w:t>ibliotecă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procesarea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plăților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71DC1" w:rsidRDefault="00711BE0" w:rsidP="00471DC1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DC1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proofErr w:type="gramStart"/>
      <w:r w:rsidRPr="00471DC1">
        <w:rPr>
          <w:rFonts w:ascii="Times New Roman" w:hAnsi="Times New Roman" w:cs="Times New Roman"/>
          <w:b/>
          <w:sz w:val="24"/>
          <w:szCs w:val="24"/>
        </w:rPr>
        <w:t>lottie</w:t>
      </w:r>
      <w:proofErr w:type="gramEnd"/>
      <w:r w:rsidRPr="00471DC1">
        <w:rPr>
          <w:rFonts w:ascii="Times New Roman" w:hAnsi="Times New Roman" w:cs="Times New Roman"/>
          <w:b/>
          <w:sz w:val="24"/>
          <w:szCs w:val="24"/>
        </w:rPr>
        <w:t>-ios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proofErr w:type="spellStart"/>
      <w:r w:rsidR="00471DC1">
        <w:rPr>
          <w:rFonts w:ascii="Times New Roman" w:hAnsi="Times New Roman" w:cs="Times New Roman"/>
          <w:bCs/>
          <w:sz w:val="24"/>
          <w:szCs w:val="24"/>
        </w:rPr>
        <w:t>A</w:t>
      </w:r>
      <w:r w:rsidRPr="00471DC1">
        <w:rPr>
          <w:rFonts w:ascii="Times New Roman" w:hAnsi="Times New Roman" w:cs="Times New Roman"/>
          <w:bCs/>
          <w:sz w:val="24"/>
          <w:szCs w:val="24"/>
        </w:rPr>
        <w:t>nimații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complexe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interactive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71DC1" w:rsidRDefault="00711BE0" w:rsidP="00471DC1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DC1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471DC1">
        <w:rPr>
          <w:rFonts w:ascii="Times New Roman" w:hAnsi="Times New Roman" w:cs="Times New Roman"/>
          <w:b/>
          <w:sz w:val="24"/>
          <w:szCs w:val="24"/>
        </w:rPr>
        <w:t>FBSDKCoreKit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proofErr w:type="spellStart"/>
      <w:r w:rsidR="00471DC1">
        <w:rPr>
          <w:rFonts w:ascii="Times New Roman" w:hAnsi="Times New Roman" w:cs="Times New Roman"/>
          <w:bCs/>
          <w:sz w:val="24"/>
          <w:szCs w:val="24"/>
        </w:rPr>
        <w:t>F</w:t>
      </w:r>
      <w:r w:rsidRPr="00471DC1">
        <w:rPr>
          <w:rFonts w:ascii="Times New Roman" w:hAnsi="Times New Roman" w:cs="Times New Roman"/>
          <w:bCs/>
          <w:sz w:val="24"/>
          <w:szCs w:val="24"/>
        </w:rPr>
        <w:t>uncționalități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bază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integrarea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autentificării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partajării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471DC1">
        <w:rPr>
          <w:rFonts w:ascii="Times New Roman" w:hAnsi="Times New Roman" w:cs="Times New Roman"/>
          <w:bCs/>
          <w:sz w:val="24"/>
          <w:szCs w:val="24"/>
        </w:rPr>
        <w:t>conturile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 Facebook</w:t>
      </w:r>
      <w:r w:rsidR="00471DC1" w:rsidRPr="00471DC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71DC1" w:rsidRDefault="00471DC1" w:rsidP="00471DC1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DC1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711BE0" w:rsidRPr="00471DC1">
        <w:rPr>
          <w:rFonts w:ascii="Times New Roman" w:hAnsi="Times New Roman" w:cs="Times New Roman"/>
          <w:b/>
          <w:sz w:val="24"/>
          <w:szCs w:val="24"/>
        </w:rPr>
        <w:t>Alamofire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</w:t>
      </w:r>
      <w:r w:rsidR="00711BE0" w:rsidRPr="00471DC1">
        <w:rPr>
          <w:rFonts w:ascii="Times New Roman" w:hAnsi="Times New Roman" w:cs="Times New Roman"/>
          <w:bCs/>
          <w:sz w:val="24"/>
          <w:szCs w:val="24"/>
        </w:rPr>
        <w:t>ibliotecă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efectuarea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cererilor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HTTP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aplicații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iOS,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facilitând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comunicarea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serverele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preluarea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de date</w:t>
      </w:r>
      <w:r w:rsidRPr="00471DC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71DC1" w:rsidRDefault="00471DC1" w:rsidP="00471DC1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DC1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711BE0" w:rsidRPr="00471DC1">
        <w:rPr>
          <w:rFonts w:ascii="Times New Roman" w:hAnsi="Times New Roman" w:cs="Times New Roman"/>
          <w:b/>
          <w:sz w:val="24"/>
          <w:szCs w:val="24"/>
        </w:rPr>
        <w:t>SwiftyJSON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>” -</w:t>
      </w:r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711BE0" w:rsidRPr="00471DC1">
        <w:rPr>
          <w:rFonts w:ascii="Times New Roman" w:hAnsi="Times New Roman" w:cs="Times New Roman"/>
          <w:bCs/>
          <w:sz w:val="24"/>
          <w:szCs w:val="24"/>
        </w:rPr>
        <w:t>rocesarea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manipularea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datelor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JSON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limbajul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Swift</w:t>
      </w:r>
      <w:r w:rsidRPr="00471DC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71DC1" w:rsidRDefault="00471DC1" w:rsidP="00471DC1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DC1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711BE0" w:rsidRPr="00471DC1">
        <w:rPr>
          <w:rFonts w:ascii="Times New Roman" w:hAnsi="Times New Roman" w:cs="Times New Roman"/>
          <w:b/>
          <w:sz w:val="24"/>
          <w:szCs w:val="24"/>
        </w:rPr>
        <w:t>SkeletonView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>” -</w:t>
      </w:r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</w:t>
      </w:r>
      <w:r w:rsidR="00711BE0" w:rsidRPr="00471DC1">
        <w:rPr>
          <w:rFonts w:ascii="Times New Roman" w:hAnsi="Times New Roman" w:cs="Times New Roman"/>
          <w:bCs/>
          <w:sz w:val="24"/>
          <w:szCs w:val="24"/>
        </w:rPr>
        <w:t>xperiență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bună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utilizatorului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timpul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încărcării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71DC1" w:rsidRDefault="00471DC1" w:rsidP="00471DC1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DC1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711BE0" w:rsidRPr="00471DC1">
        <w:rPr>
          <w:rFonts w:ascii="Times New Roman" w:hAnsi="Times New Roman" w:cs="Times New Roman"/>
          <w:b/>
          <w:sz w:val="24"/>
          <w:szCs w:val="24"/>
        </w:rPr>
        <w:t>DropDown</w:t>
      </w:r>
      <w:proofErr w:type="spellEnd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gramStart"/>
      <w:r w:rsidRPr="00471DC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Simplifică</w:t>
      </w:r>
      <w:proofErr w:type="spellEnd"/>
      <w:proofErr w:type="gram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gestionarea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meniurilor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derulante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(dropdown menus)</w:t>
      </w:r>
      <w:r w:rsidRPr="00471DC1">
        <w:rPr>
          <w:rFonts w:ascii="Times New Roman" w:hAnsi="Times New Roman" w:cs="Times New Roman"/>
          <w:bCs/>
          <w:sz w:val="24"/>
          <w:szCs w:val="24"/>
        </w:rPr>
        <w:t>;</w:t>
      </w:r>
    </w:p>
    <w:p w:rsidR="00272212" w:rsidRDefault="00471DC1" w:rsidP="00272212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DC1">
        <w:rPr>
          <w:rFonts w:ascii="Times New Roman" w:hAnsi="Times New Roman" w:cs="Times New Roman"/>
          <w:bCs/>
          <w:sz w:val="24"/>
          <w:szCs w:val="24"/>
        </w:rPr>
        <w:t>“</w:t>
      </w:r>
      <w:r w:rsidR="00711BE0" w:rsidRPr="00471DC1">
        <w:rPr>
          <w:rFonts w:ascii="Times New Roman" w:hAnsi="Times New Roman" w:cs="Times New Roman"/>
          <w:b/>
          <w:sz w:val="24"/>
          <w:szCs w:val="24"/>
        </w:rPr>
        <w:t>Charts</w:t>
      </w:r>
      <w:r w:rsidRPr="00471DC1">
        <w:rPr>
          <w:rFonts w:ascii="Times New Roman" w:hAnsi="Times New Roman" w:cs="Times New Roman"/>
          <w:bCs/>
          <w:sz w:val="24"/>
          <w:szCs w:val="24"/>
        </w:rPr>
        <w:t>” -</w:t>
      </w:r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</w:t>
      </w:r>
      <w:r w:rsidR="00711BE0" w:rsidRPr="00471DC1">
        <w:rPr>
          <w:rFonts w:ascii="Times New Roman" w:hAnsi="Times New Roman" w:cs="Times New Roman"/>
          <w:bCs/>
          <w:sz w:val="24"/>
          <w:szCs w:val="24"/>
        </w:rPr>
        <w:t>ibliotecă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grafice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1BE0" w:rsidRPr="00471DC1">
        <w:rPr>
          <w:rFonts w:ascii="Times New Roman" w:hAnsi="Times New Roman" w:cs="Times New Roman"/>
          <w:bCs/>
          <w:sz w:val="24"/>
          <w:szCs w:val="24"/>
        </w:rPr>
        <w:t>diagrame</w:t>
      </w:r>
      <w:proofErr w:type="spellEnd"/>
      <w:r w:rsidR="00711BE0" w:rsidRPr="00471DC1">
        <w:rPr>
          <w:rFonts w:ascii="Times New Roman" w:hAnsi="Times New Roman" w:cs="Times New Roman"/>
          <w:bCs/>
          <w:sz w:val="24"/>
          <w:szCs w:val="24"/>
        </w:rPr>
        <w:t xml:space="preserve"> interactive</w:t>
      </w:r>
      <w:r w:rsidRPr="00471DC1">
        <w:rPr>
          <w:rFonts w:ascii="Times New Roman" w:hAnsi="Times New Roman" w:cs="Times New Roman"/>
          <w:bCs/>
          <w:sz w:val="24"/>
          <w:szCs w:val="24"/>
        </w:rPr>
        <w:t>.</w:t>
      </w:r>
    </w:p>
    <w:p w:rsidR="00272212" w:rsidRDefault="00C53D3F" w:rsidP="00272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221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contextul proiectului </w:t>
      </w:r>
      <w:proofErr w:type="spellStart"/>
      <w:r w:rsidRPr="00272212">
        <w:rPr>
          <w:rFonts w:ascii="Times New Roman" w:hAnsi="Times New Roman" w:cs="Times New Roman"/>
          <w:sz w:val="24"/>
          <w:szCs w:val="24"/>
          <w:lang w:val="ro-RO"/>
        </w:rPr>
        <w:t>FoodDelivery</w:t>
      </w:r>
      <w:proofErr w:type="spellEnd"/>
      <w:r w:rsidRPr="00272212">
        <w:rPr>
          <w:rFonts w:ascii="Times New Roman" w:hAnsi="Times New Roman" w:cs="Times New Roman"/>
          <w:sz w:val="24"/>
          <w:szCs w:val="24"/>
          <w:lang w:val="ro-RO"/>
        </w:rPr>
        <w:t xml:space="preserve">, conceptele de </w:t>
      </w:r>
      <w:proofErr w:type="spellStart"/>
      <w:r w:rsidRPr="00272212">
        <w:rPr>
          <w:rFonts w:ascii="Times New Roman" w:hAnsi="Times New Roman" w:cs="Times New Roman"/>
          <w:sz w:val="24"/>
          <w:szCs w:val="24"/>
          <w:lang w:val="ro-RO"/>
        </w:rPr>
        <w:t>sync</w:t>
      </w:r>
      <w:proofErr w:type="spellEnd"/>
      <w:r w:rsidRPr="002722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2212">
        <w:rPr>
          <w:rFonts w:ascii="Times New Roman" w:hAnsi="Times New Roman" w:cs="Times New Roman"/>
          <w:sz w:val="24"/>
          <w:szCs w:val="24"/>
          <w:lang w:val="ro-RO"/>
        </w:rPr>
        <w:t>world</w:t>
      </w:r>
      <w:proofErr w:type="spellEnd"/>
      <w:r w:rsidRPr="00272212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Pr="00272212">
        <w:rPr>
          <w:rFonts w:ascii="Times New Roman" w:hAnsi="Times New Roman" w:cs="Times New Roman"/>
          <w:sz w:val="24"/>
          <w:szCs w:val="24"/>
          <w:lang w:val="ro-RO"/>
        </w:rPr>
        <w:t>async</w:t>
      </w:r>
      <w:proofErr w:type="spellEnd"/>
      <w:r w:rsidRPr="002722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2212">
        <w:rPr>
          <w:rFonts w:ascii="Times New Roman" w:hAnsi="Times New Roman" w:cs="Times New Roman"/>
          <w:sz w:val="24"/>
          <w:szCs w:val="24"/>
          <w:lang w:val="ro-RO"/>
        </w:rPr>
        <w:t>world</w:t>
      </w:r>
      <w:proofErr w:type="spellEnd"/>
      <w:r w:rsidRPr="00272212">
        <w:rPr>
          <w:rFonts w:ascii="Times New Roman" w:hAnsi="Times New Roman" w:cs="Times New Roman"/>
          <w:sz w:val="24"/>
          <w:szCs w:val="24"/>
          <w:lang w:val="ro-RO"/>
        </w:rPr>
        <w:t xml:space="preserve"> pot fi aplicate în diferite părți ale aplicației pentru a îmbunătăți performanța și experiența utilizatorului.</w:t>
      </w:r>
    </w:p>
    <w:p w:rsidR="00272212" w:rsidRPr="00C53D3F" w:rsidRDefault="00272212" w:rsidP="00272212">
      <w:pPr>
        <w:pStyle w:val="1"/>
        <w:numPr>
          <w:ilvl w:val="0"/>
          <w:numId w:val="52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_Toc146974656"/>
      <w:bookmarkStart w:id="7" w:name="_Toc146974804"/>
      <w:bookmarkStart w:id="8" w:name="_Toc149245306"/>
      <w:proofErr w:type="spellStart"/>
      <w:r w:rsidRPr="00272212">
        <w:rPr>
          <w:rFonts w:ascii="Times New Roman" w:hAnsi="Times New Roman" w:cs="Times New Roman"/>
          <w:color w:val="auto"/>
          <w:sz w:val="24"/>
          <w:szCs w:val="24"/>
          <w:lang w:val="ro-RO"/>
        </w:rPr>
        <w:t>Sync</w:t>
      </w:r>
      <w:proofErr w:type="spellEnd"/>
      <w:r w:rsidRPr="00272212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World în </w:t>
      </w:r>
      <w:proofErr w:type="spellStart"/>
      <w:r w:rsidRPr="00272212">
        <w:rPr>
          <w:rFonts w:ascii="Times New Roman" w:hAnsi="Times New Roman" w:cs="Times New Roman"/>
          <w:color w:val="auto"/>
          <w:sz w:val="24"/>
          <w:szCs w:val="24"/>
          <w:lang w:val="ro-RO"/>
        </w:rPr>
        <w:t>FoodDelivery</w:t>
      </w:r>
      <w:proofErr w:type="spellEnd"/>
      <w:r w:rsidRPr="0027221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27221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</w:t>
      </w:r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artea de interfață a aplicației, cum ar fi afișarea meniurilor restaurantelor sau procesul de comandă, poate folosi o abordare sincronă. Acest lucru asigură o experiență fluidă pentru utilizatori, deoarece operațiunile sunt secvențiale și previzibile.</w:t>
      </w:r>
      <w:bookmarkEnd w:id="6"/>
      <w:bookmarkEnd w:id="7"/>
      <w:bookmarkEnd w:id="8"/>
    </w:p>
    <w:p w:rsidR="00272212" w:rsidRDefault="00272212" w:rsidP="00272212">
      <w:pPr>
        <w:pStyle w:val="1"/>
        <w:numPr>
          <w:ilvl w:val="0"/>
          <w:numId w:val="51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9" w:name="_Toc146974657"/>
      <w:bookmarkStart w:id="10" w:name="_Toc146974805"/>
      <w:bookmarkStart w:id="11" w:name="_Toc149245307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nele operațiuni de procesare a datelor, cum ar fi calcularea prețului total al unei comenzi, pot fi efectuate sincron. Acest lucru poate simplifica logica și gestionarea fluxului de date.</w:t>
      </w:r>
      <w:bookmarkEnd w:id="9"/>
      <w:bookmarkEnd w:id="10"/>
      <w:bookmarkEnd w:id="11"/>
    </w:p>
    <w:p w:rsidR="00272212" w:rsidRPr="00C53D3F" w:rsidRDefault="00272212" w:rsidP="0027221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12" w:name="_Toc146974658"/>
      <w:bookmarkStart w:id="13" w:name="_Toc146974806"/>
      <w:bookmarkStart w:id="14" w:name="_Toc149245308"/>
      <w:proofErr w:type="spellStart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sync</w:t>
      </w:r>
      <w:proofErr w:type="spellEnd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World în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FoodDelivery</w:t>
      </w:r>
      <w:proofErr w:type="spellEnd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:</w:t>
      </w:r>
      <w:bookmarkEnd w:id="12"/>
      <w:bookmarkEnd w:id="13"/>
      <w:bookmarkEnd w:id="14"/>
    </w:p>
    <w:p w:rsidR="00272212" w:rsidRPr="00C53D3F" w:rsidRDefault="00272212" w:rsidP="00272212">
      <w:pPr>
        <w:pStyle w:val="1"/>
        <w:numPr>
          <w:ilvl w:val="0"/>
          <w:numId w:val="51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15" w:name="_Toc146974659"/>
      <w:bookmarkStart w:id="16" w:name="_Toc146974807"/>
      <w:bookmarkStart w:id="17" w:name="_Toc149245309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parte importantă a aplicației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FoodDelivery</w:t>
      </w:r>
      <w:proofErr w:type="spellEnd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este interacțiunea cu serverele pentru a obține informații despre restaurante, meniuri sau starea comenzilor. Utilizarea cererilor de rețea asincrone permite ca aplicația să rămână receptivă în timpul așteptării răspunsurilor de la server.</w:t>
      </w:r>
      <w:bookmarkEnd w:id="15"/>
      <w:bookmarkEnd w:id="16"/>
      <w:bookmarkEnd w:id="17"/>
    </w:p>
    <w:p w:rsidR="00272212" w:rsidRPr="00C53D3F" w:rsidRDefault="00272212" w:rsidP="00272212">
      <w:pPr>
        <w:pStyle w:val="1"/>
        <w:numPr>
          <w:ilvl w:val="0"/>
          <w:numId w:val="51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18" w:name="_Toc146974660"/>
      <w:bookmarkStart w:id="19" w:name="_Toc146974808"/>
      <w:bookmarkStart w:id="20" w:name="_Toc149245310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Evenimentele precum actualizările de starea comenzilor sau notificările de la </w:t>
      </w:r>
      <w:proofErr w:type="spellStart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riveri</w:t>
      </w:r>
      <w:proofErr w:type="spellEnd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ot fi gestionate asincron pentru a nu bloca interfața utilizatorului. Acest lucru asigură faptul că utilizatorii pot continua să interacționeze cu aplicația în timp ce așteaptă evenimente sau actualizări.</w:t>
      </w:r>
      <w:bookmarkEnd w:id="18"/>
      <w:bookmarkEnd w:id="19"/>
      <w:bookmarkEnd w:id="20"/>
    </w:p>
    <w:p w:rsidR="00272212" w:rsidRDefault="00272212" w:rsidP="00272212">
      <w:pPr>
        <w:pStyle w:val="1"/>
        <w:numPr>
          <w:ilvl w:val="0"/>
          <w:numId w:val="51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21" w:name="_Toc146974661"/>
      <w:bookmarkStart w:id="22" w:name="_Toc146974809"/>
      <w:bookmarkStart w:id="23" w:name="_Toc149245311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În cazul unor operațiuni lungi sau costisitoare, cum ar fi procesarea plăților sau urmărirea </w:t>
      </w:r>
      <w:proofErr w:type="spellStart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riverilor</w:t>
      </w:r>
      <w:proofErr w:type="spellEnd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în timp real, abordarea asincronă poate îmbunătăți semnificativ performanța și reactivitatea aplicației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  <w:bookmarkEnd w:id="21"/>
      <w:bookmarkEnd w:id="22"/>
      <w:bookmarkEnd w:id="23"/>
    </w:p>
    <w:p w:rsidR="00272212" w:rsidRPr="008E6B60" w:rsidRDefault="00272212" w:rsidP="00272212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24" w:name="_Toc146974662"/>
      <w:bookmarkStart w:id="25" w:name="_Toc146974810"/>
      <w:bookmarkStart w:id="26" w:name="_Toc149245312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În general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FoodDelivery</w:t>
      </w:r>
      <w:proofErr w:type="spellEnd"/>
      <w:r w:rsidRPr="00C53D3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oate beneficia de o combinație inteligentă a lumii sincrone și asincrone pentru a oferi o experiență de utilizare plăcută și pentru a gestiona eficient operațiunile de fundal. Astfel, utilizatorii pot comanda mâncare, interacționa cu aplicația și urmări procesul de livrare în timp real fără a întâmpina întârzieri sau blocări nedorite.</w:t>
      </w:r>
      <w:bookmarkEnd w:id="24"/>
      <w:bookmarkEnd w:id="25"/>
      <w:bookmarkEnd w:id="26"/>
    </w:p>
    <w:p w:rsidR="00272212" w:rsidRPr="008E6B60" w:rsidRDefault="00272212" w:rsidP="0027221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27" w:name="_Toc146974663"/>
      <w:bookmarkStart w:id="28" w:name="_Toc146974811"/>
      <w:bookmarkStart w:id="29" w:name="_Toc149245313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Funcția `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requestServer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` este folosită pentru a efectua cereri către server folosind librăria </w:t>
      </w:r>
      <w:proofErr w:type="spellStart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lamofire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 Această funcție primește câteva argumente importante:</w:t>
      </w:r>
      <w:bookmarkEnd w:id="27"/>
      <w:bookmarkEnd w:id="28"/>
      <w:bookmarkEnd w:id="29"/>
    </w:p>
    <w:p w:rsidR="00272212" w:rsidRPr="008E6B60" w:rsidRDefault="00272212" w:rsidP="00272212">
      <w:pPr>
        <w:pStyle w:val="1"/>
        <w:numPr>
          <w:ilvl w:val="0"/>
          <w:numId w:val="53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30" w:name="_Toc146974664"/>
      <w:bookmarkStart w:id="31" w:name="_Toc146974812"/>
      <w:bookmarkStart w:id="32" w:name="_Toc149245314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`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method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`: Metoda HTTP pentru cerere, precum GET, POST, PUT sau DELETE.</w:t>
      </w:r>
      <w:bookmarkEnd w:id="30"/>
      <w:bookmarkEnd w:id="31"/>
      <w:bookmarkEnd w:id="32"/>
    </w:p>
    <w:p w:rsidR="00272212" w:rsidRPr="008E6B60" w:rsidRDefault="00272212" w:rsidP="00272212">
      <w:pPr>
        <w:pStyle w:val="1"/>
        <w:numPr>
          <w:ilvl w:val="0"/>
          <w:numId w:val="53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33" w:name="_Toc146974665"/>
      <w:bookmarkStart w:id="34" w:name="_Toc146974813"/>
      <w:bookmarkStart w:id="35" w:name="_Toc149245315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`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path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`: Calea către resursa API către care se face cererea.</w:t>
      </w:r>
      <w:bookmarkEnd w:id="33"/>
      <w:bookmarkEnd w:id="34"/>
      <w:bookmarkEnd w:id="35"/>
    </w:p>
    <w:p w:rsidR="00272212" w:rsidRPr="008E6B60" w:rsidRDefault="00272212" w:rsidP="00272212">
      <w:pPr>
        <w:pStyle w:val="1"/>
        <w:numPr>
          <w:ilvl w:val="0"/>
          <w:numId w:val="53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36" w:name="_Toc146974666"/>
      <w:bookmarkStart w:id="37" w:name="_Toc146974814"/>
      <w:bookmarkStart w:id="38" w:name="_Toc149245316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`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params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`: Parametrii pentru cererea API, sub formă de dicționar de cheie-valoare.</w:t>
      </w:r>
      <w:bookmarkEnd w:id="36"/>
      <w:bookmarkEnd w:id="37"/>
      <w:bookmarkEnd w:id="38"/>
    </w:p>
    <w:p w:rsidR="00272212" w:rsidRPr="008E6B60" w:rsidRDefault="00272212" w:rsidP="00272212">
      <w:pPr>
        <w:pStyle w:val="1"/>
        <w:numPr>
          <w:ilvl w:val="0"/>
          <w:numId w:val="53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39" w:name="_Toc146974667"/>
      <w:bookmarkStart w:id="40" w:name="_Toc146974815"/>
      <w:bookmarkStart w:id="41" w:name="_Toc149245317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`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encoding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`: Tipul de codificare folosit pentru parametrii cererii, cum ar fi </w:t>
      </w:r>
      <w:proofErr w:type="spellStart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JSONEncoding.default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sau </w:t>
      </w:r>
      <w:proofErr w:type="spellStart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RLEncoding.default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.</w:t>
      </w:r>
      <w:bookmarkEnd w:id="39"/>
      <w:bookmarkEnd w:id="40"/>
      <w:bookmarkEnd w:id="41"/>
    </w:p>
    <w:p w:rsidR="00272212" w:rsidRPr="00014428" w:rsidRDefault="00272212" w:rsidP="00D20772">
      <w:pPr>
        <w:pStyle w:val="a9"/>
        <w:numPr>
          <w:ilvl w:val="0"/>
          <w:numId w:val="53"/>
        </w:numPr>
        <w:spacing w:after="0" w:line="360" w:lineRule="auto"/>
        <w:ind w:left="714" w:hanging="357"/>
        <w:rPr>
          <w:lang w:val="ro-RO"/>
        </w:rPr>
      </w:pPr>
      <w:r w:rsidRPr="00272212">
        <w:rPr>
          <w:rFonts w:ascii="Times New Roman" w:hAnsi="Times New Roman" w:cs="Times New Roman"/>
          <w:b/>
          <w:bCs/>
          <w:sz w:val="24"/>
          <w:szCs w:val="24"/>
          <w:lang w:val="ro-RO"/>
        </w:rPr>
        <w:t>`</w:t>
      </w:r>
      <w:proofErr w:type="spellStart"/>
      <w:r w:rsidRPr="00D20772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letionHandler</w:t>
      </w:r>
      <w:proofErr w:type="spellEnd"/>
      <w:r w:rsidRPr="0027221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`: </w:t>
      </w:r>
      <w:proofErr w:type="spellStart"/>
      <w:r w:rsidRPr="00272212">
        <w:rPr>
          <w:rFonts w:ascii="Times New Roman" w:hAnsi="Times New Roman" w:cs="Times New Roman"/>
          <w:sz w:val="24"/>
          <w:szCs w:val="24"/>
          <w:lang w:val="ro-RO"/>
        </w:rPr>
        <w:t>Handlerul</w:t>
      </w:r>
      <w:proofErr w:type="spellEnd"/>
      <w:r w:rsidRPr="00272212">
        <w:rPr>
          <w:rFonts w:ascii="Times New Roman" w:hAnsi="Times New Roman" w:cs="Times New Roman"/>
          <w:sz w:val="24"/>
          <w:szCs w:val="24"/>
          <w:lang w:val="ro-RO"/>
        </w:rPr>
        <w:t xml:space="preserve"> de completare este o închidere (</w:t>
      </w:r>
      <w:proofErr w:type="spellStart"/>
      <w:r w:rsidRPr="00272212">
        <w:rPr>
          <w:rFonts w:ascii="Times New Roman" w:hAnsi="Times New Roman" w:cs="Times New Roman"/>
          <w:sz w:val="24"/>
          <w:szCs w:val="24"/>
          <w:lang w:val="ro-RO"/>
        </w:rPr>
        <w:t>closure</w:t>
      </w:r>
      <w:proofErr w:type="spellEnd"/>
      <w:r w:rsidRPr="00272212">
        <w:rPr>
          <w:rFonts w:ascii="Times New Roman" w:hAnsi="Times New Roman" w:cs="Times New Roman"/>
          <w:sz w:val="24"/>
          <w:szCs w:val="24"/>
          <w:lang w:val="ro-RO"/>
        </w:rPr>
        <w:t xml:space="preserve">) care va fi apelată atunci când cererea către server se </w:t>
      </w:r>
      <w:proofErr w:type="spellStart"/>
      <w:r w:rsidRPr="00272212">
        <w:rPr>
          <w:rFonts w:ascii="Times New Roman" w:hAnsi="Times New Roman" w:cs="Times New Roman"/>
          <w:sz w:val="24"/>
          <w:szCs w:val="24"/>
          <w:lang w:val="ro-RO"/>
        </w:rPr>
        <w:t>încheie.</w:t>
      </w:r>
      <w:r w:rsidRPr="00014428">
        <w:rPr>
          <w:rFonts w:ascii="Times New Roman" w:hAnsi="Times New Roman" w:cs="Times New Roman"/>
          <w:sz w:val="24"/>
          <w:szCs w:val="24"/>
          <w:lang w:val="ro-RO"/>
        </w:rPr>
        <w:t>Aceasta</w:t>
      </w:r>
      <w:proofErr w:type="spellEnd"/>
      <w:r w:rsidRPr="00014428">
        <w:rPr>
          <w:rFonts w:ascii="Times New Roman" w:hAnsi="Times New Roman" w:cs="Times New Roman"/>
          <w:sz w:val="24"/>
          <w:szCs w:val="24"/>
          <w:lang w:val="ro-RO"/>
        </w:rPr>
        <w:t xml:space="preserve"> permite aplicației să </w:t>
      </w:r>
      <w:r w:rsidRPr="00014428">
        <w:rPr>
          <w:rFonts w:ascii="Times New Roman" w:hAnsi="Times New Roman" w:cs="Times New Roman"/>
          <w:sz w:val="24"/>
          <w:szCs w:val="24"/>
          <w:lang w:val="ro-RO"/>
        </w:rPr>
        <w:lastRenderedPageBreak/>
        <w:t>reacționeze la răspunsurile primite și să efectueze acțiuni corespunzătoare, cum ar fi actualizarea interfeței utilizatorului sau prelucrarea datelor primite.</w:t>
      </w:r>
    </w:p>
    <w:p w:rsidR="00272212" w:rsidRPr="008E6B60" w:rsidRDefault="00272212" w:rsidP="00D20772">
      <w:pPr>
        <w:pStyle w:val="1"/>
        <w:numPr>
          <w:ilvl w:val="0"/>
          <w:numId w:val="53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42" w:name="_Toc146974668"/>
      <w:bookmarkStart w:id="43" w:name="_Toc146974816"/>
      <w:bookmarkStart w:id="44" w:name="_Toc149245318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Linia `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let</w:t>
      </w:r>
      <w:proofErr w:type="spellEnd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url</w:t>
      </w:r>
      <w:proofErr w:type="spellEnd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= 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baseURL</w:t>
      </w:r>
      <w:proofErr w:type="spellEnd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?.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appendingPathComponent</w:t>
      </w:r>
      <w:proofErr w:type="spellEnd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(</w:t>
      </w:r>
      <w:proofErr w:type="spellStart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path</w:t>
      </w:r>
      <w:proofErr w:type="spellEnd"/>
      <w:r w:rsidRPr="008E6B60">
        <w:rPr>
          <w:rFonts w:ascii="Times New Roman" w:hAnsi="Times New Roman" w:cs="Times New Roman"/>
          <w:color w:val="auto"/>
          <w:sz w:val="24"/>
          <w:szCs w:val="24"/>
          <w:lang w:val="ro-RO"/>
        </w:rPr>
        <w:t>)`</w:t>
      </w:r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este folosită pentru a construi URL-</w:t>
      </w:r>
      <w:proofErr w:type="spellStart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l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complet al cererii API prin combinarea URL-ului de bază (`</w:t>
      </w:r>
      <w:proofErr w:type="spellStart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baseURL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`) cu calea specificată (`</w:t>
      </w:r>
      <w:proofErr w:type="spellStart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path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`).</w:t>
      </w:r>
      <w:bookmarkEnd w:id="42"/>
      <w:bookmarkEnd w:id="43"/>
      <w:bookmarkEnd w:id="44"/>
    </w:p>
    <w:p w:rsidR="00272212" w:rsidRDefault="00272212" w:rsidP="0027221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45" w:name="_Toc146974669"/>
      <w:bookmarkStart w:id="46" w:name="_Toc146974817"/>
      <w:bookmarkStart w:id="47" w:name="_Toc149245319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După ce URL-</w:t>
      </w:r>
      <w:proofErr w:type="spellStart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ul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este construit, funcția continuă să efectueze cererea folosind </w:t>
      </w:r>
      <w:proofErr w:type="spellStart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>Alamofire</w:t>
      </w:r>
      <w:proofErr w:type="spellEnd"/>
      <w:r w:rsidRPr="008E6B6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o-RO"/>
        </w:rPr>
        <w:t xml:space="preserve"> pentru a comunica cu serverul și să trateze răspunsul primit, pe care îl transformă într-un obiect JSON. Această funcție este esențială pentru a face cereri la server și a gestiona răspunsurile primite.</w:t>
      </w:r>
      <w:bookmarkEnd w:id="45"/>
      <w:bookmarkEnd w:id="46"/>
      <w:bookmarkEnd w:id="47"/>
    </w:p>
    <w:p w:rsidR="00371BE9" w:rsidRPr="00371BE9" w:rsidRDefault="00371BE9" w:rsidP="00371BE9">
      <w:pPr>
        <w:rPr>
          <w:lang w:val="ro-RO"/>
        </w:rPr>
      </w:pPr>
    </w:p>
    <w:p w:rsidR="00A8616D" w:rsidRDefault="00A8616D" w:rsidP="00A8616D">
      <w:pPr>
        <w:pStyle w:val="1"/>
        <w:spacing w:before="0" w:line="360" w:lineRule="auto"/>
        <w:jc w:val="center"/>
        <w:rPr>
          <w:rFonts w:ascii="Arial" w:hAnsi="Arial" w:cs="Arial"/>
          <w:color w:val="auto"/>
          <w:lang w:val="ro-RO"/>
        </w:rPr>
      </w:pPr>
      <w:bookmarkStart w:id="48" w:name="_Toc149245320"/>
      <w:r w:rsidRPr="00132D4A">
        <w:rPr>
          <w:rFonts w:ascii="Arial" w:hAnsi="Arial" w:cs="Arial"/>
          <w:color w:val="auto"/>
          <w:lang w:val="ro-RO"/>
        </w:rPr>
        <w:t>4.</w:t>
      </w:r>
      <w:r>
        <w:rPr>
          <w:rFonts w:ascii="Arial" w:hAnsi="Arial" w:cs="Arial"/>
          <w:color w:val="auto"/>
          <w:lang w:val="ro-RO"/>
        </w:rPr>
        <w:t>2.1.</w:t>
      </w:r>
      <w:r w:rsidRPr="00132D4A">
        <w:rPr>
          <w:rFonts w:ascii="Arial" w:hAnsi="Arial" w:cs="Arial"/>
          <w:color w:val="auto"/>
          <w:lang w:val="ro-RO"/>
        </w:rPr>
        <w:t xml:space="preserve"> </w:t>
      </w:r>
      <w:r w:rsidR="00D70606">
        <w:rPr>
          <w:rFonts w:ascii="Arial" w:hAnsi="Arial" w:cs="Arial"/>
          <w:color w:val="auto"/>
          <w:lang w:val="ro-RO"/>
        </w:rPr>
        <w:t>PARTEA CLIENTULUI</w:t>
      </w:r>
      <w:bookmarkEnd w:id="48"/>
      <w:r w:rsidR="00D70606">
        <w:rPr>
          <w:rFonts w:ascii="Arial" w:hAnsi="Arial" w:cs="Arial"/>
          <w:color w:val="auto"/>
          <w:lang w:val="ro-RO"/>
        </w:rPr>
        <w:t xml:space="preserve"> </w:t>
      </w:r>
    </w:p>
    <w:p w:rsidR="006B7C3E" w:rsidRDefault="00534F42" w:rsidP="00121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8616D">
        <w:rPr>
          <w:rFonts w:ascii="Times New Roman" w:hAnsi="Times New Roman" w:cs="Times New Roman"/>
          <w:b/>
          <w:bCs/>
          <w:sz w:val="24"/>
          <w:szCs w:val="24"/>
          <w:lang w:val="ro-RO"/>
        </w:rPr>
        <w:t>LoginViewController</w:t>
      </w:r>
      <w:proofErr w:type="spellEnd"/>
      <w:r w:rsidR="001213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A861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A8616D">
        <w:rPr>
          <w:rFonts w:ascii="Times New Roman" w:hAnsi="Times New Roman" w:cs="Times New Roman"/>
          <w:sz w:val="24"/>
          <w:szCs w:val="24"/>
          <w:lang w:val="ro-RO"/>
        </w:rPr>
        <w:t>cranul de autentificare al aplicației care se ocupă de gestionarea autentificării utilizatorilor cu Facebook și redirecționarea lor către ecranul corect în funcție de tipul utilizatorului (client sau șofer).</w:t>
      </w:r>
    </w:p>
    <w:p w:rsidR="00534F42" w:rsidRPr="006B7C3E" w:rsidRDefault="00534F42" w:rsidP="006B7C3E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7C3E">
        <w:rPr>
          <w:rFonts w:ascii="Times New Roman" w:hAnsi="Times New Roman" w:cs="Times New Roman"/>
          <w:sz w:val="24"/>
          <w:szCs w:val="24"/>
          <w:lang w:val="ro-RO"/>
        </w:rPr>
        <w:t>Ecranul are un buton de autentificare cu Facebook care utilizează biblioteca `</w:t>
      </w:r>
      <w:proofErr w:type="spellStart"/>
      <w:r w:rsidRPr="006B7C3E">
        <w:rPr>
          <w:rFonts w:ascii="Times New Roman" w:hAnsi="Times New Roman" w:cs="Times New Roman"/>
          <w:sz w:val="24"/>
          <w:szCs w:val="24"/>
          <w:lang w:val="ro-RO"/>
        </w:rPr>
        <w:t>FBSDKLoginKit</w:t>
      </w:r>
      <w:proofErr w:type="spellEnd"/>
      <w:r w:rsidRPr="006B7C3E">
        <w:rPr>
          <w:rFonts w:ascii="Times New Roman" w:hAnsi="Times New Roman" w:cs="Times New Roman"/>
          <w:sz w:val="24"/>
          <w:szCs w:val="24"/>
          <w:lang w:val="ro-RO"/>
        </w:rPr>
        <w:t>` pentru gestionarea autentificării. Dacă utilizatorul este deja autentificat, butonul va fi etichetat cu "Continue as [Nume utilizator]".</w:t>
      </w:r>
    </w:p>
    <w:p w:rsidR="00534F42" w:rsidRDefault="00534F42" w:rsidP="006B7C3E">
      <w:pPr>
        <w:pStyle w:val="a9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616D">
        <w:rPr>
          <w:rFonts w:ascii="Times New Roman" w:hAnsi="Times New Roman" w:cs="Times New Roman"/>
          <w:sz w:val="24"/>
          <w:szCs w:val="24"/>
          <w:lang w:val="ro-RO"/>
        </w:rPr>
        <w:t>Experiența de autentificare se face în două etape:</w:t>
      </w:r>
    </w:p>
    <w:p w:rsidR="00534F42" w:rsidRDefault="00534F42" w:rsidP="006B7C3E">
      <w:pPr>
        <w:pStyle w:val="a9"/>
        <w:spacing w:line="360" w:lineRule="auto"/>
        <w:ind w:left="709" w:firstLine="6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616D">
        <w:rPr>
          <w:rFonts w:ascii="Times New Roman" w:hAnsi="Times New Roman" w:cs="Times New Roman"/>
          <w:sz w:val="24"/>
          <w:szCs w:val="24"/>
          <w:lang w:val="ro-RO"/>
        </w:rPr>
        <w:t xml:space="preserve">1. Dacă utilizatorul este deja autentificat cu Facebook, se face o cerere API către serverul </w:t>
      </w:r>
      <w:proofErr w:type="spellStart"/>
      <w:r w:rsidRPr="00A8616D">
        <w:rPr>
          <w:rFonts w:ascii="Times New Roman" w:hAnsi="Times New Roman" w:cs="Times New Roman"/>
          <w:sz w:val="24"/>
          <w:szCs w:val="24"/>
          <w:lang w:val="ro-RO"/>
        </w:rPr>
        <w:t>FoodDelivery</w:t>
      </w:r>
      <w:proofErr w:type="spellEnd"/>
      <w:r w:rsidRPr="00A8616D">
        <w:rPr>
          <w:rFonts w:ascii="Times New Roman" w:hAnsi="Times New Roman" w:cs="Times New Roman"/>
          <w:sz w:val="24"/>
          <w:szCs w:val="24"/>
          <w:lang w:val="ro-RO"/>
        </w:rPr>
        <w:t xml:space="preserve"> pentru a efectua autentificarea și redirecționarea către ecranul corespunzător.</w:t>
      </w:r>
    </w:p>
    <w:p w:rsidR="00534F42" w:rsidRDefault="00534F42" w:rsidP="006B7C3E">
      <w:pPr>
        <w:pStyle w:val="a9"/>
        <w:spacing w:line="360" w:lineRule="auto"/>
        <w:ind w:left="709" w:firstLine="63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616D">
        <w:rPr>
          <w:rFonts w:ascii="Times New Roman" w:hAnsi="Times New Roman" w:cs="Times New Roman"/>
          <w:sz w:val="24"/>
          <w:szCs w:val="24"/>
          <w:lang w:val="ro-RO"/>
        </w:rPr>
        <w:t>2. Dacă utilizatorul nu este autentificat cu Facebook, se va deschide fereastra de autentificare Facebook (`</w:t>
      </w:r>
      <w:proofErr w:type="spellStart"/>
      <w:r w:rsidRPr="00A8616D">
        <w:rPr>
          <w:rFonts w:ascii="Times New Roman" w:hAnsi="Times New Roman" w:cs="Times New Roman"/>
          <w:sz w:val="24"/>
          <w:szCs w:val="24"/>
          <w:lang w:val="ro-RO"/>
        </w:rPr>
        <w:t>FBManager.shared.logIn</w:t>
      </w:r>
      <w:proofErr w:type="spellEnd"/>
      <w:r w:rsidRPr="00A8616D">
        <w:rPr>
          <w:rFonts w:ascii="Times New Roman" w:hAnsi="Times New Roman" w:cs="Times New Roman"/>
          <w:sz w:val="24"/>
          <w:szCs w:val="24"/>
          <w:lang w:val="ro-RO"/>
        </w:rPr>
        <w:t>`) pentru a obține permisiunile necesare și pentru a obține datele utilizatorului. Apoi se va efectua cererea API pentru autentificarea pe server.</w:t>
      </w:r>
    </w:p>
    <w:p w:rsidR="00534F42" w:rsidRDefault="00534F42" w:rsidP="0012133E">
      <w:pPr>
        <w:pStyle w:val="a9"/>
        <w:numPr>
          <w:ilvl w:val="0"/>
          <w:numId w:val="36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616D">
        <w:rPr>
          <w:rFonts w:ascii="Times New Roman" w:hAnsi="Times New Roman" w:cs="Times New Roman"/>
          <w:sz w:val="24"/>
          <w:szCs w:val="24"/>
          <w:lang w:val="ro-RO"/>
        </w:rPr>
        <w:t>Există și un segment de comutare (`</w:t>
      </w:r>
      <w:proofErr w:type="spellStart"/>
      <w:r w:rsidRPr="00A8616D">
        <w:rPr>
          <w:rFonts w:ascii="Times New Roman" w:hAnsi="Times New Roman" w:cs="Times New Roman"/>
          <w:sz w:val="24"/>
          <w:szCs w:val="24"/>
          <w:lang w:val="ro-RO"/>
        </w:rPr>
        <w:t>UISegmentedControl</w:t>
      </w:r>
      <w:proofErr w:type="spellEnd"/>
      <w:r w:rsidRPr="00A8616D">
        <w:rPr>
          <w:rFonts w:ascii="Times New Roman" w:hAnsi="Times New Roman" w:cs="Times New Roman"/>
          <w:sz w:val="24"/>
          <w:szCs w:val="24"/>
          <w:lang w:val="ro-RO"/>
        </w:rPr>
        <w:t>`) pentru a permite utilizatorilor să selecteze între tipurile de utilizatori (client sau șofer).</w:t>
      </w:r>
    </w:p>
    <w:p w:rsidR="00272212" w:rsidRPr="00272212" w:rsidRDefault="00272212" w:rsidP="00272212">
      <w:pPr>
        <w:pStyle w:val="a9"/>
        <w:ind w:left="0"/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2EFF43A1" wp14:editId="11D231A3">
            <wp:extent cx="1854944" cy="4024800"/>
            <wp:effectExtent l="0" t="0" r="0" b="1270"/>
            <wp:docPr id="16447082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8209" name="Рисунок 16447082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44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12" w:rsidRPr="00272212" w:rsidRDefault="00272212" w:rsidP="0027221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2212">
        <w:rPr>
          <w:rFonts w:ascii="Times New Roman" w:hAnsi="Times New Roman" w:cs="Times New Roman"/>
          <w:b/>
          <w:bCs/>
          <w:sz w:val="24"/>
          <w:szCs w:val="24"/>
          <w:lang w:val="ro-RO"/>
        </w:rPr>
        <w:t>Figura 4.2.1.1.</w:t>
      </w:r>
      <w:r w:rsidRPr="00472D96">
        <w:t xml:space="preserve"> </w:t>
      </w:r>
      <w:r w:rsidRPr="00272212">
        <w:rPr>
          <w:rFonts w:ascii="Times New Roman" w:hAnsi="Times New Roman" w:cs="Times New Roman"/>
          <w:sz w:val="24"/>
          <w:szCs w:val="24"/>
          <w:lang w:val="ro-RO"/>
        </w:rPr>
        <w:t>Ecranul de autentificare</w:t>
      </w:r>
    </w:p>
    <w:p w:rsidR="00477FA1" w:rsidRPr="00477FA1" w:rsidRDefault="00477FA1" w:rsidP="006B7C3E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477FA1">
        <w:rPr>
          <w:rFonts w:ascii="Times New Roman" w:hAnsi="Times New Roman" w:cs="Times New Roman"/>
          <w:b/>
          <w:sz w:val="24"/>
          <w:szCs w:val="24"/>
          <w:lang w:val="ro-RO"/>
        </w:rPr>
        <w:t>CustomerMenuTVC</w:t>
      </w:r>
      <w:proofErr w:type="spellEnd"/>
      <w:r w:rsidR="001213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M</w:t>
      </w:r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niul pentru clienți în aplicația </w:t>
      </w:r>
      <w:proofErr w:type="spellStart"/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>Food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Deliver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477FA1" w:rsidRPr="00477FA1" w:rsidRDefault="00477FA1" w:rsidP="006B7C3E">
      <w:pPr>
        <w:pStyle w:val="a9"/>
        <w:numPr>
          <w:ilvl w:val="1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>Există două elemente de interfață utilizate în acest `</w:t>
      </w:r>
      <w:proofErr w:type="spellStart"/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>CustomerMenuTVC</w:t>
      </w:r>
      <w:proofErr w:type="spellEnd"/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>`:</w:t>
      </w:r>
    </w:p>
    <w:p w:rsidR="00477FA1" w:rsidRPr="00477FA1" w:rsidRDefault="00477FA1" w:rsidP="006B7C3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1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proofErr w:type="spellStart"/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>imageAvat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>: o imagine pentru avatarul utilizatorului.</w:t>
      </w:r>
    </w:p>
    <w:p w:rsidR="00477FA1" w:rsidRPr="00477FA1" w:rsidRDefault="00477FA1" w:rsidP="006B7C3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2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proofErr w:type="spellStart"/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>label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477FA1">
        <w:rPr>
          <w:rFonts w:ascii="Times New Roman" w:hAnsi="Times New Roman" w:cs="Times New Roman"/>
          <w:bCs/>
          <w:sz w:val="24"/>
          <w:szCs w:val="24"/>
          <w:lang w:val="ro-RO"/>
        </w:rPr>
        <w:t>: un câmp pentru afișarea numelui utilizatorului.</w:t>
      </w:r>
    </w:p>
    <w:p w:rsidR="00477FA1" w:rsidRDefault="00477FA1" w:rsidP="006B7C3E">
      <w:pPr>
        <w:pStyle w:val="a9"/>
        <w:numPr>
          <w:ilvl w:val="1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4518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xistă și o funcție care se ocupă de gestionarea deconectării utilizatorului. Dacă utilizatorul dorește să se deconecteze, apelul API </w:t>
      </w:r>
      <w:r w:rsidR="0074518E" w:rsidRPr="0074518E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proofErr w:type="spellStart"/>
      <w:r w:rsidRPr="0074518E">
        <w:rPr>
          <w:rFonts w:ascii="Times New Roman" w:hAnsi="Times New Roman" w:cs="Times New Roman"/>
          <w:b/>
          <w:sz w:val="24"/>
          <w:szCs w:val="24"/>
          <w:lang w:val="ro-RO"/>
        </w:rPr>
        <w:t>logout</w:t>
      </w:r>
      <w:proofErr w:type="spellEnd"/>
      <w:r w:rsidR="0074518E" w:rsidRPr="0074518E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74518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efectuat pentru a șterge sesiunea de pe server. După deconectare, utilizatorul este redirecționat către ecranul de autentificare (</w:t>
      </w:r>
      <w:r w:rsidR="0074518E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proofErr w:type="spellStart"/>
      <w:r w:rsidRPr="0074518E">
        <w:rPr>
          <w:rFonts w:ascii="Times New Roman" w:hAnsi="Times New Roman" w:cs="Times New Roman"/>
          <w:b/>
          <w:sz w:val="24"/>
          <w:szCs w:val="24"/>
          <w:lang w:val="ro-RO"/>
        </w:rPr>
        <w:t>LoginViewController</w:t>
      </w:r>
      <w:proofErr w:type="spellEnd"/>
      <w:r w:rsidR="0074518E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74518E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74518E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C52C55" w:rsidRPr="0029427F" w:rsidRDefault="0074518E" w:rsidP="0029427F">
      <w:pPr>
        <w:pStyle w:val="a9"/>
        <w:numPr>
          <w:ilvl w:val="1"/>
          <w:numId w:val="36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asemenea sunt reprezentat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ic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-urile pentru ecranul „</w:t>
      </w:r>
      <w:proofErr w:type="spellStart"/>
      <w:r w:rsidRPr="00C20B48">
        <w:rPr>
          <w:rFonts w:ascii="Times New Roman" w:hAnsi="Times New Roman" w:cs="Times New Roman"/>
          <w:b/>
          <w:sz w:val="24"/>
          <w:szCs w:val="24"/>
          <w:lang w:val="ro-RO"/>
        </w:rPr>
        <w:t>RestaurantViewControll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” , </w:t>
      </w:r>
      <w:r w:rsidR="00C20B48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proofErr w:type="spellStart"/>
      <w:r w:rsidRPr="00C20B48">
        <w:rPr>
          <w:rFonts w:ascii="Times New Roman" w:hAnsi="Times New Roman" w:cs="Times New Roman"/>
          <w:b/>
          <w:sz w:val="24"/>
          <w:szCs w:val="24"/>
          <w:lang w:val="ro-RO"/>
        </w:rPr>
        <w:t>CartViewControll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”, „</w:t>
      </w:r>
      <w:proofErr w:type="spellStart"/>
      <w:r w:rsidRPr="00C20B48">
        <w:rPr>
          <w:rFonts w:ascii="Times New Roman" w:hAnsi="Times New Roman" w:cs="Times New Roman"/>
          <w:b/>
          <w:sz w:val="24"/>
          <w:szCs w:val="24"/>
          <w:lang w:val="ro-RO"/>
        </w:rPr>
        <w:t>DeliveryViewControll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”. </w:t>
      </w:r>
    </w:p>
    <w:p w:rsidR="00D26785" w:rsidRPr="00534F42" w:rsidRDefault="00D26785" w:rsidP="006B7C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534F42">
        <w:rPr>
          <w:rFonts w:ascii="Times New Roman" w:hAnsi="Times New Roman" w:cs="Times New Roman"/>
          <w:b/>
          <w:sz w:val="24"/>
          <w:szCs w:val="24"/>
          <w:lang w:val="ro-RO"/>
        </w:rPr>
        <w:t>RestaurantViewController</w:t>
      </w:r>
      <w:proofErr w:type="spellEnd"/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Afișează lista de restaurante și permite utilizatorilor să caute restaurantele dorite.</w:t>
      </w:r>
    </w:p>
    <w:p w:rsidR="00D26785" w:rsidRPr="00D26785" w:rsidRDefault="00D26785" w:rsidP="006B7C3E">
      <w:pPr>
        <w:pStyle w:val="a9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Se utilizează</w:t>
      </w:r>
      <w:r w:rsidRPr="00D2678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biblioteca `</w:t>
      </w:r>
      <w:proofErr w:type="spellStart"/>
      <w:r w:rsidRPr="00D26785">
        <w:rPr>
          <w:rFonts w:ascii="Times New Roman" w:hAnsi="Times New Roman" w:cs="Times New Roman"/>
          <w:b/>
          <w:sz w:val="24"/>
          <w:szCs w:val="24"/>
          <w:lang w:val="ro-RO"/>
        </w:rPr>
        <w:t>SkeletonView</w:t>
      </w:r>
      <w:proofErr w:type="spellEnd"/>
      <w:r w:rsidRPr="00D26785">
        <w:rPr>
          <w:rFonts w:ascii="Times New Roman" w:hAnsi="Times New Roman" w:cs="Times New Roman"/>
          <w:bCs/>
          <w:sz w:val="24"/>
          <w:szCs w:val="24"/>
          <w:lang w:val="ro-RO"/>
        </w:rPr>
        <w:t>` pentru a afișa o animație de încărcare a restaurantelor.</w:t>
      </w:r>
    </w:p>
    <w:p w:rsidR="00D26785" w:rsidRPr="00D26785" w:rsidRDefault="00D26785" w:rsidP="006B7C3E">
      <w:pPr>
        <w:pStyle w:val="a9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asemenea este creată 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”</w:t>
      </w:r>
      <w:proofErr w:type="spellStart"/>
      <w:r w:rsidRPr="00D26785">
        <w:rPr>
          <w:rFonts w:ascii="Times New Roman" w:hAnsi="Times New Roman" w:cs="Times New Roman"/>
          <w:b/>
          <w:sz w:val="24"/>
          <w:szCs w:val="24"/>
          <w:lang w:val="ro-RO"/>
        </w:rPr>
        <w:t>fetchRestaurants</w:t>
      </w:r>
      <w:proofErr w:type="spellEnd"/>
      <w:r w:rsidRPr="00D26785">
        <w:rPr>
          <w:rFonts w:ascii="Times New Roman" w:hAnsi="Times New Roman" w:cs="Times New Roman"/>
          <w:bCs/>
          <w:sz w:val="24"/>
          <w:szCs w:val="24"/>
          <w:lang w:val="ro-RO"/>
        </w:rPr>
        <w:t>()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D26785">
        <w:rPr>
          <w:rFonts w:ascii="Times New Roman" w:hAnsi="Times New Roman" w:cs="Times New Roman"/>
          <w:bCs/>
          <w:sz w:val="24"/>
          <w:szCs w:val="24"/>
          <w:lang w:val="ro-RO"/>
        </w:rPr>
        <w:t>,  efectuează o cerere API pentru a obține lista de restaurante și se încarcă în tabel după obținerea datelor.</w:t>
      </w:r>
    </w:p>
    <w:p w:rsidR="000F306E" w:rsidRPr="0012133E" w:rsidRDefault="00D26785" w:rsidP="0012133E">
      <w:pPr>
        <w:pStyle w:val="a9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26785">
        <w:rPr>
          <w:rFonts w:ascii="Times New Roman" w:hAnsi="Times New Roman" w:cs="Times New Roman"/>
          <w:bCs/>
          <w:sz w:val="24"/>
          <w:szCs w:val="24"/>
          <w:lang w:val="ro-RO"/>
        </w:rPr>
        <w:t>În extensia `</w:t>
      </w:r>
      <w:proofErr w:type="spellStart"/>
      <w:r w:rsidRPr="00D26785">
        <w:rPr>
          <w:rFonts w:ascii="Times New Roman" w:hAnsi="Times New Roman" w:cs="Times New Roman"/>
          <w:b/>
          <w:sz w:val="24"/>
          <w:szCs w:val="24"/>
          <w:lang w:val="ro-RO"/>
        </w:rPr>
        <w:t>UISearchBarDelegate</w:t>
      </w:r>
      <w:proofErr w:type="spellEnd"/>
      <w:r w:rsidRPr="00D26785">
        <w:rPr>
          <w:rFonts w:ascii="Times New Roman" w:hAnsi="Times New Roman" w:cs="Times New Roman"/>
          <w:bCs/>
          <w:sz w:val="24"/>
          <w:szCs w:val="24"/>
          <w:lang w:val="ro-RO"/>
        </w:rPr>
        <w:t>`, este gestionată căutarea și filtrarea restaurantelo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0F306E" w:rsidRPr="00534F42" w:rsidRDefault="000F306E" w:rsidP="00534F4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534F4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ealTableViewController</w:t>
      </w:r>
      <w:proofErr w:type="spellEnd"/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Este un ecran , care permite utilizatorilor să vizualizeze și să selecteze poziții disponibile într-un restaurant specific. De asemenea, oferă o modalitate rapidă de a accesa coșul de cumpărături pentru a gestiona comenzile.</w:t>
      </w:r>
    </w:p>
    <w:p w:rsidR="000F306E" w:rsidRPr="000F306E" w:rsidRDefault="000F306E" w:rsidP="00534F42">
      <w:pPr>
        <w:pStyle w:val="a9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F306E">
        <w:rPr>
          <w:rFonts w:ascii="Times New Roman" w:hAnsi="Times New Roman" w:cs="Times New Roman"/>
          <w:bCs/>
          <w:sz w:val="24"/>
          <w:szCs w:val="24"/>
          <w:lang w:val="ro-RO"/>
        </w:rPr>
        <w:t>Funcția `</w:t>
      </w:r>
      <w:proofErr w:type="spellStart"/>
      <w:r w:rsidRPr="000F306E">
        <w:rPr>
          <w:rFonts w:ascii="Times New Roman" w:hAnsi="Times New Roman" w:cs="Times New Roman"/>
          <w:b/>
          <w:sz w:val="24"/>
          <w:szCs w:val="24"/>
          <w:lang w:val="ro-RO"/>
        </w:rPr>
        <w:t>fetchMeals</w:t>
      </w:r>
      <w:proofErr w:type="spellEnd"/>
      <w:r w:rsidRPr="000F306E">
        <w:rPr>
          <w:rFonts w:ascii="Times New Roman" w:hAnsi="Times New Roman" w:cs="Times New Roman"/>
          <w:bCs/>
          <w:sz w:val="24"/>
          <w:szCs w:val="24"/>
          <w:lang w:val="ro-RO"/>
        </w:rPr>
        <w:t>()` este folosită pentru a efectua o cerere API pentru a obține lista de mese pentru restaurantul specificat.</w:t>
      </w:r>
    </w:p>
    <w:p w:rsidR="00534F42" w:rsidRPr="0012133E" w:rsidRDefault="000F306E" w:rsidP="00534F42">
      <w:pPr>
        <w:pStyle w:val="a9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F306E">
        <w:rPr>
          <w:rFonts w:ascii="Times New Roman" w:hAnsi="Times New Roman" w:cs="Times New Roman"/>
          <w:bCs/>
          <w:sz w:val="24"/>
          <w:szCs w:val="24"/>
          <w:lang w:val="ro-RO"/>
        </w:rPr>
        <w:t>Este implementat un "</w:t>
      </w:r>
      <w:proofErr w:type="spellStart"/>
      <w:r w:rsidRPr="000F306E">
        <w:rPr>
          <w:rFonts w:ascii="Times New Roman" w:hAnsi="Times New Roman" w:cs="Times New Roman"/>
          <w:bCs/>
          <w:sz w:val="24"/>
          <w:szCs w:val="24"/>
          <w:lang w:val="ro-RO"/>
        </w:rPr>
        <w:t>floating</w:t>
      </w:r>
      <w:proofErr w:type="spellEnd"/>
      <w:r w:rsidRPr="000F306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0F306E">
        <w:rPr>
          <w:rFonts w:ascii="Times New Roman" w:hAnsi="Times New Roman" w:cs="Times New Roman"/>
          <w:bCs/>
          <w:sz w:val="24"/>
          <w:szCs w:val="24"/>
          <w:lang w:val="ro-RO"/>
        </w:rPr>
        <w:t>button</w:t>
      </w:r>
      <w:proofErr w:type="spellEnd"/>
      <w:r w:rsidRPr="000F306E">
        <w:rPr>
          <w:rFonts w:ascii="Times New Roman" w:hAnsi="Times New Roman" w:cs="Times New Roman"/>
          <w:bCs/>
          <w:sz w:val="24"/>
          <w:szCs w:val="24"/>
          <w:lang w:val="ro-RO"/>
        </w:rPr>
        <w:t>" pentru a permite utilizatorilor să acceseze coșul de cumpărături (`</w:t>
      </w:r>
      <w:proofErr w:type="spellStart"/>
      <w:r w:rsidRPr="000F306E">
        <w:rPr>
          <w:rFonts w:ascii="Times New Roman" w:hAnsi="Times New Roman" w:cs="Times New Roman"/>
          <w:b/>
          <w:sz w:val="24"/>
          <w:szCs w:val="24"/>
          <w:lang w:val="ro-RO"/>
        </w:rPr>
        <w:t>View</w:t>
      </w:r>
      <w:proofErr w:type="spellEnd"/>
      <w:r w:rsidRPr="000F30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rt</w:t>
      </w:r>
      <w:r w:rsidRPr="000F306E">
        <w:rPr>
          <w:rFonts w:ascii="Times New Roman" w:hAnsi="Times New Roman" w:cs="Times New Roman"/>
          <w:bCs/>
          <w:sz w:val="24"/>
          <w:szCs w:val="24"/>
          <w:lang w:val="ro-RO"/>
        </w:rPr>
        <w:t>`) și să vadă câte produse au în coș.</w:t>
      </w:r>
    </w:p>
    <w:p w:rsidR="00534F42" w:rsidRPr="00534F42" w:rsidRDefault="00534F42" w:rsidP="00534F4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534F42">
        <w:rPr>
          <w:rFonts w:ascii="Times New Roman" w:hAnsi="Times New Roman" w:cs="Times New Roman"/>
          <w:b/>
          <w:sz w:val="24"/>
          <w:szCs w:val="24"/>
          <w:lang w:val="ro-RO"/>
        </w:rPr>
        <w:t>MealDetailsViewController</w:t>
      </w:r>
      <w:proofErr w:type="spellEnd"/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Ecranul de afișare a detaliilor unei poziții dintr-un restaurant.</w:t>
      </w:r>
    </w:p>
    <w:p w:rsidR="00534F42" w:rsidRPr="00534F42" w:rsidRDefault="00534F42" w:rsidP="00534F42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>Funcția `</w:t>
      </w:r>
      <w:proofErr w:type="spellStart"/>
      <w:r w:rsidRPr="00534F42">
        <w:rPr>
          <w:rFonts w:ascii="Times New Roman" w:hAnsi="Times New Roman" w:cs="Times New Roman"/>
          <w:b/>
          <w:sz w:val="24"/>
          <w:szCs w:val="24"/>
          <w:lang w:val="ro-RO"/>
        </w:rPr>
        <w:t>fetchMeal</w:t>
      </w:r>
      <w:proofErr w:type="spellEnd"/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>()` afișează informațiile despre masa curentă, inclusiv imaginea, numele, descrierea scurtă și prețul.</w:t>
      </w:r>
    </w:p>
    <w:p w:rsidR="00534F42" w:rsidRPr="00534F42" w:rsidRDefault="00534F42" w:rsidP="00534F42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Funcția</w:t>
      </w:r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`</w:t>
      </w:r>
      <w:proofErr w:type="spellStart"/>
      <w:r w:rsidRPr="00534F42">
        <w:rPr>
          <w:rFonts w:ascii="Times New Roman" w:hAnsi="Times New Roman" w:cs="Times New Roman"/>
          <w:b/>
          <w:sz w:val="24"/>
          <w:szCs w:val="24"/>
          <w:lang w:val="ro-RO"/>
        </w:rPr>
        <w:t>goBack</w:t>
      </w:r>
      <w:proofErr w:type="spellEnd"/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>()` este utilizată pentru a reveni înapoi la ecranul anterior.</w:t>
      </w:r>
    </w:p>
    <w:p w:rsidR="00534F42" w:rsidRPr="00534F42" w:rsidRDefault="00534F42" w:rsidP="00534F42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>Este implementată o funcționalitate de "</w:t>
      </w:r>
      <w:proofErr w:type="spellStart"/>
      <w:r w:rsidRPr="00534F42">
        <w:rPr>
          <w:rFonts w:ascii="Times New Roman" w:hAnsi="Times New Roman" w:cs="Times New Roman"/>
          <w:b/>
          <w:sz w:val="24"/>
          <w:szCs w:val="24"/>
          <w:lang w:val="ro-RO"/>
        </w:rPr>
        <w:t>badge</w:t>
      </w:r>
      <w:proofErr w:type="spellEnd"/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>" care afișează numărul de produse din coșul de cumpărături pe butonul de coș.</w:t>
      </w:r>
    </w:p>
    <w:p w:rsidR="00534F42" w:rsidRPr="00534F42" w:rsidRDefault="00534F42" w:rsidP="00534F42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Funcția</w:t>
      </w:r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`</w:t>
      </w:r>
      <w:proofErr w:type="spellStart"/>
      <w:r w:rsidRPr="00534F42">
        <w:rPr>
          <w:rFonts w:ascii="Times New Roman" w:hAnsi="Times New Roman" w:cs="Times New Roman"/>
          <w:b/>
          <w:sz w:val="24"/>
          <w:szCs w:val="24"/>
          <w:lang w:val="ro-RO"/>
        </w:rPr>
        <w:t>decreaseQty</w:t>
      </w:r>
      <w:proofErr w:type="spellEnd"/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>(_:)` și `</w:t>
      </w:r>
      <w:proofErr w:type="spellStart"/>
      <w:r w:rsidRPr="00534F42">
        <w:rPr>
          <w:rFonts w:ascii="Times New Roman" w:hAnsi="Times New Roman" w:cs="Times New Roman"/>
          <w:b/>
          <w:sz w:val="24"/>
          <w:szCs w:val="24"/>
          <w:lang w:val="ro-RO"/>
        </w:rPr>
        <w:t>increaseQty</w:t>
      </w:r>
      <w:proofErr w:type="spellEnd"/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>(_:)` permit utilizatorului să crească sau să descrească cantitatea de mese.</w:t>
      </w:r>
    </w:p>
    <w:p w:rsidR="00132D4A" w:rsidRPr="0012133E" w:rsidRDefault="00534F42" w:rsidP="00132D4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Funcția</w:t>
      </w:r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`</w:t>
      </w:r>
      <w:proofErr w:type="spellStart"/>
      <w:r w:rsidRPr="00534F42">
        <w:rPr>
          <w:rFonts w:ascii="Times New Roman" w:hAnsi="Times New Roman" w:cs="Times New Roman"/>
          <w:b/>
          <w:sz w:val="24"/>
          <w:szCs w:val="24"/>
          <w:lang w:val="ro-RO"/>
        </w:rPr>
        <w:t>addToCart</w:t>
      </w:r>
      <w:proofErr w:type="spellEnd"/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_:)` este apelată atunci când utilizatorul adaugă o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poziție</w:t>
      </w:r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coșul de cumpărături. Aceasta gestionează diferite scenarii, cum ar fi adăugarea de mai multe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poziții</w:t>
      </w:r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dentice în coș sau curățarea coșului și adăugarea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poziției</w:t>
      </w:r>
      <w:r w:rsidRPr="00534F4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tuale atunci când utilizatorul comandă mese din restaurante diferite.</w:t>
      </w:r>
    </w:p>
    <w:p w:rsidR="00534F42" w:rsidRPr="00534F42" w:rsidRDefault="00534F42" w:rsidP="006B7C3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proofErr w:type="spellStart"/>
      <w:r w:rsidRPr="00534F42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artViewControlle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-</w:t>
      </w:r>
      <w:r w:rsidRPr="00534F4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cest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ecran</w:t>
      </w:r>
      <w:r w:rsidRPr="00534F4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rmi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te</w:t>
      </w:r>
      <w:r w:rsidRPr="00534F42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utilizatorului să revizuiască și să finalizeze comanda, precum și să selecteze adresa de livrare pe hartă.</w:t>
      </w:r>
    </w:p>
    <w:p w:rsidR="00534F42" w:rsidRPr="006B7C3E" w:rsidRDefault="006B7C3E" w:rsidP="006B7C3E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B7C3E">
        <w:rPr>
          <w:rFonts w:ascii="Times New Roman" w:hAnsi="Times New Roman" w:cs="Times New Roman"/>
          <w:iCs/>
          <w:sz w:val="24"/>
          <w:szCs w:val="24"/>
          <w:lang w:val="ro-RO"/>
        </w:rPr>
        <w:t>Funcția</w:t>
      </w:r>
      <w:r w:rsidR="00534F42" w:rsidRPr="006B7C3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`</w:t>
      </w:r>
      <w:proofErr w:type="spellStart"/>
      <w:r w:rsidR="00534F42" w:rsidRPr="006B7C3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goToCheckout</w:t>
      </w:r>
      <w:proofErr w:type="spellEnd"/>
      <w:r w:rsidR="00534F42" w:rsidRPr="006B7C3E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()</w:t>
      </w:r>
      <w:r w:rsidR="00534F42" w:rsidRPr="006B7C3E">
        <w:rPr>
          <w:rFonts w:ascii="Times New Roman" w:hAnsi="Times New Roman" w:cs="Times New Roman"/>
          <w:iCs/>
          <w:sz w:val="24"/>
          <w:szCs w:val="24"/>
          <w:lang w:val="ro-RO"/>
        </w:rPr>
        <w:t>` este apelată atunci când utilizatorul dorește să efectueze comanda și să treacă la ecranul de finalizare a comenzii. Aceasta verifică dacă adresa de livrare este completată și afișează un mesaj de eroare dacă nu este.</w:t>
      </w:r>
    </w:p>
    <w:p w:rsidR="00534F42" w:rsidRPr="006B7C3E" w:rsidRDefault="00534F42" w:rsidP="006B7C3E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B7C3E">
        <w:rPr>
          <w:rFonts w:ascii="Times New Roman" w:hAnsi="Times New Roman" w:cs="Times New Roman"/>
          <w:iCs/>
          <w:sz w:val="24"/>
          <w:szCs w:val="24"/>
          <w:lang w:val="ro-RO"/>
        </w:rPr>
        <w:t>Existența unor elemente din UI, cum ar fi tabela și butonul de finalizare a comenzii, este controlată în funcție de conținutul coșului de cumpărături. Dacă coșul este gol, se afișează un mesaj de avertizare.</w:t>
      </w:r>
    </w:p>
    <w:p w:rsidR="00534F42" w:rsidRPr="006B7C3E" w:rsidRDefault="00534F42" w:rsidP="006B7C3E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B7C3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ste implementată funcționalitatea de căutare a adresei, care folosește serviciul de </w:t>
      </w:r>
      <w:proofErr w:type="spellStart"/>
      <w:r w:rsidRPr="006B7C3E">
        <w:rPr>
          <w:rFonts w:ascii="Times New Roman" w:hAnsi="Times New Roman" w:cs="Times New Roman"/>
          <w:iCs/>
          <w:sz w:val="24"/>
          <w:szCs w:val="24"/>
          <w:lang w:val="ro-RO"/>
        </w:rPr>
        <w:t>geocodificare</w:t>
      </w:r>
      <w:proofErr w:type="spellEnd"/>
      <w:r w:rsidRPr="006B7C3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pentru a găsi coordonatele adresei introduse de utilizator și pentru a afișa acea locație pe hartă.</w:t>
      </w:r>
    </w:p>
    <w:p w:rsidR="006B7C3E" w:rsidRPr="0012133E" w:rsidRDefault="00534F42" w:rsidP="00132D4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B7C3E">
        <w:rPr>
          <w:rFonts w:ascii="Times New Roman" w:hAnsi="Times New Roman" w:cs="Times New Roman"/>
          <w:iCs/>
          <w:sz w:val="24"/>
          <w:szCs w:val="24"/>
          <w:lang w:val="ro-RO"/>
        </w:rPr>
        <w:t>Coordonatele găsite sunt folosite pentru a crea un pin pe hartă care indică locația adresei de livrare.</w:t>
      </w:r>
    </w:p>
    <w:p w:rsidR="006B7C3E" w:rsidRPr="006B7C3E" w:rsidRDefault="006B7C3E" w:rsidP="006B7C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B7C3E">
        <w:rPr>
          <w:rFonts w:ascii="Times New Roman" w:hAnsi="Times New Roman" w:cs="Times New Roman"/>
          <w:b/>
          <w:iCs/>
          <w:sz w:val="24"/>
          <w:szCs w:val="24"/>
        </w:rPr>
        <w:lastRenderedPageBreak/>
        <w:t>PaymentViewControll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cran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responsabi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roces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at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plicați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car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gestioneaz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roces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at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onfirm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ățil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cu Strip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reeaz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omenz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no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tunc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ând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ățil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sunt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finaliza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succes</w:t>
      </w:r>
      <w:proofErr w:type="spellEnd"/>
    </w:p>
    <w:p w:rsidR="006B7C3E" w:rsidRPr="006B7C3E" w:rsidRDefault="006B7C3E" w:rsidP="006B7C3E">
      <w:pPr>
        <w:pStyle w:val="a9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Variabil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6B7C3E">
        <w:rPr>
          <w:rFonts w:ascii="Times New Roman" w:hAnsi="Times New Roman" w:cs="Times New Roman"/>
          <w:b/>
          <w:iCs/>
          <w:sz w:val="24"/>
          <w:szCs w:val="24"/>
        </w:rPr>
        <w:t>cardTextField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un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âmp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de text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specializat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introducere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datelor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ardulu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de credit,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furnizat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de Stripe.</w:t>
      </w:r>
    </w:p>
    <w:p w:rsidR="006B7C3E" w:rsidRPr="006B7C3E" w:rsidRDefault="006B7C3E" w:rsidP="006B7C3E">
      <w:pPr>
        <w:pStyle w:val="a9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nimați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Lotti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fișat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ofer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feedback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vizua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utilizatorulu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timp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șteapt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la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rocesare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ăți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7C3E" w:rsidRPr="006B7C3E" w:rsidRDefault="006B7C3E" w:rsidP="006B7C3E">
      <w:pPr>
        <w:pStyle w:val="a9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unc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ți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proofErr w:type="gramStart"/>
      <w:r w:rsidRPr="006B7C3E">
        <w:rPr>
          <w:rFonts w:ascii="Times New Roman" w:hAnsi="Times New Roman" w:cs="Times New Roman"/>
          <w:b/>
          <w:iCs/>
          <w:sz w:val="24"/>
          <w:szCs w:val="24"/>
        </w:rPr>
        <w:t>startCheckout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)`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responsabil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inițiere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rocesulu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at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E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reeaz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un intent d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at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folosind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API-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Food</w:t>
      </w:r>
      <w:r>
        <w:rPr>
          <w:rFonts w:ascii="Times New Roman" w:hAnsi="Times New Roman" w:cs="Times New Roman"/>
          <w:bCs/>
          <w:iCs/>
          <w:sz w:val="24"/>
          <w:szCs w:val="24"/>
        </w:rPr>
        <w:t>Deliver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rimeș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un `</w:t>
      </w:r>
      <w:proofErr w:type="spellStart"/>
      <w:r w:rsidRPr="006B7C3E">
        <w:rPr>
          <w:rFonts w:ascii="Times New Roman" w:hAnsi="Times New Roman" w:cs="Times New Roman"/>
          <w:b/>
          <w:iCs/>
          <w:sz w:val="24"/>
          <w:szCs w:val="24"/>
        </w:rPr>
        <w:t>client_secret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intent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at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, car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necesar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finaliz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at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7C3E" w:rsidRPr="006B7C3E" w:rsidRDefault="006B7C3E" w:rsidP="006B7C3E">
      <w:pPr>
        <w:pStyle w:val="a9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proofErr w:type="gramStart"/>
      <w:r w:rsidRPr="006B7C3E">
        <w:rPr>
          <w:rFonts w:ascii="Times New Roman" w:hAnsi="Times New Roman" w:cs="Times New Roman"/>
          <w:b/>
          <w:iCs/>
          <w:sz w:val="24"/>
          <w:szCs w:val="24"/>
        </w:rPr>
        <w:t>placeOrder</w:t>
      </w:r>
      <w:proofErr w:type="spellEnd"/>
      <w:r w:rsidRPr="006B7C3E">
        <w:rPr>
          <w:rFonts w:ascii="Times New Roman" w:hAnsi="Times New Roman" w:cs="Times New Roman"/>
          <w:b/>
          <w:iCs/>
          <w:sz w:val="24"/>
          <w:szCs w:val="24"/>
        </w:rPr>
        <w:t>(</w:t>
      </w:r>
      <w:proofErr w:type="gramEnd"/>
      <w:r w:rsidRPr="006B7C3E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pelat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tunc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ând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utilizator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doreș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asez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omand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ceast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verific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dac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utilizator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ar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dej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omand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curs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sau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dac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restaurant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go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Dac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tot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regul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, s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inițiaz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roces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at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reeaz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omand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nouă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7C3E" w:rsidRPr="0012133E" w:rsidRDefault="006B7C3E" w:rsidP="0012133E">
      <w:pPr>
        <w:pStyle w:val="a9"/>
        <w:numPr>
          <w:ilvl w:val="0"/>
          <w:numId w:val="4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rotocol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6B7C3E">
        <w:rPr>
          <w:rFonts w:ascii="Times New Roman" w:hAnsi="Times New Roman" w:cs="Times New Roman"/>
          <w:b/>
          <w:iCs/>
          <w:sz w:val="24"/>
          <w:szCs w:val="24"/>
        </w:rPr>
        <w:t>STPAuthenticationContext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implementat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specific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ontrolul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autentificare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utilizat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confirmarea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B7C3E">
        <w:rPr>
          <w:rFonts w:ascii="Times New Roman" w:hAnsi="Times New Roman" w:cs="Times New Roman"/>
          <w:bCs/>
          <w:iCs/>
          <w:sz w:val="24"/>
          <w:szCs w:val="24"/>
        </w:rPr>
        <w:t>plății</w:t>
      </w:r>
      <w:proofErr w:type="spellEnd"/>
      <w:r w:rsidRPr="006B7C3E">
        <w:rPr>
          <w:rFonts w:ascii="Times New Roman" w:hAnsi="Times New Roman" w:cs="Times New Roman"/>
          <w:bCs/>
          <w:iCs/>
          <w:sz w:val="24"/>
          <w:szCs w:val="24"/>
        </w:rPr>
        <w:t xml:space="preserve"> cu Stripe.</w:t>
      </w:r>
    </w:p>
    <w:p w:rsidR="00715863" w:rsidRPr="00715863" w:rsidRDefault="00715863" w:rsidP="0071586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DeliveryViewControlle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cranu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sigur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monitoriza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fișa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informațiilo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desp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ta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enzi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ocaț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xperienț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ivra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timp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real</w:t>
      </w:r>
    </w:p>
    <w:p w:rsidR="00715863" w:rsidRPr="00715863" w:rsidRDefault="00715863" w:rsidP="00715863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S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utilizeaz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bibliotec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MapKit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fiș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hart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alcul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rutel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dint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diferi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ocați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15863" w:rsidRPr="00715863" w:rsidRDefault="00715863" w:rsidP="00715863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unc</w:t>
      </w:r>
      <w:r w:rsidRPr="0071586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getLatestOrde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responsabil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obține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ele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ma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recen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enz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detaliilo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ceste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Dac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and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tadi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"Pe drum" (On the way), s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obți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informați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desp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ofe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inițiaz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urmări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ocație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cestu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15863" w:rsidRPr="00715863" w:rsidRDefault="00715863" w:rsidP="00715863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unc</w:t>
      </w:r>
      <w:r w:rsidRPr="0071586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getLatestOrderStatus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pela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periodic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verific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ta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enzi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ctualiz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ta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vizual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cranulu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uncți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tadi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enzi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(cum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fi "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Gat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"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a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"Pe drum").</w:t>
      </w:r>
    </w:p>
    <w:p w:rsidR="00715863" w:rsidRPr="00715863" w:rsidRDefault="00715863" w:rsidP="00715863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unc</w:t>
      </w:r>
      <w:r w:rsidRPr="0071586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getDriverLocatio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pela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periodic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obțin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ocaț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ctualiz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pin-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reprezentând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ofer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p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har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15863" w:rsidRPr="00715863" w:rsidRDefault="00715863" w:rsidP="00715863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unc</w:t>
      </w:r>
      <w:r w:rsidRPr="0071586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showEmptyView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pela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tunc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ând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nu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xis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enz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curs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a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and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inaliza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fișeaz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un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mesaj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respunzăto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p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cra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15863" w:rsidRPr="00715863" w:rsidRDefault="00715863" w:rsidP="00715863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unc</w:t>
      </w:r>
      <w:r w:rsidRPr="0071586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i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il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getLocatio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getDirectio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` sunt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responsabil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obține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fișa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direcțiilo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p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har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înt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diferi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ocați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, cum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fi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restaurant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dres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lientulu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15863" w:rsidRPr="00715863" w:rsidRDefault="00715863" w:rsidP="00715863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unc</w:t>
      </w:r>
      <w:r w:rsidRPr="0071586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showRou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fișeaz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rut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dint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ocați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p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har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sigur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hart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entra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fișa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rect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7C3E" w:rsidRPr="00715863" w:rsidRDefault="00715863" w:rsidP="00715863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unc</w:t>
      </w:r>
      <w:r w:rsidRPr="00715863">
        <w:rPr>
          <w:rFonts w:ascii="Times New Roman" w:hAnsi="Times New Roman" w:cs="Times New Roman"/>
          <w:bCs/>
          <w:iCs/>
          <w:sz w:val="24"/>
          <w:szCs w:val="24"/>
          <w:lang w:val="ro-RO"/>
        </w:rPr>
        <w:t>ți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proofErr w:type="gramStart"/>
      <w:r w:rsidRPr="00715863">
        <w:rPr>
          <w:rFonts w:ascii="Times New Roman" w:hAnsi="Times New Roman" w:cs="Times New Roman"/>
          <w:b/>
          <w:iCs/>
          <w:sz w:val="24"/>
          <w:szCs w:val="24"/>
        </w:rPr>
        <w:t>mapView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)`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rsonalizeaz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spect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pin-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urilo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de p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har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uncți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tip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lor (restaurant, client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a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ofer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6B7C3E" w:rsidRDefault="00715863" w:rsidP="001213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Î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adr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plicație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oodDelivery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ces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cran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ucreaz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împreun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ofer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xperienț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ple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and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ivra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proofErr w:type="gram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ces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cran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reeaz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xperienț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luid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aptivan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utilizator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rmițând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-l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navighez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ri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restaurant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and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mânca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efectuez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lăț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urmăreasc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ivra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enzi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lor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timp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real.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ceas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rhitectur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modular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integrarea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servici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lat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faciliteaz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roces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omandă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livra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mâncare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utilizator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cadrul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5863">
        <w:rPr>
          <w:rFonts w:ascii="Times New Roman" w:hAnsi="Times New Roman" w:cs="Times New Roman"/>
          <w:bCs/>
          <w:iCs/>
          <w:sz w:val="24"/>
          <w:szCs w:val="24"/>
        </w:rPr>
        <w:t>aplicației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oodDelivery</w:t>
      </w:r>
      <w:proofErr w:type="spellEnd"/>
      <w:r w:rsidRPr="007158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427F" w:rsidRPr="0029427F" w:rsidRDefault="0029427F" w:rsidP="0029427F">
      <w:pPr>
        <w:rPr>
          <w:lang w:val="ro-RO"/>
        </w:rPr>
      </w:pPr>
    </w:p>
    <w:p w:rsidR="00715863" w:rsidRDefault="00715863" w:rsidP="00D37F34">
      <w:pPr>
        <w:pStyle w:val="1"/>
        <w:spacing w:before="0" w:line="360" w:lineRule="auto"/>
        <w:jc w:val="center"/>
        <w:rPr>
          <w:rFonts w:ascii="Arial" w:hAnsi="Arial" w:cs="Arial"/>
          <w:color w:val="auto"/>
          <w:lang w:val="ro-RO"/>
        </w:rPr>
      </w:pPr>
      <w:bookmarkStart w:id="49" w:name="_Toc149245321"/>
      <w:r w:rsidRPr="00132D4A">
        <w:rPr>
          <w:rFonts w:ascii="Arial" w:hAnsi="Arial" w:cs="Arial"/>
          <w:color w:val="auto"/>
          <w:lang w:val="ro-RO"/>
        </w:rPr>
        <w:t>4.</w:t>
      </w:r>
      <w:r>
        <w:rPr>
          <w:rFonts w:ascii="Arial" w:hAnsi="Arial" w:cs="Arial"/>
          <w:color w:val="auto"/>
          <w:lang w:val="ro-RO"/>
        </w:rPr>
        <w:t>2.</w:t>
      </w:r>
      <w:r w:rsidR="00D37F34">
        <w:rPr>
          <w:rFonts w:ascii="Arial" w:hAnsi="Arial" w:cs="Arial"/>
          <w:color w:val="auto"/>
          <w:lang w:val="ro-RO"/>
        </w:rPr>
        <w:t>2</w:t>
      </w:r>
      <w:r>
        <w:rPr>
          <w:rFonts w:ascii="Arial" w:hAnsi="Arial" w:cs="Arial"/>
          <w:color w:val="auto"/>
          <w:lang w:val="ro-RO"/>
        </w:rPr>
        <w:t>.</w:t>
      </w:r>
      <w:r w:rsidRPr="00132D4A">
        <w:rPr>
          <w:rFonts w:ascii="Arial" w:hAnsi="Arial" w:cs="Arial"/>
          <w:color w:val="auto"/>
          <w:lang w:val="ro-RO"/>
        </w:rPr>
        <w:t xml:space="preserve"> </w:t>
      </w:r>
      <w:r w:rsidR="00D70606">
        <w:rPr>
          <w:rFonts w:ascii="Arial" w:hAnsi="Arial" w:cs="Arial"/>
          <w:color w:val="auto"/>
          <w:lang w:val="ro-RO"/>
        </w:rPr>
        <w:t>PARTEA ȘOFERULUI</w:t>
      </w:r>
      <w:bookmarkEnd w:id="49"/>
      <w:r w:rsidR="00D70606">
        <w:rPr>
          <w:rFonts w:ascii="Arial" w:hAnsi="Arial" w:cs="Arial"/>
          <w:color w:val="auto"/>
          <w:lang w:val="ro-RO"/>
        </w:rPr>
        <w:t xml:space="preserve"> </w:t>
      </w:r>
    </w:p>
    <w:p w:rsidR="00D37F34" w:rsidRPr="00D37F34" w:rsidRDefault="00D37F34" w:rsidP="00D37F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DriverMenuTV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cran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und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cest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oa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ved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formați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esp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ont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să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magin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ofil</w:t>
      </w:r>
      <w:proofErr w:type="spellEnd"/>
    </w:p>
    <w:p w:rsidR="00D37F34" w:rsidRPr="00D37F34" w:rsidRDefault="00D37F34" w:rsidP="00D37F34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xis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ou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obiec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terfaț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utiliza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cest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cra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>: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imageAvata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labelNam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>`.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imageAvata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imagine car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ra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vatar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a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labelNam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tiche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text car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fiș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nume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7C3E" w:rsidRPr="0012133E" w:rsidRDefault="00D37F34" w:rsidP="0012133E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viewDidLoad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,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magini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imageAvata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tribui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imagin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int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-o URL,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obabi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magin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ofi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.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semen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nume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fișat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tichet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labelNam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.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plic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seri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oprietăț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aspect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 forma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magin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vatarului</w:t>
      </w:r>
      <w:proofErr w:type="spellEnd"/>
      <w:r w:rsidR="001213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7F34" w:rsidRPr="00D37F34" w:rsidRDefault="00D37F34" w:rsidP="00D70606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“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DriverProfileViewControll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” –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D37F34">
        <w:rPr>
          <w:rFonts w:ascii="Times New Roman" w:hAnsi="Times New Roman" w:cs="Times New Roman"/>
          <w:bCs/>
          <w:iCs/>
          <w:sz w:val="24"/>
          <w:szCs w:val="24"/>
        </w:rPr>
        <w:t>cr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estinat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ilo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-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gestion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ctualiz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ofiluri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lor,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clusiv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etalii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esp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( model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umer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înmatriculare)</w:t>
      </w:r>
      <w:r w:rsidRPr="00D37F3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7F34" w:rsidRPr="00D37F34" w:rsidRDefault="00D37F34" w:rsidP="00D37F34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xis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seri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lemen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terfaț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clusiv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imagin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vatar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(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imageAvata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), un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tiche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nume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(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labelDriverNam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), o </w:t>
      </w:r>
      <w:proofErr w:type="gram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magine</w:t>
      </w:r>
      <w:proofErr w:type="gram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(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imageCa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), un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buto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eschid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list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ode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(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buttonDropDow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), un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âmp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text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număr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matricula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l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i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(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textFieldPlateNumbe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)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un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buto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ctualiz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ofil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(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buttonUpdateProfi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>`).</w:t>
      </w:r>
    </w:p>
    <w:p w:rsidR="00D37F34" w:rsidRPr="00D37F34" w:rsidRDefault="00D37F34" w:rsidP="00D37F34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viewDidLoad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,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ițializ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eni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ode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(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dropDow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)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carc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ofil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clusiv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nume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magin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avatar.</w:t>
      </w:r>
    </w:p>
    <w:p w:rsidR="00D37F34" w:rsidRPr="00D37F34" w:rsidRDefault="00D37F34" w:rsidP="00D37F34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La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păsar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buton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"</w:t>
      </w:r>
      <w:r w:rsidRPr="00D37F34">
        <w:rPr>
          <w:rFonts w:ascii="Times New Roman" w:hAnsi="Times New Roman" w:cs="Times New Roman"/>
          <w:b/>
          <w:iCs/>
          <w:sz w:val="24"/>
          <w:szCs w:val="24"/>
        </w:rPr>
        <w:t>Select Car Model</w:t>
      </w:r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",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fiș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lis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erulan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ode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isponibi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lege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leger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un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model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ctualiz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magin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i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fișa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7C3E" w:rsidRPr="0012133E" w:rsidRDefault="00D37F34" w:rsidP="0012133E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updateProfi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,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olect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formații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trodus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, cum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fi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odel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număr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matricula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l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așini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trimit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ăt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server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ctualizar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ofil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up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ctualiza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,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fiș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ler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notifica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onfirm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ctualizar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ofilulu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7F34" w:rsidRPr="00D37F34" w:rsidRDefault="00D37F34" w:rsidP="00D70606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lastRenderedPageBreak/>
        <w:t>DriverOrdersTV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="00292312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cran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destinat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șoferilor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vizualiza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prelua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comenzile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disponibile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livrare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Acesta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oferă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interfață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gestionarea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comenzilor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comunicarea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serverul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preluarea</w:t>
      </w:r>
      <w:proofErr w:type="spellEnd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92312" w:rsidRPr="00D37F34">
        <w:rPr>
          <w:rFonts w:ascii="Times New Roman" w:hAnsi="Times New Roman" w:cs="Times New Roman"/>
          <w:bCs/>
          <w:iCs/>
          <w:sz w:val="24"/>
          <w:szCs w:val="24"/>
        </w:rPr>
        <w:t>acestora</w:t>
      </w:r>
      <w:proofErr w:type="spellEnd"/>
    </w:p>
    <w:p w:rsidR="00D37F34" w:rsidRPr="00D37F34" w:rsidRDefault="00D37F34" w:rsidP="00D37F34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viewDidLoad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,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nițializ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meni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lateral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carc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omenzi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egăti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(ready orders)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7F34" w:rsidRPr="00D37F34" w:rsidRDefault="00D37F34" w:rsidP="00D37F34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loadReadyOrders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utiliz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PI-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obțin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omenzi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disponibil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ofe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l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carc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vector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orders`.</w:t>
      </w:r>
    </w:p>
    <w:p w:rsidR="00D37F34" w:rsidRPr="00D37F34" w:rsidRDefault="00D37F34" w:rsidP="00D37F34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pickOrder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folosi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elu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omand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specific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ceast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trimi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solicita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ătr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PI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prelu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omand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fiș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alert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funcți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rezultat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solicitări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7F34" w:rsidRPr="00292312" w:rsidRDefault="00D37F34" w:rsidP="00D37F34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implementarea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proofErr w:type="gram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tableView</w:t>
      </w:r>
      <w:proofErr w:type="spellEnd"/>
      <w:r w:rsidRPr="00D37F34">
        <w:rPr>
          <w:rFonts w:ascii="Times New Roman" w:hAnsi="Times New Roman" w:cs="Times New Roman"/>
          <w:b/>
          <w:iCs/>
          <w:sz w:val="24"/>
          <w:szCs w:val="24"/>
        </w:rPr>
        <w:t>(</w:t>
      </w:r>
      <w:proofErr w:type="gramEnd"/>
      <w:r w:rsidRPr="00D37F34">
        <w:rPr>
          <w:rFonts w:ascii="Times New Roman" w:hAnsi="Times New Roman" w:cs="Times New Roman"/>
          <w:b/>
          <w:iCs/>
          <w:sz w:val="24"/>
          <w:szCs w:val="24"/>
        </w:rPr>
        <w:t>_:</w:t>
      </w:r>
      <w:proofErr w:type="spellStart"/>
      <w:r w:rsidRPr="00D37F34">
        <w:rPr>
          <w:rFonts w:ascii="Times New Roman" w:hAnsi="Times New Roman" w:cs="Times New Roman"/>
          <w:b/>
          <w:iCs/>
          <w:sz w:val="24"/>
          <w:szCs w:val="24"/>
        </w:rPr>
        <w:t>numberOfRowsInSection</w:t>
      </w:r>
      <w:proofErr w:type="spellEnd"/>
      <w:r w:rsidRPr="00D37F34">
        <w:rPr>
          <w:rFonts w:ascii="Times New Roman" w:hAnsi="Times New Roman" w:cs="Times New Roman"/>
          <w:b/>
          <w:iCs/>
          <w:sz w:val="24"/>
          <w:szCs w:val="24"/>
        </w:rPr>
        <w:t>:)</w:t>
      </w:r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`, s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returnează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număr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rândur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in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tabe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, car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egal cu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număr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comenzi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din </w:t>
      </w:r>
      <w:proofErr w:type="spellStart"/>
      <w:r w:rsidRPr="00D37F34">
        <w:rPr>
          <w:rFonts w:ascii="Times New Roman" w:hAnsi="Times New Roman" w:cs="Times New Roman"/>
          <w:bCs/>
          <w:iCs/>
          <w:sz w:val="24"/>
          <w:szCs w:val="24"/>
        </w:rPr>
        <w:t>vectorul</w:t>
      </w:r>
      <w:proofErr w:type="spellEnd"/>
      <w:r w:rsidRPr="00D37F34">
        <w:rPr>
          <w:rFonts w:ascii="Times New Roman" w:hAnsi="Times New Roman" w:cs="Times New Roman"/>
          <w:bCs/>
          <w:iCs/>
          <w:sz w:val="24"/>
          <w:szCs w:val="24"/>
        </w:rPr>
        <w:t xml:space="preserve"> `orders`.</w:t>
      </w:r>
    </w:p>
    <w:p w:rsidR="00D37F34" w:rsidRPr="00292312" w:rsidRDefault="00D37F34" w:rsidP="00292312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mplementar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proofErr w:type="gram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tableView</w:t>
      </w:r>
      <w:proofErr w:type="spellEnd"/>
      <w:r w:rsidRPr="00292312">
        <w:rPr>
          <w:rFonts w:ascii="Times New Roman" w:hAnsi="Times New Roman" w:cs="Times New Roman"/>
          <w:b/>
          <w:iCs/>
          <w:sz w:val="24"/>
          <w:szCs w:val="24"/>
        </w:rPr>
        <w:t>(</w:t>
      </w:r>
      <w:proofErr w:type="gramEnd"/>
      <w:r w:rsidRPr="00292312">
        <w:rPr>
          <w:rFonts w:ascii="Times New Roman" w:hAnsi="Times New Roman" w:cs="Times New Roman"/>
          <w:b/>
          <w:iCs/>
          <w:sz w:val="24"/>
          <w:szCs w:val="24"/>
        </w:rPr>
        <w:t>_: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cellForRowAt</w:t>
      </w:r>
      <w:proofErr w:type="spellEnd"/>
      <w:r w:rsidRPr="00292312">
        <w:rPr>
          <w:rFonts w:ascii="Times New Roman" w:hAnsi="Times New Roman" w:cs="Times New Roman"/>
          <w:b/>
          <w:iCs/>
          <w:sz w:val="24"/>
          <w:szCs w:val="24"/>
        </w:rPr>
        <w:t>:)</w:t>
      </w:r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, se </w:t>
      </w:r>
      <w:proofErr w:type="spellStart"/>
      <w:r w:rsidR="00292312">
        <w:rPr>
          <w:rFonts w:ascii="Times New Roman" w:hAnsi="Times New Roman" w:cs="Times New Roman"/>
          <w:bCs/>
          <w:iCs/>
          <w:sz w:val="24"/>
          <w:szCs w:val="24"/>
        </w:rPr>
        <w:t>complecteaz</w:t>
      </w:r>
      <w:proofErr w:type="spellEnd"/>
      <w:r w:rsidR="00292312">
        <w:rPr>
          <w:rFonts w:ascii="Times New Roman" w:hAnsi="Times New Roman" w:cs="Times New Roman"/>
          <w:bCs/>
          <w:iCs/>
          <w:sz w:val="24"/>
          <w:szCs w:val="24"/>
          <w:lang w:val="ro-RO"/>
        </w:rPr>
        <w:t>ă</w:t>
      </w:r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elul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tabel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formaț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espr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menzi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isponibi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east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inclu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num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restaurant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num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dres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lient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um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total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menz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. 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semen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s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carc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magin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avatar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lient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37F34" w:rsidRPr="00292312" w:rsidRDefault="00D37F34" w:rsidP="00292312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tunc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ând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atorul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elect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mand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in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tabel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2312">
        <w:rPr>
          <w:rFonts w:ascii="Times New Roman" w:hAnsi="Times New Roman" w:cs="Times New Roman"/>
          <w:b/>
          <w:iCs/>
          <w:sz w:val="24"/>
          <w:szCs w:val="24"/>
        </w:rPr>
        <w:t>(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tableView</w:t>
      </w:r>
      <w:proofErr w:type="spellEnd"/>
      <w:r w:rsidRPr="00292312">
        <w:rPr>
          <w:rFonts w:ascii="Times New Roman" w:hAnsi="Times New Roman" w:cs="Times New Roman"/>
          <w:b/>
          <w:iCs/>
          <w:sz w:val="24"/>
          <w:szCs w:val="24"/>
        </w:rPr>
        <w:t>(</w:t>
      </w:r>
      <w:proofErr w:type="gram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_: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didSelectRowAt</w:t>
      </w:r>
      <w:proofErr w:type="spellEnd"/>
      <w:proofErr w:type="gramEnd"/>
      <w:r w:rsidRPr="00292312">
        <w:rPr>
          <w:rFonts w:ascii="Times New Roman" w:hAnsi="Times New Roman" w:cs="Times New Roman"/>
          <w:b/>
          <w:iCs/>
          <w:sz w:val="24"/>
          <w:szCs w:val="24"/>
        </w:rPr>
        <w:t>:)`)</w:t>
      </w:r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s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pickOrde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relu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mand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fiș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ler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respunzătoar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2312" w:rsidRPr="00292312" w:rsidRDefault="00292312" w:rsidP="0012133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DriverDeliveryViewControll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292312">
        <w:rPr>
          <w:rFonts w:ascii="Times New Roman" w:hAnsi="Times New Roman" w:cs="Times New Roman"/>
          <w:bCs/>
          <w:iCs/>
          <w:sz w:val="24"/>
          <w:szCs w:val="24"/>
        </w:rPr>
        <w:t>cest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cra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ofer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oferil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toa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formații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strumen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necesar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fectu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ucces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ivrar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clusiv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etal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espr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mand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hart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irecț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opțiun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inaliz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ivrar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2312" w:rsidRPr="00292312" w:rsidRDefault="00292312" w:rsidP="00292312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lemen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terfaț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cum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fi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imageCustomerAvata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`,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labelCustomerNam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`,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labelCustomerAddress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`, `</w:t>
      </w:r>
      <w:r w:rsidRPr="00292312">
        <w:rPr>
          <w:rFonts w:ascii="Times New Roman" w:hAnsi="Times New Roman" w:cs="Times New Roman"/>
          <w:b/>
          <w:iCs/>
          <w:sz w:val="24"/>
          <w:szCs w:val="24"/>
        </w:rPr>
        <w:t>map</w:t>
      </w:r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buttonComple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, sunt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a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fiș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formaț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espr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mand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uren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rmi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inalizez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ivrar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2312" w:rsidRPr="00292312" w:rsidRDefault="00292312" w:rsidP="00292312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las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CLLocationManage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obțin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oca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tual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fiș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eas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ocați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p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har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. 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semen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tualiz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mod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regulat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oca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pe server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rmărir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timp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real.</w:t>
      </w:r>
    </w:p>
    <w:p w:rsidR="00292312" w:rsidRPr="00292312" w:rsidRDefault="00292312" w:rsidP="00292312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loadDat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a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obțin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etalii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menz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uren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la server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clusiv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formaț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espr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client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dres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restaurant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l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lient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2312" w:rsidRPr="00292312" w:rsidRDefault="00292312" w:rsidP="00292312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showEmptyView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pela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ând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nu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xis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nicio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mand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ivrat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scund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toa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lemen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terfaț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relevan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fișând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un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mesaj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respunzăt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2312" w:rsidRPr="00292312" w:rsidRDefault="00292312" w:rsidP="00292312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updateLocatio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tualiz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mod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regulat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oca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pe server.</w:t>
      </w:r>
    </w:p>
    <w:p w:rsidR="00292312" w:rsidRPr="00292312" w:rsidRDefault="00292312" w:rsidP="00292312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Func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completeOrde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a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inaliz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mand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uren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fiș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ler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nfirmar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este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țiun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7C3E" w:rsidRPr="00292312" w:rsidRDefault="00292312" w:rsidP="0029427F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ntrolerul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rotocolul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CLLocationManagerDelega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rotocolul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MKMapViewDelega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gestion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tualizări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ocație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fișar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irecțiil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rute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p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har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2312" w:rsidRPr="006B7C3E" w:rsidRDefault="00292312" w:rsidP="002942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DriverEarningsViewControll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est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cra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ofer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oferil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veder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vizual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âștiguril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lor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zil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ăptămân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rmițând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-l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rmăreasc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valuez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ma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ș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rformanț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lor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inanciar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2312" w:rsidRPr="00292312" w:rsidRDefault="00292312" w:rsidP="0029427F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las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bibliotec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r w:rsidRPr="00292312">
        <w:rPr>
          <w:rFonts w:ascii="Times New Roman" w:hAnsi="Times New Roman" w:cs="Times New Roman"/>
          <w:b/>
          <w:iCs/>
          <w:sz w:val="24"/>
          <w:szCs w:val="24"/>
        </w:rPr>
        <w:t>Charts</w:t>
      </w:r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fiș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un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grafic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bare car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v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reprezent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âștiguri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zil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ăptămân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2312" w:rsidRPr="00292312" w:rsidRDefault="00292312" w:rsidP="0029427F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initializeChart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a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nițializ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nfigura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grafic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bare.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tabileș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spectul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roprietăți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grafic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cum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fi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nima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limi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xel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ormatar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tichetel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l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2312" w:rsidRPr="00292312" w:rsidRDefault="00292312" w:rsidP="0029427F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loadDataToChart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utiliza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cărc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a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âștiguril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oferulu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grafic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face o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olicitar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la server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obțin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a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l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relucr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po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a l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dăug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graficul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bare.</w:t>
      </w:r>
    </w:p>
    <w:p w:rsidR="00292312" w:rsidRPr="00292312" w:rsidRDefault="00292312" w:rsidP="0029427F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a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sunt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obținu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getDriverRevenu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ia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po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sunt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dăuga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t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-un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obiect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`</w:t>
      </w:r>
      <w:proofErr w:type="spellStart"/>
      <w:r w:rsidRPr="00292312">
        <w:rPr>
          <w:rFonts w:ascii="Times New Roman" w:hAnsi="Times New Roman" w:cs="Times New Roman"/>
          <w:b/>
          <w:iCs/>
          <w:sz w:val="24"/>
          <w:szCs w:val="24"/>
        </w:rPr>
        <w:t>BarChartDataEntry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`, car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reprezint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unc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p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grafic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ces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ate sunt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organiza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funcți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zil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ăptămân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7C3E" w:rsidRPr="0012133E" w:rsidRDefault="00292312" w:rsidP="0029427F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las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onfigur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graficul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fiș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zil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ăptămâni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p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x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x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âștiguri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p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x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y. De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semenea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stabileșt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culori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barelor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afișează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datele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92312">
        <w:rPr>
          <w:rFonts w:ascii="Times New Roman" w:hAnsi="Times New Roman" w:cs="Times New Roman"/>
          <w:bCs/>
          <w:iCs/>
          <w:sz w:val="24"/>
          <w:szCs w:val="24"/>
        </w:rPr>
        <w:t>grafic</w:t>
      </w:r>
      <w:proofErr w:type="spellEnd"/>
      <w:r w:rsidRPr="0029231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427F" w:rsidRPr="00272212" w:rsidRDefault="00FE70C3" w:rsidP="000144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Ecranele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destinate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șoferilor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aceast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aplicație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reprezint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suit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bine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dezvoltat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funcționalități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care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faciliteaz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gestionarea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efectuarea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livrărilor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comenzi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Aceste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ecrane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ofer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experienț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intuitiv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eficient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șoferi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permițându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-le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s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îndeplinească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succes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comenzile</w:t>
      </w:r>
      <w:proofErr w:type="spellEnd"/>
      <w:r w:rsidRPr="00FE70C3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FE70C3">
        <w:rPr>
          <w:rFonts w:ascii="Times New Roman" w:hAnsi="Times New Roman" w:cs="Times New Roman"/>
          <w:bCs/>
          <w:iCs/>
          <w:sz w:val="24"/>
          <w:szCs w:val="24"/>
        </w:rPr>
        <w:t>livrare</w:t>
      </w:r>
      <w:proofErr w:type="spellEnd"/>
      <w:r w:rsidR="00C53D3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14428" w:rsidRDefault="00014428" w:rsidP="00014428">
      <w:pPr>
        <w:pStyle w:val="1"/>
        <w:spacing w:before="0" w:line="360" w:lineRule="auto"/>
        <w:jc w:val="center"/>
        <w:rPr>
          <w:rFonts w:ascii="Arial" w:hAnsi="Arial" w:cs="Arial"/>
          <w:color w:val="auto"/>
        </w:rPr>
      </w:pPr>
    </w:p>
    <w:p w:rsidR="00014428" w:rsidRDefault="00014428" w:rsidP="00014428">
      <w:pPr>
        <w:pStyle w:val="1"/>
        <w:spacing w:before="0" w:line="360" w:lineRule="auto"/>
        <w:jc w:val="center"/>
        <w:rPr>
          <w:rFonts w:ascii="Arial" w:hAnsi="Arial" w:cs="Arial"/>
          <w:color w:val="auto"/>
        </w:rPr>
      </w:pPr>
    </w:p>
    <w:p w:rsidR="00014428" w:rsidRDefault="00014428" w:rsidP="00014428">
      <w:pPr>
        <w:pStyle w:val="1"/>
        <w:spacing w:before="0" w:line="360" w:lineRule="auto"/>
        <w:jc w:val="center"/>
        <w:rPr>
          <w:rFonts w:ascii="Arial" w:hAnsi="Arial" w:cs="Arial"/>
          <w:color w:val="auto"/>
        </w:rPr>
      </w:pPr>
    </w:p>
    <w:p w:rsidR="00014428" w:rsidRDefault="00014428" w:rsidP="00014428">
      <w:pPr>
        <w:pStyle w:val="1"/>
        <w:spacing w:before="0" w:line="360" w:lineRule="auto"/>
        <w:rPr>
          <w:rFonts w:ascii="Arial" w:hAnsi="Arial" w:cs="Arial"/>
          <w:color w:val="auto"/>
        </w:rPr>
      </w:pPr>
    </w:p>
    <w:p w:rsidR="00014428" w:rsidRPr="00014428" w:rsidRDefault="00014428" w:rsidP="00014428"/>
    <w:p w:rsidR="001A788B" w:rsidRPr="00500274" w:rsidRDefault="00D70606" w:rsidP="00014428">
      <w:pPr>
        <w:pStyle w:val="1"/>
        <w:spacing w:before="0" w:line="360" w:lineRule="auto"/>
        <w:jc w:val="center"/>
        <w:rPr>
          <w:rFonts w:ascii="Arial" w:hAnsi="Arial" w:cs="Arial"/>
          <w:b w:val="0"/>
          <w:bCs w:val="0"/>
          <w:color w:val="auto"/>
        </w:rPr>
      </w:pPr>
      <w:bookmarkStart w:id="50" w:name="_Toc149245322"/>
      <w:r w:rsidRPr="00500274">
        <w:rPr>
          <w:rFonts w:ascii="Arial" w:hAnsi="Arial" w:cs="Arial"/>
          <w:color w:val="auto"/>
        </w:rPr>
        <w:lastRenderedPageBreak/>
        <w:t>CONCLUZIE</w:t>
      </w:r>
      <w:bookmarkEnd w:id="50"/>
    </w:p>
    <w:p w:rsidR="00D70606" w:rsidRPr="00D70606" w:rsidRDefault="00D70606" w:rsidP="002942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roiectul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aplicați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omplex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uprinzăto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, car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îmbin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funcționalităț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lienț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ofer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facilit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omandare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Iat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oncluzi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general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roiect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>:</w:t>
      </w:r>
    </w:p>
    <w:p w:rsidR="00D70606" w:rsidRPr="00D70606" w:rsidRDefault="00D70606" w:rsidP="002942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ofer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soluți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omprehensiv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industri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reunind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lienți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doresc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omand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restaurantel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local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oferi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asigur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transportul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sigur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rapid al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omenzilor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. Cu o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interfaț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rietenoas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utilizator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atât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latformel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ât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dispozitiv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mobil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A788B" w:rsidRDefault="00D70606" w:rsidP="00D207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ansamblu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odDelivery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demonstreaz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abilităț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avansat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aplicațiilor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mobil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web,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gestionare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bazelor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date,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securitate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tranzacțiilor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onlin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mediu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interactiv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funcțional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utilizator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. Este o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soluți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versatil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industri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potențialul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revoluționa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oameni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comand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livrează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mâncare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0606">
        <w:rPr>
          <w:rFonts w:ascii="Times New Roman" w:hAnsi="Times New Roman" w:cs="Times New Roman"/>
          <w:bCs/>
          <w:sz w:val="24"/>
          <w:szCs w:val="24"/>
        </w:rPr>
        <w:t>viitor</w:t>
      </w:r>
      <w:proofErr w:type="spellEnd"/>
      <w:r w:rsidRPr="00D70606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772" w:rsidRDefault="00D20772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E5" w:rsidRDefault="006179E5" w:rsidP="00D207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5E2B" w:rsidRPr="002A5E2B" w:rsidRDefault="00D70606" w:rsidP="00D20772">
      <w:pPr>
        <w:pStyle w:val="1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</w:rPr>
      </w:pPr>
      <w:bookmarkStart w:id="51" w:name="_Toc149245323"/>
      <w:r w:rsidRPr="00500274">
        <w:rPr>
          <w:rFonts w:ascii="Arial" w:hAnsi="Arial" w:cs="Arial"/>
          <w:color w:val="auto"/>
        </w:rPr>
        <w:lastRenderedPageBreak/>
        <w:t>BIBLOGRAFIE</w:t>
      </w:r>
      <w:bookmarkEnd w:id="51"/>
    </w:p>
    <w:p w:rsidR="002A5E2B" w:rsidRPr="0009451B" w:rsidRDefault="002A5E2B" w:rsidP="0009451B">
      <w:pPr>
        <w:pStyle w:val="a9"/>
        <w:numPr>
          <w:ilvl w:val="0"/>
          <w:numId w:val="50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51B">
        <w:rPr>
          <w:rFonts w:ascii="Times New Roman" w:hAnsi="Times New Roman" w:cs="Times New Roman"/>
          <w:bCs/>
          <w:sz w:val="28"/>
          <w:szCs w:val="28"/>
        </w:rPr>
        <w:t xml:space="preserve">Swift Programming Language Documentation. 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Disponibil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la: https://docs.swift.org/swift-book/documentation/the-swift-programming-language/ (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accesat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pe 0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4</w:t>
      </w:r>
      <w:r w:rsidRPr="0009451B">
        <w:rPr>
          <w:rFonts w:ascii="Times New Roman" w:hAnsi="Times New Roman" w:cs="Times New Roman"/>
          <w:bCs/>
          <w:sz w:val="28"/>
          <w:szCs w:val="28"/>
        </w:rPr>
        <w:t>.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09</w:t>
      </w:r>
      <w:r w:rsidRPr="0009451B">
        <w:rPr>
          <w:rFonts w:ascii="Times New Roman" w:hAnsi="Times New Roman" w:cs="Times New Roman"/>
          <w:bCs/>
          <w:sz w:val="28"/>
          <w:szCs w:val="28"/>
        </w:rPr>
        <w:t>.202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3 – 29.09.2023</w:t>
      </w:r>
      <w:r w:rsidRPr="0009451B">
        <w:rPr>
          <w:rFonts w:ascii="Times New Roman" w:hAnsi="Times New Roman" w:cs="Times New Roman"/>
          <w:bCs/>
          <w:sz w:val="28"/>
          <w:szCs w:val="28"/>
        </w:rPr>
        <w:t>)</w:t>
      </w:r>
    </w:p>
    <w:p w:rsidR="002A5E2B" w:rsidRPr="0009451B" w:rsidRDefault="002A5E2B" w:rsidP="0009451B">
      <w:pPr>
        <w:pStyle w:val="a9"/>
        <w:numPr>
          <w:ilvl w:val="0"/>
          <w:numId w:val="50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51B">
        <w:rPr>
          <w:rFonts w:ascii="Times New Roman" w:hAnsi="Times New Roman" w:cs="Times New Roman"/>
          <w:bCs/>
          <w:sz w:val="28"/>
          <w:szCs w:val="28"/>
        </w:rPr>
        <w:t xml:space="preserve">Facebook for Developers Documentation. 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Disponibil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la: https://developers.facebook.com/docs/ (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accesat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pe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Pr="0009451B">
        <w:rPr>
          <w:rFonts w:ascii="Times New Roman" w:hAnsi="Times New Roman" w:cs="Times New Roman"/>
          <w:bCs/>
          <w:sz w:val="28"/>
          <w:szCs w:val="28"/>
        </w:rPr>
        <w:t>.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09</w:t>
      </w:r>
      <w:r w:rsidRPr="0009451B">
        <w:rPr>
          <w:rFonts w:ascii="Times New Roman" w:hAnsi="Times New Roman" w:cs="Times New Roman"/>
          <w:bCs/>
          <w:sz w:val="28"/>
          <w:szCs w:val="28"/>
        </w:rPr>
        <w:t>.202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3</w:t>
      </w:r>
      <w:r w:rsidRPr="0009451B">
        <w:rPr>
          <w:rFonts w:ascii="Times New Roman" w:hAnsi="Times New Roman" w:cs="Times New Roman"/>
          <w:bCs/>
          <w:sz w:val="28"/>
          <w:szCs w:val="28"/>
        </w:rPr>
        <w:t>).</w:t>
      </w:r>
    </w:p>
    <w:p w:rsidR="002A5E2B" w:rsidRPr="0009451B" w:rsidRDefault="002A5E2B" w:rsidP="0009451B">
      <w:pPr>
        <w:pStyle w:val="a9"/>
        <w:numPr>
          <w:ilvl w:val="0"/>
          <w:numId w:val="50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51B">
        <w:rPr>
          <w:rFonts w:ascii="Times New Roman" w:hAnsi="Times New Roman" w:cs="Times New Roman"/>
          <w:bCs/>
          <w:sz w:val="28"/>
          <w:szCs w:val="28"/>
        </w:rPr>
        <w:t xml:space="preserve">Stripe API Documentation - Create Payment Intents. 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Disponibil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451B">
        <w:rPr>
          <w:rFonts w:ascii="Times New Roman" w:hAnsi="Times New Roman" w:cs="Times New Roman"/>
          <w:bCs/>
          <w:sz w:val="28"/>
          <w:szCs w:val="28"/>
        </w:rPr>
        <w:t>la:https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>://stripe.com/docs/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api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payment_intents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>/create</w:t>
      </w:r>
      <w:proofErr w:type="gram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accesat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pe 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21</w:t>
      </w:r>
      <w:r w:rsidRPr="0009451B">
        <w:rPr>
          <w:rFonts w:ascii="Times New Roman" w:hAnsi="Times New Roman" w:cs="Times New Roman"/>
          <w:bCs/>
          <w:sz w:val="28"/>
          <w:szCs w:val="28"/>
        </w:rPr>
        <w:t>.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09</w:t>
      </w:r>
      <w:r w:rsidRPr="0009451B">
        <w:rPr>
          <w:rFonts w:ascii="Times New Roman" w:hAnsi="Times New Roman" w:cs="Times New Roman"/>
          <w:bCs/>
          <w:sz w:val="28"/>
          <w:szCs w:val="28"/>
        </w:rPr>
        <w:t>.202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3</w:t>
      </w:r>
      <w:r w:rsidRPr="0009451B">
        <w:rPr>
          <w:rFonts w:ascii="Times New Roman" w:hAnsi="Times New Roman" w:cs="Times New Roman"/>
          <w:bCs/>
          <w:sz w:val="28"/>
          <w:szCs w:val="28"/>
        </w:rPr>
        <w:t>).</w:t>
      </w:r>
    </w:p>
    <w:p w:rsidR="002A5E2B" w:rsidRPr="0009451B" w:rsidRDefault="002A5E2B" w:rsidP="0009451B">
      <w:pPr>
        <w:pStyle w:val="a9"/>
        <w:numPr>
          <w:ilvl w:val="0"/>
          <w:numId w:val="50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SkeletonView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GitHub Repository. 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Disponibil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la: https://github.com/Juanpe/SkeletonView#-miscellaneous (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accesat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pe 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20</w:t>
      </w:r>
      <w:r w:rsidRPr="0009451B">
        <w:rPr>
          <w:rFonts w:ascii="Times New Roman" w:hAnsi="Times New Roman" w:cs="Times New Roman"/>
          <w:bCs/>
          <w:sz w:val="28"/>
          <w:szCs w:val="28"/>
        </w:rPr>
        <w:t>.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09</w:t>
      </w:r>
      <w:r w:rsidRPr="0009451B">
        <w:rPr>
          <w:rFonts w:ascii="Times New Roman" w:hAnsi="Times New Roman" w:cs="Times New Roman"/>
          <w:bCs/>
          <w:sz w:val="28"/>
          <w:szCs w:val="28"/>
        </w:rPr>
        <w:t>.202</w:t>
      </w:r>
      <w:r w:rsidR="0009451B" w:rsidRPr="0009451B">
        <w:rPr>
          <w:rFonts w:ascii="Times New Roman" w:hAnsi="Times New Roman" w:cs="Times New Roman"/>
          <w:bCs/>
          <w:sz w:val="28"/>
          <w:szCs w:val="28"/>
        </w:rPr>
        <w:t>3</w:t>
      </w:r>
      <w:r w:rsidRPr="0009451B">
        <w:rPr>
          <w:rFonts w:ascii="Times New Roman" w:hAnsi="Times New Roman" w:cs="Times New Roman"/>
          <w:bCs/>
          <w:sz w:val="28"/>
          <w:szCs w:val="28"/>
        </w:rPr>
        <w:t>).</w:t>
      </w:r>
    </w:p>
    <w:p w:rsidR="00FF6B2A" w:rsidRPr="0009451B" w:rsidRDefault="002A5E2B" w:rsidP="00FF6B2A">
      <w:pPr>
        <w:pStyle w:val="a9"/>
        <w:numPr>
          <w:ilvl w:val="0"/>
          <w:numId w:val="50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Cloudinary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Documentation. 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Disponibil</w:t>
      </w:r>
      <w:proofErr w:type="spellEnd"/>
      <w:r w:rsidRPr="0009451B">
        <w:rPr>
          <w:rFonts w:ascii="Times New Roman" w:hAnsi="Times New Roman" w:cs="Times New Roman"/>
          <w:bCs/>
          <w:sz w:val="28"/>
          <w:szCs w:val="28"/>
        </w:rPr>
        <w:t xml:space="preserve"> la: [https://cloudinary.com/documentation (</w:t>
      </w:r>
      <w:proofErr w:type="spellStart"/>
      <w:r w:rsidRPr="0009451B">
        <w:rPr>
          <w:rFonts w:ascii="Times New Roman" w:hAnsi="Times New Roman" w:cs="Times New Roman"/>
          <w:bCs/>
          <w:sz w:val="28"/>
          <w:szCs w:val="28"/>
        </w:rPr>
        <w:t>a</w:t>
      </w:r>
      <w:r w:rsidR="00FF6B2A" w:rsidRPr="0009451B">
        <w:rPr>
          <w:rFonts w:ascii="Times New Roman" w:hAnsi="Times New Roman" w:cs="Times New Roman"/>
          <w:bCs/>
          <w:sz w:val="28"/>
          <w:szCs w:val="28"/>
        </w:rPr>
        <w:t>ccesat</w:t>
      </w:r>
      <w:proofErr w:type="spellEnd"/>
      <w:r w:rsidR="00FF6B2A" w:rsidRPr="0009451B">
        <w:rPr>
          <w:rFonts w:ascii="Times New Roman" w:hAnsi="Times New Roman" w:cs="Times New Roman"/>
          <w:bCs/>
          <w:sz w:val="28"/>
          <w:szCs w:val="28"/>
        </w:rPr>
        <w:t xml:space="preserve"> pe 06.09.2023).</w:t>
      </w:r>
    </w:p>
    <w:p w:rsidR="00EF484F" w:rsidRDefault="00EF484F" w:rsidP="00FF6B2A">
      <w:pPr>
        <w:pStyle w:val="a9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84F" w:rsidRDefault="00EF48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F484F" w:rsidRDefault="00EF484F" w:rsidP="00FF6B2A">
      <w:pPr>
        <w:pStyle w:val="1"/>
        <w:jc w:val="center"/>
        <w:rPr>
          <w:rFonts w:ascii="Arial" w:hAnsi="Arial" w:cs="Arial"/>
          <w:color w:val="auto"/>
        </w:rPr>
      </w:pPr>
      <w:bookmarkStart w:id="52" w:name="_Toc149245324"/>
      <w:r>
        <w:rPr>
          <w:rFonts w:ascii="Arial" w:hAnsi="Arial" w:cs="Arial"/>
          <w:color w:val="auto"/>
        </w:rPr>
        <w:lastRenderedPageBreak/>
        <w:t>ANEXE</w:t>
      </w:r>
      <w:bookmarkEnd w:id="52"/>
    </w:p>
    <w:p w:rsidR="00FF6B2A" w:rsidRPr="00A815E2" w:rsidRDefault="00FF6B2A" w:rsidP="00FF6B2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815E2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antiplagiatului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6B2A" w:rsidRPr="00FF6B2A" w:rsidRDefault="007D0CFE" w:rsidP="007D0CFE">
      <w:pPr>
        <w:tabs>
          <w:tab w:val="left" w:pos="0"/>
        </w:tabs>
      </w:pPr>
      <w:r w:rsidRPr="007D0CFE">
        <w:drawing>
          <wp:inline distT="0" distB="0" distL="0" distR="0" wp14:anchorId="521ED0BB" wp14:editId="058851EB">
            <wp:extent cx="5940425" cy="1924685"/>
            <wp:effectExtent l="0" t="0" r="3175" b="5715"/>
            <wp:docPr id="71701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11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FE" w:rsidRDefault="007D0CFE" w:rsidP="007D0CF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815E2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antiplagiatului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CFE" w:rsidRPr="00A815E2" w:rsidRDefault="007D0CFE" w:rsidP="007D0CFE">
      <w:pPr>
        <w:rPr>
          <w:rFonts w:ascii="Times New Roman" w:hAnsi="Times New Roman" w:cs="Times New Roman"/>
          <w:sz w:val="24"/>
          <w:szCs w:val="24"/>
        </w:rPr>
      </w:pPr>
      <w:r w:rsidRPr="007D0C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8A268C" wp14:editId="7341C79E">
            <wp:extent cx="5940425" cy="1925320"/>
            <wp:effectExtent l="0" t="0" r="3175" b="5080"/>
            <wp:docPr id="175232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279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FE" w:rsidRDefault="007D0CFE" w:rsidP="007D0CF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815E2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antiplagiatului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A788B" w:rsidRDefault="007D0CFE" w:rsidP="007D0CF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CF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7404E12" wp14:editId="6515B9E3">
            <wp:extent cx="5940425" cy="2073910"/>
            <wp:effectExtent l="0" t="0" r="3175" b="0"/>
            <wp:docPr id="62980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09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FE" w:rsidRDefault="007D0CFE" w:rsidP="007D0C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CFE" w:rsidRDefault="007D0CFE" w:rsidP="007D0C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CFE" w:rsidRDefault="007D0CFE" w:rsidP="007D0C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CFE" w:rsidRDefault="007D0CFE" w:rsidP="007D0C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CFE" w:rsidRDefault="007D0CFE" w:rsidP="007D0CF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CFE" w:rsidRPr="007D0CFE" w:rsidRDefault="007D0CFE" w:rsidP="007D0CF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815E2">
        <w:rPr>
          <w:rFonts w:ascii="Times New Roman" w:hAnsi="Times New Roman" w:cs="Times New Roman"/>
          <w:sz w:val="24"/>
          <w:szCs w:val="24"/>
        </w:rPr>
        <w:lastRenderedPageBreak/>
        <w:t>Verificarea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antiplagiatului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</w:t>
      </w:r>
      <w:r w:rsidRPr="00A815E2">
        <w:rPr>
          <w:rFonts w:ascii="Times New Roman" w:hAnsi="Times New Roman" w:cs="Times New Roman"/>
          <w:sz w:val="24"/>
          <w:szCs w:val="24"/>
        </w:rPr>
        <w:t>apitolul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7D0CFE" w:rsidRDefault="007D0CFE" w:rsidP="007D0CF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CF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1A9E6BE" wp14:editId="3943CA2D">
            <wp:extent cx="5940425" cy="1864360"/>
            <wp:effectExtent l="0" t="0" r="3175" b="2540"/>
            <wp:docPr id="2007531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17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FE" w:rsidRPr="007D0CFE" w:rsidRDefault="007D0CFE" w:rsidP="007D0CF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815E2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antiplagiatului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</w:t>
      </w:r>
      <w:r w:rsidRPr="00A815E2">
        <w:rPr>
          <w:rFonts w:ascii="Times New Roman" w:hAnsi="Times New Roman" w:cs="Times New Roman"/>
          <w:sz w:val="24"/>
          <w:szCs w:val="24"/>
        </w:rPr>
        <w:t>apitolul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CFE" w:rsidRDefault="00885DD2" w:rsidP="007D0CF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DD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CCA4A07" wp14:editId="5ED0576E">
            <wp:extent cx="5940425" cy="1869440"/>
            <wp:effectExtent l="0" t="0" r="3175" b="0"/>
            <wp:docPr id="14686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4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D2" w:rsidRDefault="00885DD2" w:rsidP="00885DD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815E2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antiplagiatului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</w:t>
      </w:r>
      <w:r w:rsidRPr="00A815E2">
        <w:rPr>
          <w:rFonts w:ascii="Times New Roman" w:hAnsi="Times New Roman" w:cs="Times New Roman"/>
          <w:sz w:val="24"/>
          <w:szCs w:val="24"/>
        </w:rPr>
        <w:t>apitolul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885DD2" w:rsidRDefault="00885DD2" w:rsidP="00885DD2">
      <w:pPr>
        <w:rPr>
          <w:rFonts w:ascii="Times New Roman" w:hAnsi="Times New Roman" w:cs="Times New Roman"/>
          <w:sz w:val="24"/>
          <w:szCs w:val="24"/>
        </w:rPr>
      </w:pPr>
      <w:r w:rsidRPr="00885D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A17307" wp14:editId="2058F29C">
            <wp:extent cx="5940425" cy="1624330"/>
            <wp:effectExtent l="0" t="0" r="3175" b="1270"/>
            <wp:docPr id="61671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16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D2" w:rsidRPr="007D0CFE" w:rsidRDefault="00885DD2" w:rsidP="00885DD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815E2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E2">
        <w:rPr>
          <w:rFonts w:ascii="Times New Roman" w:hAnsi="Times New Roman" w:cs="Times New Roman"/>
          <w:sz w:val="24"/>
          <w:szCs w:val="24"/>
        </w:rPr>
        <w:t>antiplagiatului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</w:t>
      </w:r>
      <w:r w:rsidRPr="00A815E2">
        <w:rPr>
          <w:rFonts w:ascii="Times New Roman" w:hAnsi="Times New Roman" w:cs="Times New Roman"/>
          <w:sz w:val="24"/>
          <w:szCs w:val="24"/>
        </w:rPr>
        <w:t>apitolul</w:t>
      </w:r>
      <w:proofErr w:type="spellEnd"/>
      <w:r w:rsidRPr="00A81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2</w:t>
      </w:r>
    </w:p>
    <w:p w:rsidR="00885DD2" w:rsidRPr="0009451B" w:rsidRDefault="00885DD2" w:rsidP="007D0CF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DD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5C0C4C" wp14:editId="17B6CE1D">
            <wp:extent cx="5940425" cy="1858645"/>
            <wp:effectExtent l="0" t="0" r="3175" b="0"/>
            <wp:docPr id="170859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92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DD2" w:rsidRPr="0009451B" w:rsidSect="00B3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C84" w:rsidRDefault="00EF7C84" w:rsidP="005823F8">
      <w:pPr>
        <w:spacing w:after="0" w:line="240" w:lineRule="auto"/>
      </w:pPr>
      <w:r>
        <w:separator/>
      </w:r>
    </w:p>
  </w:endnote>
  <w:endnote w:type="continuationSeparator" w:id="0">
    <w:p w:rsidR="00EF7C84" w:rsidRDefault="00EF7C84" w:rsidP="0058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404"/>
      <w:docPartObj>
        <w:docPartGallery w:val="Page Numbers (Bottom of Page)"/>
        <w:docPartUnique/>
      </w:docPartObj>
    </w:sdtPr>
    <w:sdtContent>
      <w:p w:rsidR="00BC7742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9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7742" w:rsidRDefault="00BC7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C84" w:rsidRDefault="00EF7C84" w:rsidP="005823F8">
      <w:pPr>
        <w:spacing w:after="0" w:line="240" w:lineRule="auto"/>
      </w:pPr>
      <w:r>
        <w:separator/>
      </w:r>
    </w:p>
  </w:footnote>
  <w:footnote w:type="continuationSeparator" w:id="0">
    <w:p w:rsidR="00EF7C84" w:rsidRDefault="00EF7C84" w:rsidP="0058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AB"/>
    <w:multiLevelType w:val="hybridMultilevel"/>
    <w:tmpl w:val="C028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F2B"/>
    <w:multiLevelType w:val="hybridMultilevel"/>
    <w:tmpl w:val="B368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EF9"/>
    <w:multiLevelType w:val="hybridMultilevel"/>
    <w:tmpl w:val="5F74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71E"/>
    <w:multiLevelType w:val="hybridMultilevel"/>
    <w:tmpl w:val="21A0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5C4"/>
    <w:multiLevelType w:val="hybridMultilevel"/>
    <w:tmpl w:val="339C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4438"/>
    <w:multiLevelType w:val="hybridMultilevel"/>
    <w:tmpl w:val="324CF2F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CA802D66">
      <w:start w:val="5"/>
      <w:numFmt w:val="bullet"/>
      <w:lvlText w:val="-"/>
      <w:lvlJc w:val="left"/>
      <w:pPr>
        <w:ind w:left="22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0C2F064C"/>
    <w:multiLevelType w:val="hybridMultilevel"/>
    <w:tmpl w:val="FD3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51C"/>
    <w:multiLevelType w:val="hybridMultilevel"/>
    <w:tmpl w:val="5E764F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0DE4841"/>
    <w:multiLevelType w:val="hybridMultilevel"/>
    <w:tmpl w:val="1CBC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283D"/>
    <w:multiLevelType w:val="hybridMultilevel"/>
    <w:tmpl w:val="9238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1F6"/>
    <w:multiLevelType w:val="hybridMultilevel"/>
    <w:tmpl w:val="B214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1B5C"/>
    <w:multiLevelType w:val="hybridMultilevel"/>
    <w:tmpl w:val="9168BF18"/>
    <w:lvl w:ilvl="0" w:tplc="E638711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01458"/>
    <w:multiLevelType w:val="hybridMultilevel"/>
    <w:tmpl w:val="58DAF9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490120"/>
    <w:multiLevelType w:val="hybridMultilevel"/>
    <w:tmpl w:val="97E0E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B4F24"/>
    <w:multiLevelType w:val="hybridMultilevel"/>
    <w:tmpl w:val="A142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C6872"/>
    <w:multiLevelType w:val="hybridMultilevel"/>
    <w:tmpl w:val="5E92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F3149"/>
    <w:multiLevelType w:val="hybridMultilevel"/>
    <w:tmpl w:val="FF8C4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B66F05"/>
    <w:multiLevelType w:val="hybridMultilevel"/>
    <w:tmpl w:val="2C90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43450"/>
    <w:multiLevelType w:val="hybridMultilevel"/>
    <w:tmpl w:val="4FE67FEC"/>
    <w:lvl w:ilvl="0" w:tplc="C5500C68">
      <w:numFmt w:val="bullet"/>
      <w:lvlText w:val=""/>
      <w:lvlJc w:val="left"/>
      <w:pPr>
        <w:ind w:left="720" w:hanging="360"/>
      </w:pPr>
      <w:rPr>
        <w:rFonts w:ascii="Symbol" w:eastAsia="Times New Roman" w:hAnsi="Symbol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74EDE"/>
    <w:multiLevelType w:val="hybridMultilevel"/>
    <w:tmpl w:val="AFF2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F4FEE"/>
    <w:multiLevelType w:val="hybridMultilevel"/>
    <w:tmpl w:val="B368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12EA9"/>
    <w:multiLevelType w:val="hybridMultilevel"/>
    <w:tmpl w:val="A556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242D3"/>
    <w:multiLevelType w:val="hybridMultilevel"/>
    <w:tmpl w:val="9FCA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10AF4"/>
    <w:multiLevelType w:val="hybridMultilevel"/>
    <w:tmpl w:val="B81454A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9471BF4"/>
    <w:multiLevelType w:val="hybridMultilevel"/>
    <w:tmpl w:val="BDC2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3314"/>
    <w:multiLevelType w:val="hybridMultilevel"/>
    <w:tmpl w:val="0382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D00EC"/>
    <w:multiLevelType w:val="hybridMultilevel"/>
    <w:tmpl w:val="4BC683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B32174"/>
    <w:multiLevelType w:val="hybridMultilevel"/>
    <w:tmpl w:val="42425352"/>
    <w:lvl w:ilvl="0" w:tplc="C5500C68">
      <w:numFmt w:val="bullet"/>
      <w:lvlText w:val=""/>
      <w:lvlJc w:val="left"/>
      <w:pPr>
        <w:ind w:left="1440" w:hanging="360"/>
      </w:pPr>
      <w:rPr>
        <w:rFonts w:ascii="Symbol" w:eastAsia="Times New Roman" w:hAnsi="Symbol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927BA2"/>
    <w:multiLevelType w:val="hybridMultilevel"/>
    <w:tmpl w:val="AFAE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E5D77"/>
    <w:multiLevelType w:val="hybridMultilevel"/>
    <w:tmpl w:val="C032F650"/>
    <w:lvl w:ilvl="0" w:tplc="E638711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404D1CCC"/>
    <w:multiLevelType w:val="hybridMultilevel"/>
    <w:tmpl w:val="4350C7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766432"/>
    <w:multiLevelType w:val="hybridMultilevel"/>
    <w:tmpl w:val="34F274A0"/>
    <w:lvl w:ilvl="0" w:tplc="C5500C68">
      <w:numFmt w:val="bullet"/>
      <w:lvlText w:val=""/>
      <w:lvlJc w:val="left"/>
      <w:pPr>
        <w:ind w:left="720" w:hanging="360"/>
      </w:pPr>
      <w:rPr>
        <w:rFonts w:ascii="Symbol" w:eastAsia="Times New Roman" w:hAnsi="Symbol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272E9"/>
    <w:multiLevelType w:val="hybridMultilevel"/>
    <w:tmpl w:val="A70C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E1E5E"/>
    <w:multiLevelType w:val="hybridMultilevel"/>
    <w:tmpl w:val="33C0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A5AE8"/>
    <w:multiLevelType w:val="hybridMultilevel"/>
    <w:tmpl w:val="B690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B2C83"/>
    <w:multiLevelType w:val="hybridMultilevel"/>
    <w:tmpl w:val="D0807126"/>
    <w:lvl w:ilvl="0" w:tplc="E638711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D1A9F"/>
    <w:multiLevelType w:val="hybridMultilevel"/>
    <w:tmpl w:val="040A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43056"/>
    <w:multiLevelType w:val="hybridMultilevel"/>
    <w:tmpl w:val="B0D8D0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D11164A"/>
    <w:multiLevelType w:val="hybridMultilevel"/>
    <w:tmpl w:val="85C2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80579"/>
    <w:multiLevelType w:val="hybridMultilevel"/>
    <w:tmpl w:val="41BAE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515EDB"/>
    <w:multiLevelType w:val="hybridMultilevel"/>
    <w:tmpl w:val="65A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09C1AA2"/>
    <w:multiLevelType w:val="hybridMultilevel"/>
    <w:tmpl w:val="EAD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F4155"/>
    <w:multiLevelType w:val="hybridMultilevel"/>
    <w:tmpl w:val="1BB4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45CE9"/>
    <w:multiLevelType w:val="hybridMultilevel"/>
    <w:tmpl w:val="4204F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B5144C"/>
    <w:multiLevelType w:val="hybridMultilevel"/>
    <w:tmpl w:val="C1A0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118FF"/>
    <w:multiLevelType w:val="hybridMultilevel"/>
    <w:tmpl w:val="2F96F51A"/>
    <w:lvl w:ilvl="0" w:tplc="C5500C68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44E54"/>
    <w:multiLevelType w:val="hybridMultilevel"/>
    <w:tmpl w:val="F286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1314F"/>
    <w:multiLevelType w:val="hybridMultilevel"/>
    <w:tmpl w:val="ECEA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C4A88"/>
    <w:multiLevelType w:val="hybridMultilevel"/>
    <w:tmpl w:val="FB4E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16505"/>
    <w:multiLevelType w:val="hybridMultilevel"/>
    <w:tmpl w:val="A04A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541021"/>
    <w:multiLevelType w:val="hybridMultilevel"/>
    <w:tmpl w:val="1CEE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70F0A"/>
    <w:multiLevelType w:val="hybridMultilevel"/>
    <w:tmpl w:val="0E5665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268DD"/>
    <w:multiLevelType w:val="hybridMultilevel"/>
    <w:tmpl w:val="9A3ED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84124">
    <w:abstractNumId w:val="46"/>
  </w:num>
  <w:num w:numId="2" w16cid:durableId="314260172">
    <w:abstractNumId w:val="44"/>
  </w:num>
  <w:num w:numId="3" w16cid:durableId="1991327084">
    <w:abstractNumId w:val="41"/>
  </w:num>
  <w:num w:numId="4" w16cid:durableId="161815886">
    <w:abstractNumId w:val="31"/>
  </w:num>
  <w:num w:numId="5" w16cid:durableId="1960331637">
    <w:abstractNumId w:val="18"/>
  </w:num>
  <w:num w:numId="6" w16cid:durableId="1948076476">
    <w:abstractNumId w:val="27"/>
  </w:num>
  <w:num w:numId="7" w16cid:durableId="1594246471">
    <w:abstractNumId w:val="2"/>
  </w:num>
  <w:num w:numId="8" w16cid:durableId="2038004011">
    <w:abstractNumId w:val="22"/>
  </w:num>
  <w:num w:numId="9" w16cid:durableId="2090541473">
    <w:abstractNumId w:val="20"/>
  </w:num>
  <w:num w:numId="10" w16cid:durableId="1354384608">
    <w:abstractNumId w:val="40"/>
  </w:num>
  <w:num w:numId="11" w16cid:durableId="145514479">
    <w:abstractNumId w:val="37"/>
  </w:num>
  <w:num w:numId="12" w16cid:durableId="1333604921">
    <w:abstractNumId w:val="9"/>
  </w:num>
  <w:num w:numId="13" w16cid:durableId="1653291489">
    <w:abstractNumId w:val="10"/>
  </w:num>
  <w:num w:numId="14" w16cid:durableId="1206212941">
    <w:abstractNumId w:val="45"/>
  </w:num>
  <w:num w:numId="15" w16cid:durableId="992291400">
    <w:abstractNumId w:val="24"/>
  </w:num>
  <w:num w:numId="16" w16cid:durableId="1314941834">
    <w:abstractNumId w:val="1"/>
  </w:num>
  <w:num w:numId="17" w16cid:durableId="1787192187">
    <w:abstractNumId w:val="14"/>
  </w:num>
  <w:num w:numId="18" w16cid:durableId="74858384">
    <w:abstractNumId w:val="42"/>
  </w:num>
  <w:num w:numId="19" w16cid:durableId="1235432866">
    <w:abstractNumId w:val="49"/>
  </w:num>
  <w:num w:numId="20" w16cid:durableId="1870144968">
    <w:abstractNumId w:val="15"/>
  </w:num>
  <w:num w:numId="21" w16cid:durableId="1956016012">
    <w:abstractNumId w:val="47"/>
  </w:num>
  <w:num w:numId="22" w16cid:durableId="552736432">
    <w:abstractNumId w:val="16"/>
  </w:num>
  <w:num w:numId="23" w16cid:durableId="915286773">
    <w:abstractNumId w:val="33"/>
  </w:num>
  <w:num w:numId="24" w16cid:durableId="1062482159">
    <w:abstractNumId w:val="17"/>
  </w:num>
  <w:num w:numId="25" w16cid:durableId="1821846849">
    <w:abstractNumId w:val="38"/>
  </w:num>
  <w:num w:numId="26" w16cid:durableId="1637835176">
    <w:abstractNumId w:val="30"/>
  </w:num>
  <w:num w:numId="27" w16cid:durableId="864290960">
    <w:abstractNumId w:val="19"/>
  </w:num>
  <w:num w:numId="28" w16cid:durableId="1083992588">
    <w:abstractNumId w:val="13"/>
  </w:num>
  <w:num w:numId="29" w16cid:durableId="509026330">
    <w:abstractNumId w:val="23"/>
  </w:num>
  <w:num w:numId="30" w16cid:durableId="2084913923">
    <w:abstractNumId w:val="7"/>
  </w:num>
  <w:num w:numId="31" w16cid:durableId="1387292708">
    <w:abstractNumId w:val="29"/>
  </w:num>
  <w:num w:numId="32" w16cid:durableId="347413113">
    <w:abstractNumId w:val="34"/>
  </w:num>
  <w:num w:numId="33" w16cid:durableId="2134596929">
    <w:abstractNumId w:val="35"/>
  </w:num>
  <w:num w:numId="34" w16cid:durableId="1175614812">
    <w:abstractNumId w:val="11"/>
  </w:num>
  <w:num w:numId="35" w16cid:durableId="308100657">
    <w:abstractNumId w:val="51"/>
  </w:num>
  <w:num w:numId="36" w16cid:durableId="852767932">
    <w:abstractNumId w:val="26"/>
  </w:num>
  <w:num w:numId="37" w16cid:durableId="623803719">
    <w:abstractNumId w:val="39"/>
  </w:num>
  <w:num w:numId="38" w16cid:durableId="631521067">
    <w:abstractNumId w:val="5"/>
  </w:num>
  <w:num w:numId="39" w16cid:durableId="840047240">
    <w:abstractNumId w:val="4"/>
  </w:num>
  <w:num w:numId="40" w16cid:durableId="1046836934">
    <w:abstractNumId w:val="36"/>
  </w:num>
  <w:num w:numId="41" w16cid:durableId="242908914">
    <w:abstractNumId w:val="43"/>
  </w:num>
  <w:num w:numId="42" w16cid:durableId="755369194">
    <w:abstractNumId w:val="28"/>
  </w:num>
  <w:num w:numId="43" w16cid:durableId="186916442">
    <w:abstractNumId w:val="12"/>
  </w:num>
  <w:num w:numId="44" w16cid:durableId="1349599529">
    <w:abstractNumId w:val="0"/>
  </w:num>
  <w:num w:numId="45" w16cid:durableId="1190338518">
    <w:abstractNumId w:val="3"/>
  </w:num>
  <w:num w:numId="46" w16cid:durableId="2055233718">
    <w:abstractNumId w:val="48"/>
  </w:num>
  <w:num w:numId="47" w16cid:durableId="171116985">
    <w:abstractNumId w:val="25"/>
  </w:num>
  <w:num w:numId="48" w16cid:durableId="1753241350">
    <w:abstractNumId w:val="32"/>
  </w:num>
  <w:num w:numId="49" w16cid:durableId="1822457684">
    <w:abstractNumId w:val="8"/>
  </w:num>
  <w:num w:numId="50" w16cid:durableId="998267594">
    <w:abstractNumId w:val="52"/>
  </w:num>
  <w:num w:numId="51" w16cid:durableId="1799950913">
    <w:abstractNumId w:val="6"/>
  </w:num>
  <w:num w:numId="52" w16cid:durableId="2132551326">
    <w:abstractNumId w:val="21"/>
  </w:num>
  <w:num w:numId="53" w16cid:durableId="168277464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F8"/>
    <w:rsid w:val="00003CEB"/>
    <w:rsid w:val="00014428"/>
    <w:rsid w:val="00045764"/>
    <w:rsid w:val="00090450"/>
    <w:rsid w:val="0009451B"/>
    <w:rsid w:val="000B2022"/>
    <w:rsid w:val="000F0D2D"/>
    <w:rsid w:val="000F306E"/>
    <w:rsid w:val="0012133E"/>
    <w:rsid w:val="00132D4A"/>
    <w:rsid w:val="001546BF"/>
    <w:rsid w:val="001A1E52"/>
    <w:rsid w:val="001A788B"/>
    <w:rsid w:val="001F4FBD"/>
    <w:rsid w:val="001F6850"/>
    <w:rsid w:val="00272212"/>
    <w:rsid w:val="00276589"/>
    <w:rsid w:val="00292312"/>
    <w:rsid w:val="0029427F"/>
    <w:rsid w:val="002A5E2B"/>
    <w:rsid w:val="002C7A53"/>
    <w:rsid w:val="003564F1"/>
    <w:rsid w:val="00363F06"/>
    <w:rsid w:val="00371BE9"/>
    <w:rsid w:val="003C7425"/>
    <w:rsid w:val="00422237"/>
    <w:rsid w:val="00471DC1"/>
    <w:rsid w:val="00472D96"/>
    <w:rsid w:val="00477FA1"/>
    <w:rsid w:val="004B2962"/>
    <w:rsid w:val="004E61CE"/>
    <w:rsid w:val="00500274"/>
    <w:rsid w:val="00534F42"/>
    <w:rsid w:val="005363E8"/>
    <w:rsid w:val="00567B1C"/>
    <w:rsid w:val="005724BD"/>
    <w:rsid w:val="005823F8"/>
    <w:rsid w:val="00585758"/>
    <w:rsid w:val="00594784"/>
    <w:rsid w:val="005E21B2"/>
    <w:rsid w:val="006179E5"/>
    <w:rsid w:val="006B7C3E"/>
    <w:rsid w:val="006C6AD7"/>
    <w:rsid w:val="006E1BCA"/>
    <w:rsid w:val="00702B05"/>
    <w:rsid w:val="00711BE0"/>
    <w:rsid w:val="00715863"/>
    <w:rsid w:val="0073727D"/>
    <w:rsid w:val="0074518E"/>
    <w:rsid w:val="007846C4"/>
    <w:rsid w:val="007D0CFE"/>
    <w:rsid w:val="007D0D2A"/>
    <w:rsid w:val="00800400"/>
    <w:rsid w:val="00856362"/>
    <w:rsid w:val="00860F3D"/>
    <w:rsid w:val="00885DD2"/>
    <w:rsid w:val="008E6B60"/>
    <w:rsid w:val="008F47E8"/>
    <w:rsid w:val="009350D2"/>
    <w:rsid w:val="00940D43"/>
    <w:rsid w:val="009500A2"/>
    <w:rsid w:val="00984FAF"/>
    <w:rsid w:val="009B4149"/>
    <w:rsid w:val="009B7974"/>
    <w:rsid w:val="009F3BE1"/>
    <w:rsid w:val="00A154F3"/>
    <w:rsid w:val="00A8616D"/>
    <w:rsid w:val="00B2275D"/>
    <w:rsid w:val="00B30BFD"/>
    <w:rsid w:val="00B614AD"/>
    <w:rsid w:val="00B74FDB"/>
    <w:rsid w:val="00B7508B"/>
    <w:rsid w:val="00B83A11"/>
    <w:rsid w:val="00B90DE2"/>
    <w:rsid w:val="00BB436A"/>
    <w:rsid w:val="00BC7742"/>
    <w:rsid w:val="00BD72E0"/>
    <w:rsid w:val="00C20B48"/>
    <w:rsid w:val="00C52C55"/>
    <w:rsid w:val="00C53D3F"/>
    <w:rsid w:val="00CA01A3"/>
    <w:rsid w:val="00D03AB1"/>
    <w:rsid w:val="00D20772"/>
    <w:rsid w:val="00D26785"/>
    <w:rsid w:val="00D37F34"/>
    <w:rsid w:val="00D50950"/>
    <w:rsid w:val="00D70606"/>
    <w:rsid w:val="00D850C7"/>
    <w:rsid w:val="00D87E72"/>
    <w:rsid w:val="00DB7570"/>
    <w:rsid w:val="00E2781A"/>
    <w:rsid w:val="00E30FFB"/>
    <w:rsid w:val="00EF484F"/>
    <w:rsid w:val="00EF7C84"/>
    <w:rsid w:val="00F1376D"/>
    <w:rsid w:val="00FE70C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F6DE"/>
  <w15:docId w15:val="{222876D6-8AAF-2B40-A619-42F0DA76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3F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3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23F8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58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3F8"/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8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3F8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BB43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F1376D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1376D"/>
    <w:pPr>
      <w:spacing w:after="100"/>
    </w:pPr>
  </w:style>
  <w:style w:type="character" w:styleId="ab">
    <w:name w:val="Hyperlink"/>
    <w:basedOn w:val="a0"/>
    <w:uiPriority w:val="99"/>
    <w:unhideWhenUsed/>
    <w:rsid w:val="00F1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ГОСТ — сортировка по именам" Version="0">
  <b:Source>
    <b:Tag>Заполнитель1</b:Tag>
    <b:SourceType>InternetSite</b:SourceType>
    <b:Guid>{8E9B5307-9FC4-1C42-8D9B-6E53E0834C46}</b:Guid>
    <b:RefOrder>1</b:RefOrder>
  </b:Source>
</b:Sources>
</file>

<file path=customXml/itemProps1.xml><?xml version="1.0" encoding="utf-8"?>
<ds:datastoreItem xmlns:ds="http://schemas.openxmlformats.org/officeDocument/2006/customXml" ds:itemID="{F5F6D9E5-B0B8-E741-9E3D-DE418B4B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3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talin Calancea</cp:lastModifiedBy>
  <cp:revision>14</cp:revision>
  <cp:lastPrinted>2023-10-26T17:59:00Z</cp:lastPrinted>
  <dcterms:created xsi:type="dcterms:W3CDTF">2023-09-27T20:17:00Z</dcterms:created>
  <dcterms:modified xsi:type="dcterms:W3CDTF">2023-10-27T04:39:00Z</dcterms:modified>
</cp:coreProperties>
</file>